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1F7F9BAB" w:rsidR="00E24AB9" w:rsidRDefault="00FC76BA" w:rsidP="000406AB">
      <w:pPr>
        <w:pStyle w:val="Heading1"/>
        <w:numPr>
          <w:ilvl w:val="0"/>
          <w:numId w:val="0"/>
        </w:numPr>
      </w:pPr>
      <w:bookmarkStart w:id="0" w:name="_Toc118022799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r w:rsidR="00E9245E">
        <w:t xml:space="preserve"> (Release 1.0)</w:t>
      </w:r>
      <w:bookmarkEnd w:id="0"/>
    </w:p>
    <w:p w14:paraId="78511D54" w14:textId="1B3C0FFC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4663D5" w:rsidRPr="004663D5">
        <w:rPr>
          <w:color w:val="C45911" w:themeColor="accent2" w:themeShade="BF"/>
        </w:rPr>
        <w:t xml:space="preserve"> </w:t>
      </w:r>
      <w:r w:rsidRPr="00FC76BA">
        <w:t xml:space="preserve">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780F90A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1580FFD" w14:textId="19808330" w:rsidR="00D709EC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22799" w:history="1">
            <w:r w:rsidR="00D709EC" w:rsidRPr="0091382A">
              <w:rPr>
                <w:rStyle w:val="Hyperlink"/>
                <w:noProof/>
              </w:rPr>
              <w:t>Bayesian Optimisation Code (</w:t>
            </w:r>
            <w:r w:rsidR="00D709EC" w:rsidRPr="0091382A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D709EC" w:rsidRPr="0091382A">
              <w:rPr>
                <w:rStyle w:val="Hyperlink"/>
                <w:noProof/>
              </w:rPr>
              <w:t>) User Notes (Release 1.0)</w:t>
            </w:r>
            <w:r w:rsidR="00D709EC">
              <w:rPr>
                <w:noProof/>
                <w:webHidden/>
              </w:rPr>
              <w:tab/>
            </w:r>
            <w:r w:rsidR="00D709EC">
              <w:rPr>
                <w:noProof/>
                <w:webHidden/>
              </w:rPr>
              <w:fldChar w:fldCharType="begin"/>
            </w:r>
            <w:r w:rsidR="00D709EC">
              <w:rPr>
                <w:noProof/>
                <w:webHidden/>
              </w:rPr>
              <w:instrText xml:space="preserve"> PAGEREF _Toc118022799 \h </w:instrText>
            </w:r>
            <w:r w:rsidR="00D709EC">
              <w:rPr>
                <w:noProof/>
                <w:webHidden/>
              </w:rPr>
            </w:r>
            <w:r w:rsidR="00D709EC">
              <w:rPr>
                <w:noProof/>
                <w:webHidden/>
              </w:rPr>
              <w:fldChar w:fldCharType="separate"/>
            </w:r>
            <w:r w:rsidR="00D709EC">
              <w:rPr>
                <w:noProof/>
                <w:webHidden/>
              </w:rPr>
              <w:t>1</w:t>
            </w:r>
            <w:r w:rsidR="00D709EC">
              <w:rPr>
                <w:noProof/>
                <w:webHidden/>
              </w:rPr>
              <w:fldChar w:fldCharType="end"/>
            </w:r>
          </w:hyperlink>
        </w:p>
        <w:p w14:paraId="7A6A236A" w14:textId="427DD0FB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0" w:history="1">
            <w:r w:rsidRPr="0091382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96C9" w14:textId="708F035F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1" w:history="1">
            <w:r w:rsidRPr="0091382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Supported Surrog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91D5" w14:textId="79D5B21C" w:rsidR="00D709EC" w:rsidRDefault="00D709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2" w:history="1">
            <w:r w:rsidRPr="0091382A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Gaussian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790A" w14:textId="2F296EA5" w:rsidR="00D709EC" w:rsidRDefault="00D709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3" w:history="1">
            <w:r w:rsidRPr="0091382A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343F" w14:textId="0E4CFCF3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4" w:history="1">
            <w:r w:rsidRPr="0091382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Supported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36E6" w14:textId="44B77755" w:rsidR="00D709EC" w:rsidRDefault="00D709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5" w:history="1">
            <w:r w:rsidRPr="0091382A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Expected Improvement 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D026" w14:textId="500EF7E2" w:rsidR="00D709EC" w:rsidRDefault="00D709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6" w:history="1">
            <w:r w:rsidRPr="0091382A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Upper Confidence Bound (U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1D4B" w14:textId="518EF411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7" w:history="1">
            <w:r w:rsidRPr="0091382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Primary Limitations of the Algorithm and 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97C6" w14:textId="4E1214AB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8" w:history="1">
            <w:r w:rsidRPr="0091382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2C04" w14:textId="043408C2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09" w:history="1">
            <w:r w:rsidRPr="0091382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924A" w14:textId="5445329D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0" w:history="1">
            <w:r w:rsidRPr="0091382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DC9A" w14:textId="3D0E3AEE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1" w:history="1">
            <w:r w:rsidRPr="0091382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Installation Instructions &amp; MATLAB Toolbox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D0DE" w14:textId="7B86C4BD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2" w:history="1">
            <w:r w:rsidRPr="0091382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 xml:space="preserve">Package Architecture and the 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91382A">
              <w:rPr>
                <w:rStyle w:val="Hyperlink"/>
                <w:noProof/>
              </w:rPr>
              <w:t xml:space="preserve">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B516" w14:textId="653DC104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3" w:history="1">
            <w:r w:rsidRPr="0091382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 xml:space="preserve">Creating and using a 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91382A">
              <w:rPr>
                <w:rStyle w:val="Hyperlink"/>
                <w:noProof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B7B3" w14:textId="3072B5AB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4" w:history="1">
            <w:r w:rsidRPr="0091382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The Surrogate Model Interface (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91382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3C66" w14:textId="7864525D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5" w:history="1">
            <w:r w:rsidRPr="0091382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The Gaussian Process Regression (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91382A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E959" w14:textId="58F7F370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6" w:history="1">
            <w:r w:rsidRPr="0091382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The Random Forest (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91382A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E26F" w14:textId="13DCB914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7" w:history="1">
            <w:r w:rsidRPr="0091382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The Acquisition Function Interface (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91382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93C4" w14:textId="4FA3CA42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8" w:history="1">
            <w:r w:rsidRPr="0091382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The Expected Improvement (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91382A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9F11" w14:textId="2EFE1B93" w:rsidR="00D709EC" w:rsidRDefault="00D709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19" w:history="1">
            <w:r w:rsidRPr="0091382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The Upper Confidence Bound (</w:t>
            </w:r>
            <w:r w:rsidRPr="0091382A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91382A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395A" w14:textId="4F3C46F8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0" w:history="1">
            <w:r w:rsidRPr="0091382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Worked Example and the “BayesOptExample” Liv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F3EE" w14:textId="48FE4BB4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1" w:history="1">
            <w:r w:rsidRPr="0091382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MATLAB Version and Required MATLAB Tool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E12D" w14:textId="603AA8D1" w:rsidR="00D709EC" w:rsidRDefault="00D7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2" w:history="1">
            <w:r w:rsidRPr="0091382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74E2" w14:textId="3120A74A" w:rsidR="00D709EC" w:rsidRDefault="00D709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3" w:history="1">
            <w:r w:rsidRPr="0091382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CD69" w14:textId="6DDFC293" w:rsidR="00D709EC" w:rsidRDefault="00D709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8022824" w:history="1">
            <w:r w:rsidRPr="0091382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9138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94E" w14:textId="2E32D750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Ref117840490"/>
      <w:bookmarkStart w:id="4" w:name="_Toc118022800"/>
      <w:r>
        <w:t>Preamble</w:t>
      </w:r>
      <w:bookmarkEnd w:id="3"/>
      <w:bookmarkEnd w:id="4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8B73C2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8B73C2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5" w:name="_Toc118022801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5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6" w:name="_Ref118011919"/>
      <w:bookmarkStart w:id="7" w:name="_Ref118011936"/>
      <w:bookmarkStart w:id="8" w:name="_Toc118022802"/>
      <w:r>
        <w:t>Gaussian Process Models</w:t>
      </w:r>
      <w:bookmarkEnd w:id="6"/>
      <w:bookmarkEnd w:id="7"/>
      <w:bookmarkEnd w:id="8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9" w:name="_Ref116549341"/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bookmarkEnd w:id="9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</w:t>
      </w:r>
      <w:r w:rsidR="00B32D28">
        <w:rPr>
          <w:rFonts w:eastAsiaTheme="minorEastAsia"/>
          <w:iCs/>
          <w:color w:val="auto"/>
        </w:rPr>
        <w:lastRenderedPageBreak/>
        <w:t xml:space="preserve">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10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2A5F61DB" w14:textId="625EEFE6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1C1DD9">
      <w:pPr>
        <w:pStyle w:val="Heading4"/>
        <w:rPr>
          <w:rFonts w:eastAsiaTheme="minorEastAsia"/>
        </w:rPr>
      </w:pPr>
      <w:bookmarkStart w:id="11" w:name="_Ref118011386"/>
      <w:r>
        <w:rPr>
          <w:rFonts w:eastAsiaTheme="minorEastAsia"/>
        </w:rPr>
        <w:t>Large Scale Options</w:t>
      </w:r>
      <w:bookmarkEnd w:id="11"/>
    </w:p>
    <w:p w14:paraId="7CBF850A" w14:textId="473520FA" w:rsidR="00C11C91" w:rsidRDefault="00C11C91" w:rsidP="00C11C91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C11C91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r w:rsidR="00B11733" w:rsidRPr="0000584D">
        <w:rPr>
          <w:rFonts w:eastAsiaTheme="minorEastAsia"/>
          <w:b/>
          <w:bCs/>
          <w:i/>
          <w:iCs/>
          <w:color w:val="C45911" w:themeColor="accent2" w:themeShade="BF"/>
        </w:rPr>
        <w:t>RegressionGP</w:t>
      </w:r>
      <w:r w:rsidR="00B11733" w:rsidRPr="0000584D">
        <w:rPr>
          <w:rFonts w:eastAsiaTheme="minorEastAsia"/>
          <w:color w:val="C45911" w:themeColor="accent2" w:themeShade="BF"/>
        </w:rPr>
        <w:t xml:space="preserve"> </w:t>
      </w:r>
      <w:r w:rsidR="00B11733">
        <w:rPr>
          <w:rFonts w:eastAsiaTheme="minorEastAsia"/>
        </w:rPr>
        <w:t xml:space="preserve">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9C3F5C"/>
        </w:tc>
        <w:tc>
          <w:tcPr>
            <w:tcW w:w="5301" w:type="dxa"/>
          </w:tcPr>
          <w:p w14:paraId="21733AC9" w14:textId="7630C3CD" w:rsidR="00361E62" w:rsidRPr="00A67A83" w:rsidRDefault="00361E62" w:rsidP="009C3F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BB3B871" w:rsidR="00361E62" w:rsidRDefault="00361E62" w:rsidP="009C3F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4B888B6D" w:rsidR="008D783D" w:rsidRPr="008126F5" w:rsidRDefault="003F5630" w:rsidP="00C11C91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E15E86">
        <w:rPr>
          <w:rFonts w:eastAsiaTheme="minorEastAsia"/>
          <w:iCs/>
        </w:rPr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12" w:name="_Toc118022803"/>
      <w:r>
        <w:rPr>
          <w:rFonts w:eastAsiaTheme="minorEastAsia"/>
        </w:rPr>
        <w:t>Random Forest</w:t>
      </w:r>
      <w:bookmarkEnd w:id="12"/>
    </w:p>
    <w:p w14:paraId="5C10DF59" w14:textId="1B8ED3A5" w:rsidR="001E63A2" w:rsidRDefault="006D46D8" w:rsidP="001E63A2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13" w:name="_Toc118022804"/>
      <w:r>
        <w:rPr>
          <w:rFonts w:eastAsiaTheme="minorEastAsia"/>
        </w:rPr>
        <w:t>Supported Acquisition Functions</w:t>
      </w:r>
      <w:bookmarkEnd w:id="13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D85F76">
      <w:pPr>
        <w:pStyle w:val="Heading3"/>
      </w:pPr>
      <w:bookmarkStart w:id="14" w:name="_Ref116545829"/>
      <w:bookmarkStart w:id="15" w:name="_Toc118022805"/>
      <w:r>
        <w:lastRenderedPageBreak/>
        <w:t>Expected Improvement</w:t>
      </w:r>
      <w:r w:rsidR="004525EF">
        <w:t xml:space="preserve"> (EI)</w:t>
      </w:r>
      <w:bookmarkEnd w:id="14"/>
      <w:bookmarkEnd w:id="15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2A69CF55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β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250E41FF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w:rPr>
            <w:rFonts w:ascii="Cambria Math" w:eastAsiaTheme="minorEastAsia" w:hAnsi="Cambria Math"/>
          </w:rPr>
          <m:t>β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w:rPr>
            <w:rFonts w:ascii="Cambria Math" w:eastAsiaTheme="minorEastAsia" w:hAnsi="Cambria Math"/>
          </w:rPr>
          <m:t>β</m:t>
        </m:r>
      </m:oMath>
      <w:r w:rsidR="00F36879">
        <w:rPr>
          <w:rFonts w:eastAsiaTheme="minorEastAsia"/>
        </w:rPr>
        <w:t xml:space="preserve">, although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β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161578">
      <w:pPr>
        <w:pStyle w:val="Heading3"/>
      </w:pPr>
      <w:bookmarkStart w:id="16" w:name="_Toc118022806"/>
      <w:r>
        <w:t>Upper Confidence Bound</w:t>
      </w:r>
      <w:r w:rsidR="004525EF">
        <w:t xml:space="preserve"> (UCB)</w:t>
      </w:r>
      <w:bookmarkEnd w:id="16"/>
    </w:p>
    <w:p w14:paraId="080A5270" w14:textId="60929D8A" w:rsidR="002F27B0" w:rsidRDefault="004525EF" w:rsidP="002F27B0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804341"/>
        </w:tc>
        <w:tc>
          <w:tcPr>
            <w:tcW w:w="5301" w:type="dxa"/>
          </w:tcPr>
          <w:p w14:paraId="64C7452E" w14:textId="41C38DB7" w:rsidR="002C1320" w:rsidRPr="00A67A83" w:rsidRDefault="002C1320" w:rsidP="00804341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27E4ADD9" w:rsidR="002C1320" w:rsidRDefault="002C1320" w:rsidP="00804341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B310F2D" w:rsidR="002C1320" w:rsidRDefault="00D07984" w:rsidP="002F27B0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8D60A8">
        <w:rPr>
          <w:rFonts w:eastAsiaTheme="minorEastAsia"/>
        </w:rPr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7" w:name="_Ref116551829"/>
      <w:r w:rsidR="00F4462A">
        <w:rPr>
          <w:rStyle w:val="EndnoteReference"/>
          <w:rFonts w:eastAsiaTheme="minorEastAsia"/>
        </w:rPr>
        <w:endnoteReference w:id="13"/>
      </w:r>
      <w:bookmarkEnd w:id="17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4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E101FC">
        <w:rPr>
          <w:rFonts w:eastAsiaTheme="minorEastAsia"/>
          <w:iCs/>
        </w:rPr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240C72">
      <w:pPr>
        <w:keepNext/>
      </w:pPr>
      <w:r w:rsidRPr="00BB095E">
        <w:rPr>
          <w:noProof/>
        </w:rPr>
        <w:drawing>
          <wp:inline distT="0" distB="0" distL="0" distR="0" wp14:anchorId="06D60286" wp14:editId="3BA70AAC">
            <wp:extent cx="2517648" cy="1799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2577430" cy="1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0C5E376E" w:rsidR="00FA6FFA" w:rsidRDefault="00240C72" w:rsidP="00240C72">
      <w:pPr>
        <w:pStyle w:val="Caption"/>
      </w:pPr>
      <w:bookmarkStart w:id="18" w:name="_Ref116547651"/>
      <w:r>
        <w:t xml:space="preserve">Figure </w:t>
      </w:r>
      <w:fldSimple w:instr=" SEQ Figure \* ARABIC ">
        <w:r w:rsidR="001235D4">
          <w:rPr>
            <w:noProof/>
          </w:rPr>
          <w:t>1</w:t>
        </w:r>
      </w:fldSimple>
      <w:bookmarkEnd w:id="18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E101FC">
      <w:r>
        <w:lastRenderedPageBreak/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9" w:name="_Toc118022807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9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5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6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7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8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20" w:name="_Toc42844874"/>
      <w:bookmarkStart w:id="21" w:name="_Toc118022808"/>
      <w:r>
        <w:t>Note on Abstract Classes and Composition</w:t>
      </w:r>
      <w:bookmarkEnd w:id="20"/>
      <w:bookmarkEnd w:id="21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22" w:name="_Toc42844875"/>
      <w:bookmarkStart w:id="23" w:name="_Toc118022809"/>
      <w:r>
        <w:t>Abstract Interfaces</w:t>
      </w:r>
      <w:bookmarkEnd w:id="22"/>
      <w:bookmarkEnd w:id="23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lastRenderedPageBreak/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24" w:name="_Toc118022810"/>
      <w:r>
        <w:t xml:space="preserve">Composition and </w:t>
      </w:r>
      <w:r w:rsidR="00F16473">
        <w:t>Aggregation</w:t>
      </w:r>
      <w:bookmarkEnd w:id="24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5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5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26" w:name="_Toc118022811"/>
      <w:r>
        <w:t>Installation Instructions &amp; MATLAB Toolbox Dependencies</w:t>
      </w:r>
      <w:bookmarkEnd w:id="26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8B73C2" w:rsidP="000746B1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0EF29C01" w14:textId="77777777" w:rsidR="00690456" w:rsidRDefault="00690456" w:rsidP="000746B1"/>
    <w:p w14:paraId="4EEA521D" w14:textId="640752AF" w:rsidR="00E303DA" w:rsidRDefault="008F3162" w:rsidP="00E303DA">
      <w:pPr>
        <w:pStyle w:val="Heading1"/>
      </w:pPr>
      <w:bookmarkStart w:id="27" w:name="_Toc118022812"/>
      <w:r>
        <w:lastRenderedPageBreak/>
        <w:t>Package Architecture</w:t>
      </w:r>
      <w:r w:rsidR="00EF0AFA">
        <w:t xml:space="preserve"> </w:t>
      </w:r>
      <w:r w:rsidR="00B6383A">
        <w:t>and</w:t>
      </w:r>
      <w:r w:rsidR="00E1159B">
        <w:t xml:space="preserve"> the</w:t>
      </w:r>
      <w:r w:rsidR="00B6383A">
        <w:t xml:space="preserve"> </w:t>
      </w:r>
      <w:r w:rsidR="00EF0AFA" w:rsidRPr="00E1159B">
        <w:rPr>
          <w:b/>
          <w:bCs/>
          <w:i/>
          <w:iCs/>
        </w:rPr>
        <w:t>bayesOpt</w:t>
      </w:r>
      <w:r w:rsidR="00EF0AFA">
        <w:t xml:space="preserve"> </w:t>
      </w:r>
      <w:r w:rsidR="00E9245E">
        <w:t>Class</w:t>
      </w:r>
      <w:r w:rsidR="00B6383A">
        <w:t xml:space="preserve"> Description</w:t>
      </w:r>
      <w:bookmarkEnd w:id="27"/>
    </w:p>
    <w:p w14:paraId="2ADF319F" w14:textId="4B4CE8F8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E7B18">
        <w:t xml:space="preserve">Figure </w:t>
      </w:r>
      <w:r w:rsidR="00FE7B18">
        <w:rPr>
          <w:noProof/>
        </w:rPr>
        <w:t>2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207353">
        <w:rPr>
          <w:b/>
          <w:bCs/>
          <w:i/>
          <w:iCs/>
          <w:color w:val="C45911" w:themeColor="accent2" w:themeShade="BF"/>
        </w:rPr>
        <w:t>bayesOpt</w:t>
      </w:r>
      <w:r w:rsidR="00C8466C" w:rsidRPr="00207353">
        <w:rPr>
          <w:color w:val="C45911" w:themeColor="accent2" w:themeShade="BF"/>
        </w:rPr>
        <w:t xml:space="preserve"> </w:t>
      </w:r>
      <w:r w:rsidR="00C8466C">
        <w:t>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207353">
        <w:rPr>
          <w:b/>
          <w:bCs/>
          <w:i/>
          <w:iCs/>
          <w:color w:val="C45911" w:themeColor="accent2" w:themeShade="BF"/>
        </w:rPr>
        <w:t>bayesOpt</w:t>
      </w:r>
      <w:r w:rsidR="000130DA" w:rsidRPr="00207353">
        <w:rPr>
          <w:color w:val="C45911" w:themeColor="accent2" w:themeShade="BF"/>
        </w:rPr>
        <w:t xml:space="preserve"> </w:t>
      </w:r>
      <w:r w:rsidR="000130DA">
        <w:t xml:space="preserve">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8" w:name="_Ref111710238"/>
      <w:r w:rsidR="008B72F0" w:rsidRPr="00754923">
        <w:rPr>
          <w:rStyle w:val="EndnoteReference"/>
        </w:rPr>
        <w:endnoteReference w:id="19"/>
      </w:r>
      <w:bookmarkEnd w:id="28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30FD35E3" w:rsidR="003C1E27" w:rsidRDefault="003C1E27" w:rsidP="00CF0E5C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207353">
        <w:rPr>
          <w:b/>
          <w:bCs/>
          <w:i/>
          <w:iCs/>
          <w:color w:val="C45911" w:themeColor="accent2" w:themeShade="BF"/>
        </w:rPr>
        <w:t>bayesOpt</w:t>
      </w:r>
      <w:r w:rsidR="00AE54D3" w:rsidRPr="00207353">
        <w:rPr>
          <w:color w:val="C45911" w:themeColor="accent2" w:themeShade="BF"/>
        </w:rPr>
        <w:t xml:space="preserve"> </w:t>
      </w:r>
      <w:r w:rsidR="00AE54D3">
        <w:t xml:space="preserve">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47F04E07" w:rsidR="000902E1" w:rsidRDefault="00A23018" w:rsidP="00CF0E5C">
      <w:r>
        <w:t xml:space="preserve">The user need only understand the </w:t>
      </w:r>
      <w:r w:rsidRPr="00207353">
        <w:rPr>
          <w:b/>
          <w:bCs/>
          <w:i/>
          <w:iCs/>
          <w:color w:val="C45911" w:themeColor="accent2" w:themeShade="BF"/>
        </w:rPr>
        <w:t>bayesOpt</w:t>
      </w:r>
      <w:r w:rsidRPr="00207353">
        <w:rPr>
          <w:color w:val="C45911" w:themeColor="accent2" w:themeShade="BF"/>
        </w:rPr>
        <w:t xml:space="preserve"> </w:t>
      </w:r>
      <w:r>
        <w:t xml:space="preserve">class to </w:t>
      </w:r>
      <w:r w:rsidR="00F67345">
        <w:t xml:space="preserve">implement the entire process. </w:t>
      </w:r>
      <w:r w:rsidR="00A11D39">
        <w:t xml:space="preserve">The chosen surrogate model and acquisition function objects are created </w:t>
      </w:r>
      <w:r w:rsidR="006E238C">
        <w:t>by</w:t>
      </w:r>
      <w:r w:rsidR="00A11D39">
        <w:t xml:space="preserve"> the class constructor method</w:t>
      </w:r>
      <w:r w:rsidR="006F2C58">
        <w:t xml:space="preserve">, which creates an instance of the class, i.e., a </w:t>
      </w:r>
      <w:r w:rsidR="006F2C58" w:rsidRPr="00FB3657">
        <w:rPr>
          <w:b/>
          <w:bCs/>
          <w:i/>
          <w:iCs/>
          <w:color w:val="C45911" w:themeColor="accent2" w:themeShade="BF"/>
        </w:rPr>
        <w:t>bayesOpt</w:t>
      </w:r>
      <w:r w:rsidR="006F2C58" w:rsidRPr="00FB3657">
        <w:rPr>
          <w:color w:val="C45911" w:themeColor="accent2" w:themeShade="BF"/>
        </w:rPr>
        <w:t xml:space="preserve"> </w:t>
      </w:r>
      <w:r w:rsidR="006F2C58">
        <w:t>object.</w:t>
      </w:r>
      <w:r w:rsidR="00E9245E">
        <w:t xml:space="preserve"> In this </w:t>
      </w:r>
      <w:r w:rsidR="00406A79">
        <w:t xml:space="preserve">first </w:t>
      </w:r>
      <w:r w:rsidR="00E9245E">
        <w:t>release</w:t>
      </w:r>
      <w:r w:rsidR="00AD7040">
        <w:t>, the only surrogate model supported is Gaussian process</w:t>
      </w:r>
      <w:r w:rsidR="00166E23">
        <w:t xml:space="preserve"> regression. Therefore, this initial release is restricted to applications with </w:t>
      </w:r>
      <w:r w:rsidR="007927BD">
        <w:t xml:space="preserve">continuous inputs. However, </w:t>
      </w:r>
      <w:r w:rsidR="00D560F5">
        <w:t xml:space="preserve">the user may </w:t>
      </w:r>
      <w:r w:rsidR="005A6DFF">
        <w:t xml:space="preserve">currently </w:t>
      </w:r>
      <w:r w:rsidR="00D560F5">
        <w:t xml:space="preserve">select either the </w:t>
      </w:r>
      <w:r w:rsidR="00CD41D6">
        <w:t>EI or</w:t>
      </w:r>
      <w:r w:rsidR="00D560F5">
        <w:t xml:space="preserve"> UCB acquisition function</w:t>
      </w:r>
      <w:r w:rsidR="00CD41D6">
        <w:t xml:space="preserve"> forms</w:t>
      </w:r>
      <w:r w:rsidR="00196EAB">
        <w:t>.</w:t>
      </w:r>
      <w:r w:rsidR="00CD41D6">
        <w:t xml:space="preserve"> </w:t>
      </w:r>
    </w:p>
    <w:p w14:paraId="73427F59" w14:textId="2E9BD439" w:rsidR="00F26DD5" w:rsidRDefault="00F26DD5" w:rsidP="00CF0E5C">
      <w:r>
        <w:fldChar w:fldCharType="begin"/>
      </w:r>
      <w:r>
        <w:instrText xml:space="preserve"> REF _Ref11783997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presents a list of the accessible </w:t>
      </w:r>
      <w:r w:rsidR="00C94573" w:rsidRPr="00FB3657">
        <w:rPr>
          <w:b/>
          <w:bCs/>
          <w:i/>
          <w:iCs/>
          <w:color w:val="C45911" w:themeColor="accent2" w:themeShade="BF"/>
        </w:rPr>
        <w:t>bayesOpt</w:t>
      </w:r>
      <w:r w:rsidR="00C94573" w:rsidRPr="00FB3657">
        <w:rPr>
          <w:color w:val="C45911" w:themeColor="accent2" w:themeShade="BF"/>
        </w:rPr>
        <w:t xml:space="preserve"> </w:t>
      </w:r>
      <w:r>
        <w:t>class properties and their definition</w:t>
      </w:r>
      <w:r w:rsidR="00570A2D">
        <w:t xml:space="preserve">. These data are </w:t>
      </w:r>
      <w:r w:rsidR="00546F89">
        <w:t>displayable in</w:t>
      </w:r>
      <w:r w:rsidR="0090275A">
        <w:t xml:space="preserve"> the MATLAB command window.</w:t>
      </w:r>
      <w:r w:rsidR="00531BE8">
        <w:t xml:space="preserve"> </w:t>
      </w:r>
      <w:r w:rsidR="000D4DE6">
        <w:t xml:space="preserve">The </w:t>
      </w:r>
      <w:r w:rsidR="000D4DE6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0D4DE6">
        <w:t xml:space="preserve">class is designed to </w:t>
      </w:r>
      <w:r w:rsidR="00C5005A">
        <w:t xml:space="preserve">implement </w:t>
      </w:r>
      <w:r w:rsidR="00D7104E">
        <w:t xml:space="preserve">steps 3 </w:t>
      </w:r>
      <w:r w:rsidR="00470218">
        <w:t>through</w:t>
      </w:r>
      <w:r w:rsidR="00D7104E">
        <w:t xml:space="preserve"> 4 of the basic algorithm presented in section </w:t>
      </w:r>
      <w:r w:rsidR="00470218">
        <w:fldChar w:fldCharType="begin"/>
      </w:r>
      <w:r w:rsidR="00470218">
        <w:instrText xml:space="preserve"> REF _Ref117840490 \r \h </w:instrText>
      </w:r>
      <w:r w:rsidR="00470218">
        <w:fldChar w:fldCharType="separate"/>
      </w:r>
      <w:r w:rsidR="00470218">
        <w:t>1</w:t>
      </w:r>
      <w:r w:rsidR="00470218">
        <w:fldChar w:fldCharType="end"/>
      </w:r>
      <w:r w:rsidR="00AE040B">
        <w:t xml:space="preserve">. </w:t>
      </w:r>
      <w:r w:rsidR="000B3815">
        <w:t>Thus</w:t>
      </w:r>
      <w:r w:rsidR="00977AA5">
        <w:t>,</w:t>
      </w:r>
      <w:r w:rsidR="000B3815">
        <w:t xml:space="preserve"> it utilises prior queries to train a surrogate model and subsequently </w:t>
      </w:r>
      <w:r w:rsidR="00977AA5">
        <w:t>optimise the acquisition function.</w:t>
      </w:r>
    </w:p>
    <w:p w14:paraId="04E6CBF6" w14:textId="77777777" w:rsidR="002528EF" w:rsidRDefault="002528EF" w:rsidP="00CF0E5C"/>
    <w:p w14:paraId="2786C9C8" w14:textId="5381150C" w:rsidR="00AB04A2" w:rsidRDefault="00AB04A2" w:rsidP="00AB04A2">
      <w:pPr>
        <w:pStyle w:val="Caption"/>
        <w:keepNext/>
      </w:pPr>
      <w:bookmarkStart w:id="29" w:name="_Ref117839974"/>
      <w:r>
        <w:t xml:space="preserve">Table </w:t>
      </w:r>
      <w:fldSimple w:instr=" SEQ Table \* ARABIC ">
        <w:r w:rsidR="00395C8E">
          <w:rPr>
            <w:noProof/>
          </w:rPr>
          <w:t>1</w:t>
        </w:r>
      </w:fldSimple>
      <w:bookmarkEnd w:id="29"/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2528EF" w:rsidRPr="00A74C3E" w14:paraId="3535A25B" w14:textId="77777777" w:rsidTr="001E5DAE">
        <w:tc>
          <w:tcPr>
            <w:tcW w:w="1271" w:type="dxa"/>
          </w:tcPr>
          <w:p w14:paraId="3DE23487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2A05FCB4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42BC612E" w14:textId="77777777" w:rsidR="002528EF" w:rsidRPr="00447A1C" w:rsidRDefault="002528EF" w:rsidP="001E5DAE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4FE8E8BE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D415C6" w:rsidRPr="00A74C3E" w14:paraId="67819190" w14:textId="77777777" w:rsidTr="001E5DAE">
        <w:tc>
          <w:tcPr>
            <w:tcW w:w="1271" w:type="dxa"/>
          </w:tcPr>
          <w:p w14:paraId="0B15F089" w14:textId="2A7A32D8" w:rsidR="00D415C6" w:rsidRPr="00A74C3E" w:rsidRDefault="00D415C6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9A2897">
              <w:rPr>
                <w:sz w:val="20"/>
                <w:szCs w:val="20"/>
              </w:rPr>
              <w:t>qObj</w:t>
            </w:r>
          </w:p>
        </w:tc>
        <w:tc>
          <w:tcPr>
            <w:tcW w:w="2268" w:type="dxa"/>
          </w:tcPr>
          <w:p w14:paraId="63B97F19" w14:textId="19F17D80" w:rsidR="00D415C6" w:rsidRDefault="009A2897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object</w:t>
            </w:r>
          </w:p>
        </w:tc>
        <w:tc>
          <w:tcPr>
            <w:tcW w:w="3402" w:type="dxa"/>
          </w:tcPr>
          <w:p w14:paraId="5E4DDF49" w14:textId="726A18B1" w:rsidR="00D415C6" w:rsidRPr="00447A1C" w:rsidRDefault="009A2897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{ucb} </w:t>
            </w:r>
            <w:r w:rsidRPr="00447A1C">
              <w:rPr>
                <w:sz w:val="20"/>
                <w:szCs w:val="20"/>
              </w:rPr>
              <w:t>or</w:t>
            </w: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4450BD" w:rsidRPr="00447A1C">
              <w:rPr>
                <w:color w:val="C45911" w:themeColor="accent2" w:themeShade="BF"/>
                <w:sz w:val="20"/>
                <w:szCs w:val="20"/>
              </w:rPr>
              <w:t>ei</w:t>
            </w:r>
          </w:p>
        </w:tc>
        <w:tc>
          <w:tcPr>
            <w:tcW w:w="2075" w:type="dxa"/>
          </w:tcPr>
          <w:p w14:paraId="6C7BE15D" w14:textId="725D6BF2" w:rsidR="00D415C6" w:rsidRDefault="004450BD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D415C6" w:rsidRPr="00A74C3E" w14:paraId="5B7B638F" w14:textId="77777777" w:rsidTr="001E5DAE">
        <w:tc>
          <w:tcPr>
            <w:tcW w:w="1271" w:type="dxa"/>
          </w:tcPr>
          <w:p w14:paraId="30CC31D5" w14:textId="1A7FD6D5" w:rsidR="00D415C6" w:rsidRPr="00A74C3E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Fcn</w:t>
            </w:r>
          </w:p>
        </w:tc>
        <w:tc>
          <w:tcPr>
            <w:tcW w:w="2268" w:type="dxa"/>
          </w:tcPr>
          <w:p w14:paraId="24A07380" w14:textId="43B67FD1" w:rsidR="00D415C6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type</w:t>
            </w:r>
          </w:p>
        </w:tc>
        <w:tc>
          <w:tcPr>
            <w:tcW w:w="3402" w:type="dxa"/>
          </w:tcPr>
          <w:p w14:paraId="3A7BB50A" w14:textId="3CA43FC9" w:rsidR="00D415C6" w:rsidRPr="00447A1C" w:rsidRDefault="00A32949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6B203CC9" w14:textId="77777777" w:rsidR="00884344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6DD1BAC" w14:textId="4EC8DE2F" w:rsidR="00D415C6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14D50011" w14:textId="77777777" w:rsidTr="001E5DAE">
        <w:tc>
          <w:tcPr>
            <w:tcW w:w="1271" w:type="dxa"/>
          </w:tcPr>
          <w:p w14:paraId="187E5F83" w14:textId="00ACFB6A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</w:t>
            </w:r>
          </w:p>
        </w:tc>
        <w:tc>
          <w:tcPr>
            <w:tcW w:w="2268" w:type="dxa"/>
          </w:tcPr>
          <w:p w14:paraId="4322F13E" w14:textId="5C8F655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-parameter value</w:t>
            </w:r>
          </w:p>
        </w:tc>
        <w:tc>
          <w:tcPr>
            <w:tcW w:w="3402" w:type="dxa"/>
          </w:tcPr>
          <w:p w14:paraId="2E8DAA65" w14:textId="55CA0A4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BA183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BCEBA7D" w14:textId="2B40DED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24DEC240" w14:textId="77777777" w:rsidTr="001E5DAE">
        <w:tc>
          <w:tcPr>
            <w:tcW w:w="1271" w:type="dxa"/>
          </w:tcPr>
          <w:p w14:paraId="65A25506" w14:textId="495850C2" w:rsidR="00D54470" w:rsidRPr="00A74C3E" w:rsidRDefault="00D54470" w:rsidP="00D5447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1FA4AA76" w14:textId="77777777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0B2C3E32" w14:textId="042FC6A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075" w:type="dxa"/>
          </w:tcPr>
          <w:p w14:paraId="75707DA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B5AC906" w14:textId="41E9F3DD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1B470A" w:rsidRPr="00A74C3E" w14:paraId="0DE88176" w14:textId="77777777" w:rsidTr="001E5DAE">
        <w:tc>
          <w:tcPr>
            <w:tcW w:w="1271" w:type="dxa"/>
          </w:tcPr>
          <w:p w14:paraId="00F1FD19" w14:textId="7D8D6BCE" w:rsidR="001B470A" w:rsidRPr="00A74C3E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E874CB8" w14:textId="695B235C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 model object</w:t>
            </w:r>
          </w:p>
        </w:tc>
        <w:tc>
          <w:tcPr>
            <w:tcW w:w="3402" w:type="dxa"/>
          </w:tcPr>
          <w:p w14:paraId="0797283C" w14:textId="351B8D96" w:rsidR="001B470A" w:rsidRPr="00447A1C" w:rsidRDefault="001B470A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gpr}</w:t>
            </w:r>
          </w:p>
        </w:tc>
        <w:tc>
          <w:tcPr>
            <w:tcW w:w="2075" w:type="dxa"/>
          </w:tcPr>
          <w:p w14:paraId="5D975A89" w14:textId="77777777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4CEF2843" w14:textId="12792046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C81AB5" w:rsidRPr="00A74C3E" w14:paraId="0CACD898" w14:textId="77777777" w:rsidTr="001E5DAE">
        <w:tc>
          <w:tcPr>
            <w:tcW w:w="1271" w:type="dxa"/>
          </w:tcPr>
          <w:p w14:paraId="5ACC321A" w14:textId="5DFDE6B5" w:rsidR="00C81AB5" w:rsidRDefault="00C81AB5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66AB035B" w14:textId="11C1179B" w:rsidR="00C81AB5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raining input matrix.</w:t>
            </w:r>
          </w:p>
        </w:tc>
        <w:tc>
          <w:tcPr>
            <w:tcW w:w="3402" w:type="dxa"/>
          </w:tcPr>
          <w:p w14:paraId="49ACBA30" w14:textId="4541455C" w:rsidR="00C81AB5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8A1581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26F8E25" w14:textId="10BCE2DE" w:rsidR="00C81AB5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235B2" w:rsidRPr="00A74C3E" w14:paraId="5B0054F0" w14:textId="77777777" w:rsidTr="001E5DAE">
        <w:tc>
          <w:tcPr>
            <w:tcW w:w="1271" w:type="dxa"/>
          </w:tcPr>
          <w:p w14:paraId="1A68BCD5" w14:textId="36C76297" w:rsidR="00D235B2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3F20FABD" w14:textId="5F0A1A8B" w:rsidR="00D235B2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training response data vector</w:t>
            </w:r>
          </w:p>
        </w:tc>
        <w:tc>
          <w:tcPr>
            <w:tcW w:w="3402" w:type="dxa"/>
          </w:tcPr>
          <w:p w14:paraId="6F4009D0" w14:textId="716901DF" w:rsidR="00D235B2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5ED03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6C552A6" w14:textId="38661E8D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A7939" w:rsidRPr="00A74C3E" w14:paraId="35CADF73" w14:textId="77777777" w:rsidTr="001E5DAE">
        <w:tc>
          <w:tcPr>
            <w:tcW w:w="1271" w:type="dxa"/>
          </w:tcPr>
          <w:p w14:paraId="04014FAF" w14:textId="2C9E6322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ext</w:t>
            </w:r>
          </w:p>
        </w:tc>
        <w:tc>
          <w:tcPr>
            <w:tcW w:w="2268" w:type="dxa"/>
          </w:tcPr>
          <w:p w14:paraId="415AB029" w14:textId="1EF83254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input configuration to query.</w:t>
            </w:r>
          </w:p>
        </w:tc>
        <w:tc>
          <w:tcPr>
            <w:tcW w:w="3402" w:type="dxa"/>
          </w:tcPr>
          <w:p w14:paraId="4F24E897" w14:textId="56C83DA4" w:rsidR="00DA7939" w:rsidRPr="00447A1C" w:rsidRDefault="0020326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7B758D71" w14:textId="77777777" w:rsidR="00203262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55FBBE93" w14:textId="67C017EB" w:rsidR="00DA7939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081ED49A" w14:textId="77777777" w:rsidR="002528EF" w:rsidRDefault="002528EF" w:rsidP="00CF0E5C"/>
    <w:p w14:paraId="25915C6B" w14:textId="77777777" w:rsidR="00310CB0" w:rsidRDefault="00310CB0" w:rsidP="00CF0E5C"/>
    <w:p w14:paraId="2A7A09FE" w14:textId="37A7E42B" w:rsidR="00D51660" w:rsidRDefault="00D51660" w:rsidP="00D51660">
      <w:pPr>
        <w:pStyle w:val="Caption"/>
        <w:keepNext/>
      </w:pPr>
      <w:r>
        <w:lastRenderedPageBreak/>
        <w:t xml:space="preserve">Table </w:t>
      </w:r>
      <w:fldSimple w:instr=" SEQ Table \* ARABIC ">
        <w:r w:rsidR="00395C8E">
          <w:rPr>
            <w:noProof/>
          </w:rPr>
          <w:t>2</w:t>
        </w:r>
      </w:fldSimple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5F0FA7" w:rsidRPr="00F52C8B" w14:paraId="2360B308" w14:textId="77777777" w:rsidTr="00BD4BB8">
        <w:tc>
          <w:tcPr>
            <w:tcW w:w="2254" w:type="dxa"/>
          </w:tcPr>
          <w:p w14:paraId="0B8BA42F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7266570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70E1C4D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F0FA7" w14:paraId="027CAE99" w14:textId="77777777" w:rsidTr="00BD4BB8">
        <w:tc>
          <w:tcPr>
            <w:tcW w:w="2254" w:type="dxa"/>
          </w:tcPr>
          <w:p w14:paraId="4FC0F373" w14:textId="3ED0B71E" w:rsidR="005F0FA7" w:rsidRDefault="005F0FA7" w:rsidP="00BD4BB8">
            <w:r>
              <w:t>bayesOpt</w:t>
            </w:r>
          </w:p>
        </w:tc>
        <w:tc>
          <w:tcPr>
            <w:tcW w:w="3837" w:type="dxa"/>
          </w:tcPr>
          <w:p w14:paraId="38486FCC" w14:textId="2A3EC5CB" w:rsidR="005F0FA7" w:rsidRDefault="005F0FA7" w:rsidP="00BD4BB8">
            <w:r>
              <w:t>Class constructor</w:t>
            </w:r>
          </w:p>
        </w:tc>
        <w:tc>
          <w:tcPr>
            <w:tcW w:w="2976" w:type="dxa"/>
          </w:tcPr>
          <w:p w14:paraId="6951CEF0" w14:textId="77777777" w:rsidR="005F0FA7" w:rsidRDefault="005F0FA7" w:rsidP="00BD4BB8">
            <w:r>
              <w:t>Ordinary method</w:t>
            </w:r>
          </w:p>
        </w:tc>
      </w:tr>
      <w:tr w:rsidR="005F0FA7" w14:paraId="7C939100" w14:textId="77777777" w:rsidTr="00BD4BB8">
        <w:tc>
          <w:tcPr>
            <w:tcW w:w="2254" w:type="dxa"/>
          </w:tcPr>
          <w:p w14:paraId="0442DC28" w14:textId="7AAA0AA5" w:rsidR="005F0FA7" w:rsidRDefault="005F0FA7" w:rsidP="00BD4BB8">
            <w:r>
              <w:t>set</w:t>
            </w:r>
            <w:r w:rsidR="007E5479">
              <w:t>TrainingData</w:t>
            </w:r>
          </w:p>
        </w:tc>
        <w:tc>
          <w:tcPr>
            <w:tcW w:w="3837" w:type="dxa"/>
          </w:tcPr>
          <w:p w14:paraId="1404A355" w14:textId="376AD33D" w:rsidR="005F0FA7" w:rsidRDefault="00CB6C80" w:rsidP="00BD4BB8">
            <w:r>
              <w:t>Define the initial training data</w:t>
            </w:r>
            <w:r w:rsidR="00FB2210">
              <w:t xml:space="preserve"> and train the surrogate model</w:t>
            </w:r>
          </w:p>
        </w:tc>
        <w:tc>
          <w:tcPr>
            <w:tcW w:w="2976" w:type="dxa"/>
          </w:tcPr>
          <w:p w14:paraId="10FAB237" w14:textId="77777777" w:rsidR="005F0FA7" w:rsidRDefault="005F0FA7" w:rsidP="00BD4BB8">
            <w:r>
              <w:t>Ordinary method</w:t>
            </w:r>
          </w:p>
        </w:tc>
      </w:tr>
      <w:tr w:rsidR="005F0FA7" w14:paraId="62468F14" w14:textId="77777777" w:rsidTr="00BD4BB8">
        <w:tc>
          <w:tcPr>
            <w:tcW w:w="2254" w:type="dxa"/>
          </w:tcPr>
          <w:p w14:paraId="442EAB37" w14:textId="07823858" w:rsidR="005F0FA7" w:rsidRDefault="007E5479" w:rsidP="00BD4BB8">
            <w:r>
              <w:t>predict</w:t>
            </w:r>
          </w:p>
        </w:tc>
        <w:tc>
          <w:tcPr>
            <w:tcW w:w="3837" w:type="dxa"/>
          </w:tcPr>
          <w:p w14:paraId="4D6B491A" w14:textId="512C3E50" w:rsidR="005F0FA7" w:rsidRDefault="00FB2210" w:rsidP="00BD4BB8">
            <w:r>
              <w:t>Generate model prediction</w:t>
            </w:r>
            <w:r w:rsidR="004A7D04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04">
              <w:rPr>
                <w:rFonts w:eastAsiaTheme="minorEastAsia"/>
              </w:rPr>
              <w:t xml:space="preserve">, calculate the corresponding uncertainty measure,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E3F1F">
              <w:rPr>
                <w:rFonts w:eastAsiaTheme="minorEastAsia"/>
              </w:rPr>
              <w:t>, and provide</w:t>
            </w:r>
            <w:r w:rsidR="002300BA">
              <w:rPr>
                <w:rFonts w:eastAsiaTheme="minorEastAsia"/>
              </w:rPr>
              <w:t xml:space="preserve"> upper and lower</w:t>
            </w:r>
            <w:r w:rsidR="001E3F1F">
              <w:rPr>
                <w:rFonts w:eastAsiaTheme="minorEastAsia"/>
              </w:rPr>
              <w:t xml:space="preserve"> </w:t>
            </w:r>
            <w:r w:rsidR="002300BA">
              <w:rPr>
                <w:rFonts w:eastAsiaTheme="minorEastAsia"/>
              </w:rPr>
              <w:t xml:space="preserve">95% prediction intervals for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976" w:type="dxa"/>
          </w:tcPr>
          <w:p w14:paraId="27E04868" w14:textId="77777777" w:rsidR="005F0FA7" w:rsidRDefault="005F0FA7" w:rsidP="00BD4BB8">
            <w:r>
              <w:t>Ordinary method</w:t>
            </w:r>
          </w:p>
        </w:tc>
      </w:tr>
      <w:tr w:rsidR="007E5479" w14:paraId="451275BA" w14:textId="77777777" w:rsidTr="00BD4BB8">
        <w:tc>
          <w:tcPr>
            <w:tcW w:w="2254" w:type="dxa"/>
          </w:tcPr>
          <w:p w14:paraId="5FECEDA0" w14:textId="12F15A36" w:rsidR="007E5479" w:rsidRDefault="007E5479" w:rsidP="00BD4BB8">
            <w:r>
              <w:t>acqFcnMaxTemplate</w:t>
            </w:r>
          </w:p>
        </w:tc>
        <w:tc>
          <w:tcPr>
            <w:tcW w:w="3837" w:type="dxa"/>
          </w:tcPr>
          <w:p w14:paraId="4B4D2345" w14:textId="77777777" w:rsidR="007E5479" w:rsidRDefault="001541F1" w:rsidP="00BD4BB8">
            <w:r>
              <w:t xml:space="preserve">Optimise the acquisition function </w:t>
            </w:r>
            <w:r w:rsidR="00F14776">
              <w:t>on</w:t>
            </w:r>
            <w:r>
              <w:t xml:space="preserve"> the current </w:t>
            </w:r>
            <w:r w:rsidR="00F14776">
              <w:t>training data</w:t>
            </w:r>
            <w:r w:rsidR="003A4FD9">
              <w:t>. That is solve:</w:t>
            </w:r>
          </w:p>
          <w:p w14:paraId="1F6505B1" w14:textId="5494DDEE" w:rsidR="003A4FD9" w:rsidRDefault="008B73C2" w:rsidP="00BD4B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019826BB" w14:textId="6A568E8C" w:rsidR="007E5479" w:rsidRDefault="00F14776" w:rsidP="00BD4BB8">
            <w:r>
              <w:t>Ordinary method</w:t>
            </w:r>
          </w:p>
        </w:tc>
      </w:tr>
      <w:tr w:rsidR="007E5479" w14:paraId="060C9769" w14:textId="77777777" w:rsidTr="00BD4BB8">
        <w:tc>
          <w:tcPr>
            <w:tcW w:w="2254" w:type="dxa"/>
          </w:tcPr>
          <w:p w14:paraId="55427C12" w14:textId="59F004FD" w:rsidR="007E5479" w:rsidRDefault="007E5479" w:rsidP="00BD4BB8">
            <w:r>
              <w:t>addNewQuery</w:t>
            </w:r>
          </w:p>
        </w:tc>
        <w:tc>
          <w:tcPr>
            <w:tcW w:w="3837" w:type="dxa"/>
          </w:tcPr>
          <w:p w14:paraId="729E9B99" w14:textId="22F33089" w:rsidR="007E5479" w:rsidRDefault="002D0371" w:rsidP="00BD4BB8">
            <w:r>
              <w:t xml:space="preserve">Add a new function quer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 w:rsidR="00794066">
              <w:rPr>
                <w:rFonts w:eastAsiaTheme="minorEastAsia"/>
              </w:rPr>
              <w:t xml:space="preserve"> </w:t>
            </w:r>
            <w:r w:rsidR="001541F1">
              <w:rPr>
                <w:rFonts w:eastAsiaTheme="minorEastAsia"/>
              </w:rPr>
              <w:t>to the training data and retrain the surrogate model.</w:t>
            </w:r>
          </w:p>
        </w:tc>
        <w:tc>
          <w:tcPr>
            <w:tcW w:w="2976" w:type="dxa"/>
          </w:tcPr>
          <w:p w14:paraId="49C42D59" w14:textId="5604239B" w:rsidR="007E5479" w:rsidRDefault="007E5479" w:rsidP="00BD4BB8">
            <w:r>
              <w:t>Ordinary method</w:t>
            </w:r>
          </w:p>
        </w:tc>
      </w:tr>
    </w:tbl>
    <w:p w14:paraId="40B83C6F" w14:textId="77777777" w:rsidR="005F5F56" w:rsidRPr="00CF0E5C" w:rsidRDefault="005F5F56" w:rsidP="00CF0E5C"/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513575E8" w:rsidR="001671EA" w:rsidRDefault="001671EA" w:rsidP="001671EA">
      <w:pPr>
        <w:pStyle w:val="Caption"/>
      </w:pPr>
      <w:bookmarkStart w:id="30" w:name="_Ref110862288"/>
      <w:r>
        <w:t xml:space="preserve">Figure </w:t>
      </w:r>
      <w:fldSimple w:instr=" SEQ Figure \* ARABIC ">
        <w:r w:rsidR="001235D4">
          <w:rPr>
            <w:noProof/>
          </w:rPr>
          <w:t>2</w:t>
        </w:r>
      </w:fldSimple>
      <w:bookmarkEnd w:id="30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60E7B0D2" w14:textId="5BC2C46D" w:rsidR="00977AA5" w:rsidRDefault="006F50C0" w:rsidP="00F660F5">
      <w:pPr>
        <w:pStyle w:val="Heading2"/>
      </w:pPr>
      <w:bookmarkStart w:id="31" w:name="_Toc118022813"/>
      <w:r>
        <w:t>Creating</w:t>
      </w:r>
      <w:r w:rsidR="00F660F5">
        <w:t xml:space="preserve"> and using a </w:t>
      </w:r>
      <w:r w:rsidR="00F660F5" w:rsidRPr="00F660F5">
        <w:rPr>
          <w:b/>
          <w:bCs/>
          <w:i/>
          <w:iCs/>
        </w:rPr>
        <w:t>bayesOpt</w:t>
      </w:r>
      <w:r w:rsidR="00F660F5">
        <w:t xml:space="preserve"> Object</w:t>
      </w:r>
      <w:bookmarkEnd w:id="31"/>
    </w:p>
    <w:p w14:paraId="3F14F449" w14:textId="2D1681A1" w:rsidR="00F660F5" w:rsidRDefault="00F660F5" w:rsidP="00F660F5">
      <w:r>
        <w:t xml:space="preserve">As the </w:t>
      </w:r>
      <w:r w:rsidRPr="00FB3657">
        <w:rPr>
          <w:b/>
          <w:bCs/>
          <w:i/>
          <w:iCs/>
          <w:color w:val="C45911" w:themeColor="accent2" w:themeShade="BF"/>
        </w:rPr>
        <w:t>bayesOpt</w:t>
      </w:r>
      <w:r w:rsidRPr="00FB3657">
        <w:rPr>
          <w:color w:val="C45911" w:themeColor="accent2" w:themeShade="BF"/>
        </w:rPr>
        <w:t xml:space="preserve"> </w:t>
      </w:r>
      <w:r>
        <w:t xml:space="preserve">class is the only class with which the user </w:t>
      </w:r>
      <w:r w:rsidR="00516069">
        <w:t xml:space="preserve">directly interacts with, in this section we detail the </w:t>
      </w:r>
      <w:r w:rsidR="006F50C0">
        <w:t xml:space="preserve">how to create </w:t>
      </w:r>
      <w:r w:rsidR="005A5073">
        <w:t xml:space="preserve">an object and define the </w:t>
      </w:r>
      <w:r w:rsidR="008C747E">
        <w:t xml:space="preserve">class </w:t>
      </w:r>
      <w:r w:rsidR="005A5073">
        <w:t xml:space="preserve">method arguments necessary </w:t>
      </w:r>
      <w:r w:rsidR="008C747E">
        <w:t>to implement</w:t>
      </w:r>
      <w:r w:rsidR="004E2A5B">
        <w:t xml:space="preserve"> the BO algorithm. To </w:t>
      </w:r>
      <w:r w:rsidR="00842EBD">
        <w:t xml:space="preserve">create a </w:t>
      </w:r>
      <w:r w:rsidR="00842EBD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842EBD">
        <w:t>object utilise the following syntax:</w:t>
      </w:r>
    </w:p>
    <w:p w14:paraId="32C6DA27" w14:textId="77777777" w:rsidR="00842EBD" w:rsidRDefault="00842EBD" w:rsidP="00F660F5"/>
    <w:p w14:paraId="0848EA12" w14:textId="4B7A631D" w:rsidR="00842EBD" w:rsidRDefault="000057CE" w:rsidP="00F660F5">
      <w:r>
        <w:rPr>
          <w:b/>
          <w:bCs/>
          <w:color w:val="70AD47" w:themeColor="accent6"/>
        </w:rPr>
        <w:t>B = bayesOpt( Model, AcqFcn );</w:t>
      </w:r>
    </w:p>
    <w:p w14:paraId="568AC672" w14:textId="77777777" w:rsidR="00162391" w:rsidRDefault="00162391" w:rsidP="00F660F5"/>
    <w:p w14:paraId="0A4B78FE" w14:textId="53130F6F" w:rsidR="00162391" w:rsidRDefault="00162391" w:rsidP="00F660F5">
      <w:r>
        <w:lastRenderedPageBreak/>
        <w:t xml:space="preserve">We will use </w:t>
      </w:r>
      <w:r w:rsidRPr="00162391">
        <w:rPr>
          <w:b/>
          <w:bCs/>
          <w:color w:val="70AD47" w:themeColor="accent6"/>
        </w:rPr>
        <w:t>B</w:t>
      </w:r>
      <w:r>
        <w:t xml:space="preserve"> to denote an instance of the </w:t>
      </w:r>
      <w:r w:rsidRPr="001348EB">
        <w:rPr>
          <w:b/>
          <w:bCs/>
          <w:i/>
          <w:iCs/>
          <w:color w:val="C45911" w:themeColor="accent2" w:themeShade="BF"/>
        </w:rPr>
        <w:t>bayesOpt</w:t>
      </w:r>
      <w:r w:rsidRPr="001348EB">
        <w:rPr>
          <w:color w:val="C45911" w:themeColor="accent2" w:themeShade="BF"/>
        </w:rPr>
        <w:t xml:space="preserve"> </w:t>
      </w:r>
      <w:r>
        <w:t>class throughout.</w:t>
      </w:r>
      <w:r w:rsidR="00016B85">
        <w:t xml:space="preserve"> </w:t>
      </w:r>
      <w:r w:rsidR="00BA4DB5">
        <w:t xml:space="preserve">At this juncture, </w:t>
      </w:r>
      <w:r w:rsidR="00016B85" w:rsidRPr="00BA4DB5">
        <w:rPr>
          <w:b/>
          <w:bCs/>
          <w:color w:val="70AD47" w:themeColor="accent6"/>
        </w:rPr>
        <w:t>Model</w:t>
      </w:r>
      <w:r w:rsidR="00016B85">
        <w:t xml:space="preserve"> </w:t>
      </w:r>
      <w:r w:rsidR="001A55C8">
        <w:t>must be</w:t>
      </w:r>
      <w:r w:rsidR="00016B85">
        <w:t xml:space="preserve"> </w:t>
      </w:r>
      <w:r w:rsidR="001A55C8">
        <w:t xml:space="preserve">the string </w:t>
      </w:r>
      <w:r w:rsidR="001A55C8" w:rsidRPr="001A55C8">
        <w:rPr>
          <w:b/>
          <w:bCs/>
          <w:color w:val="70AD47" w:themeColor="accent6"/>
        </w:rPr>
        <w:t>“gpr”</w:t>
      </w:r>
      <w:r w:rsidR="00BA4DB5">
        <w:rPr>
          <w:b/>
          <w:bCs/>
          <w:color w:val="70AD47" w:themeColor="accent6"/>
        </w:rPr>
        <w:t>,</w:t>
      </w:r>
      <w:r w:rsidR="001A55C8">
        <w:t xml:space="preserve"> where gpr </w:t>
      </w:r>
      <w:r w:rsidR="00265EDE">
        <w:t>denotes</w:t>
      </w:r>
      <w:r w:rsidR="001A55C8">
        <w:t xml:space="preserve"> Gaussian process regression</w:t>
      </w:r>
      <w:r w:rsidR="00265EDE">
        <w:t>, the only supported surrogate model at this time.</w:t>
      </w:r>
      <w:r w:rsidR="006C7575">
        <w:t xml:space="preserve"> Similarly, the </w:t>
      </w:r>
      <w:r w:rsidR="006C7575">
        <w:rPr>
          <w:b/>
          <w:bCs/>
          <w:color w:val="70AD47" w:themeColor="accent6"/>
        </w:rPr>
        <w:t xml:space="preserve">AcqFcn </w:t>
      </w:r>
      <w:r w:rsidR="004B2848" w:rsidRPr="004B2848">
        <w:t>argument</w:t>
      </w:r>
      <w:r w:rsidR="004B2848">
        <w:rPr>
          <w:b/>
          <w:bCs/>
          <w:color w:val="70AD47" w:themeColor="accent6"/>
        </w:rPr>
        <w:t xml:space="preserve"> </w:t>
      </w:r>
      <w:r w:rsidR="006C7575">
        <w:t xml:space="preserve">string </w:t>
      </w:r>
      <w:r w:rsidR="004B2848">
        <w:t xml:space="preserve">denotes the choice of acquisition function. It must be either </w:t>
      </w:r>
      <w:r w:rsidR="004B2848" w:rsidRPr="00582AD3">
        <w:rPr>
          <w:b/>
          <w:bCs/>
          <w:color w:val="70AD47" w:themeColor="accent6"/>
        </w:rPr>
        <w:t>“ucb”</w:t>
      </w:r>
      <w:r w:rsidR="004B2848">
        <w:t xml:space="preserve"> for upper confidence bound or </w:t>
      </w:r>
      <w:r w:rsidR="004B2848" w:rsidRPr="00582AD3">
        <w:rPr>
          <w:b/>
          <w:bCs/>
          <w:color w:val="70AD47" w:themeColor="accent6"/>
        </w:rPr>
        <w:t>“ei”</w:t>
      </w:r>
      <w:r w:rsidR="004B2848">
        <w:t xml:space="preserve"> for </w:t>
      </w:r>
      <w:r w:rsidR="00582AD3">
        <w:t>the expected improvement function.</w:t>
      </w:r>
      <w:r w:rsidR="00D80A8F">
        <w:t xml:space="preserve"> Use of the UCB function is strongly recommended as the hyperparameter can be determined automatically. In our experience, if using </w:t>
      </w:r>
      <w:r w:rsidR="00E25A60">
        <w:t xml:space="preserve">the EI approach, setting the hyperparameter in the interval </w:t>
      </w:r>
      <m:oMath>
        <m:r>
          <w:rPr>
            <w:rFonts w:ascii="Cambria Math" w:hAnsi="Cambria Math"/>
          </w:rPr>
          <m:t>β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0A8F">
        <w:t xml:space="preserve"> </w:t>
      </w:r>
      <w:r w:rsidR="00E25A60">
        <w:t>usually affords good results.</w:t>
      </w:r>
      <w:r w:rsidR="00141FC9">
        <w:t xml:space="preserve"> The default choices for the surrogate model are the Gaussian process regression </w:t>
      </w:r>
      <w:r w:rsidR="00A97BA2">
        <w:t xml:space="preserve">surrogate model </w:t>
      </w:r>
      <w:r w:rsidR="00141FC9">
        <w:t xml:space="preserve">and </w:t>
      </w:r>
      <w:r w:rsidR="00A97BA2">
        <w:t>the UCB acquisition function. To utilise the default choice, use:</w:t>
      </w:r>
    </w:p>
    <w:p w14:paraId="54E43147" w14:textId="77777777" w:rsidR="00A97BA2" w:rsidRDefault="00A97BA2" w:rsidP="00F660F5"/>
    <w:p w14:paraId="64CF67F4" w14:textId="712A5BEC" w:rsidR="00A97BA2" w:rsidRDefault="00A97BA2" w:rsidP="00A97BA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B = bayesOpt();</w:t>
      </w:r>
    </w:p>
    <w:p w14:paraId="62CFADE5" w14:textId="77777777" w:rsidR="00FC465C" w:rsidRPr="00FC465C" w:rsidRDefault="00FC465C" w:rsidP="00A97BA2"/>
    <w:p w14:paraId="77B928CC" w14:textId="7B337515" w:rsidR="00FC465C" w:rsidRDefault="00FC465C" w:rsidP="00A97BA2">
      <w:r w:rsidRPr="00FC465C">
        <w:t xml:space="preserve">To use </w:t>
      </w:r>
      <w:r>
        <w:t>the default surrogate model, but with the EI acquisition function, use the syntax:</w:t>
      </w:r>
    </w:p>
    <w:p w14:paraId="5FB0726C" w14:textId="0683A32F" w:rsidR="00FC465C" w:rsidRDefault="00FC465C" w:rsidP="00FC465C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B = bayesOpt( [], “ei” );</w:t>
      </w:r>
    </w:p>
    <w:p w14:paraId="4C4A767D" w14:textId="77777777" w:rsidR="00FC465C" w:rsidRDefault="00FC465C" w:rsidP="00A97BA2"/>
    <w:p w14:paraId="46F1EAFA" w14:textId="2A31D117" w:rsidR="00FC465C" w:rsidRDefault="00B17687" w:rsidP="00A97BA2">
      <w:r>
        <w:t xml:space="preserve">Once instantiated, we may supply training data to the </w:t>
      </w:r>
      <w:r w:rsidR="00584922">
        <w:t>object using the command:</w:t>
      </w:r>
    </w:p>
    <w:p w14:paraId="31F7443F" w14:textId="77777777" w:rsidR="00584922" w:rsidRDefault="00584922" w:rsidP="00A97BA2"/>
    <w:p w14:paraId="440F08D5" w14:textId="1209E98B" w:rsidR="00584922" w:rsidRPr="009043D9" w:rsidRDefault="00584922" w:rsidP="00A97BA2">
      <w:pPr>
        <w:rPr>
          <w:b/>
          <w:bCs/>
          <w:color w:val="70AD47" w:themeColor="accent6"/>
        </w:rPr>
      </w:pPr>
      <w:r w:rsidRPr="009043D9">
        <w:rPr>
          <w:b/>
          <w:bCs/>
          <w:color w:val="70AD47" w:themeColor="accent6"/>
        </w:rPr>
        <w:t>B = B.</w:t>
      </w:r>
      <w:r w:rsidRPr="00007FF3">
        <w:rPr>
          <w:b/>
          <w:bCs/>
          <w:color w:val="70AD47" w:themeColor="accent6"/>
        </w:rPr>
        <w:t>setTrainingData</w:t>
      </w:r>
      <w:r w:rsidRPr="009043D9">
        <w:rPr>
          <w:b/>
          <w:bCs/>
          <w:color w:val="70AD47" w:themeColor="accent6"/>
        </w:rPr>
        <w:t>( X, Y );</w:t>
      </w:r>
    </w:p>
    <w:p w14:paraId="43848F21" w14:textId="77777777" w:rsidR="00584922" w:rsidRDefault="00584922" w:rsidP="00A97BA2"/>
    <w:p w14:paraId="23B4FBFD" w14:textId="21AC64F0" w:rsidR="00584922" w:rsidRDefault="00584922" w:rsidP="00A97BA2">
      <w:pPr>
        <w:rPr>
          <w:rFonts w:eastAsiaTheme="minorEastAsia"/>
        </w:rPr>
      </w:pPr>
      <w:r>
        <w:t xml:space="preserve">Where the matrix </w:t>
      </w:r>
      <w:r w:rsidRPr="009043D9">
        <w:rPr>
          <w:b/>
          <w:bCs/>
          <w:color w:val="70AD47" w:themeColor="accent6"/>
        </w:rPr>
        <w:t>X</w:t>
      </w:r>
      <w:r>
        <w:t xml:space="preserve"> </w:t>
      </w:r>
      <w:r w:rsidR="00213C0E">
        <w:t xml:space="preserve">is the matrix of inputs, </w:t>
      </w:r>
      <w:r w:rsidR="009043D9" w:rsidRPr="009043D9">
        <w:rPr>
          <w:b/>
          <w:bCs/>
          <w:color w:val="70AD47" w:themeColor="accent6"/>
        </w:rPr>
        <w:t>X</w:t>
      </w:r>
      <w:r w:rsidR="009043D9">
        <w:rPr>
          <w:b/>
          <w:bCs/>
          <w:color w:val="70AD47" w:themeColor="accent6"/>
        </w:rP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="00213C0E">
        <w:rPr>
          <w:rFonts w:eastAsiaTheme="minorEastAsia"/>
        </w:rPr>
        <w:t>,</w:t>
      </w:r>
      <w:r w:rsidR="00723AAE">
        <w:rPr>
          <w:rFonts w:eastAsiaTheme="minorEastAsia"/>
        </w:rPr>
        <w:t xml:space="preserve"> and </w:t>
      </w:r>
      <w:r w:rsidR="00723AAE" w:rsidRPr="00C96838">
        <w:rPr>
          <w:b/>
          <w:bCs/>
          <w:color w:val="70AD47" w:themeColor="accent6"/>
        </w:rPr>
        <w:t>Y</w:t>
      </w:r>
      <w:r w:rsidR="00723AAE">
        <w:rPr>
          <w:rFonts w:eastAsiaTheme="minorEastAsia"/>
        </w:rPr>
        <w:t xml:space="preserve"> the corresponding vector of </w:t>
      </w:r>
      <w:r w:rsidR="009043D9">
        <w:rPr>
          <w:rFonts w:eastAsiaTheme="minorEastAsia"/>
        </w:rPr>
        <w:t>objective function queries</w:t>
      </w:r>
      <w:r w:rsidR="00C96838">
        <w:rPr>
          <w:rFonts w:eastAsiaTheme="minorEastAsia"/>
        </w:rPr>
        <w:t xml:space="preserve">, </w:t>
      </w:r>
      <w:r w:rsidR="00C96838" w:rsidRPr="00C96838">
        <w:rPr>
          <w:b/>
          <w:bCs/>
          <w:color w:val="70AD47" w:themeColor="accent6"/>
        </w:rPr>
        <w:t>Y</w:t>
      </w:r>
      <m:oMath>
        <m:r>
          <m:rPr>
            <m:sty m:val="bi"/>
          </m:rP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43D9">
        <w:rPr>
          <w:rFonts w:eastAsiaTheme="minorEastAsia"/>
        </w:rPr>
        <w:t>.</w:t>
      </w:r>
      <w:r w:rsidR="00C34ACB">
        <w:rPr>
          <w:rFonts w:eastAsiaTheme="minorEastAsia"/>
        </w:rPr>
        <w:t xml:space="preserve"> Adding training data to the </w:t>
      </w:r>
      <w:r w:rsidR="00C34ACB" w:rsidRPr="001348EB">
        <w:rPr>
          <w:b/>
          <w:bCs/>
          <w:i/>
          <w:iCs/>
          <w:color w:val="C45911" w:themeColor="accent2" w:themeShade="BF"/>
        </w:rPr>
        <w:t>bayesOpt</w:t>
      </w:r>
      <w:r w:rsidR="00C34ACB">
        <w:rPr>
          <w:rFonts w:eastAsiaTheme="minorEastAsia"/>
        </w:rPr>
        <w:t xml:space="preserve"> object automatically trains the </w:t>
      </w:r>
      <w:r w:rsidR="00490D30">
        <w:rPr>
          <w:rFonts w:eastAsiaTheme="minorEastAsia"/>
        </w:rPr>
        <w:t xml:space="preserve">corresponding </w:t>
      </w:r>
      <w:r w:rsidR="00007FF3">
        <w:rPr>
          <w:rFonts w:eastAsiaTheme="minorEastAsia"/>
        </w:rPr>
        <w:t xml:space="preserve">preferred </w:t>
      </w:r>
      <w:r w:rsidR="00C34ACB">
        <w:rPr>
          <w:rFonts w:eastAsiaTheme="minorEastAsia"/>
        </w:rPr>
        <w:t>surrogate model.</w:t>
      </w:r>
      <w:r w:rsidR="00007FF3">
        <w:rPr>
          <w:rFonts w:eastAsiaTheme="minorEastAsia"/>
        </w:rPr>
        <w:t xml:space="preserve"> </w:t>
      </w:r>
      <w:r w:rsidR="00351123">
        <w:rPr>
          <w:rFonts w:eastAsiaTheme="minorEastAsia"/>
        </w:rPr>
        <w:t>At this point we may optimise the acquisition function using the command:</w:t>
      </w:r>
    </w:p>
    <w:p w14:paraId="080AA840" w14:textId="77777777" w:rsidR="00351123" w:rsidRDefault="00351123" w:rsidP="00A97BA2">
      <w:pPr>
        <w:rPr>
          <w:rFonts w:eastAsiaTheme="minorEastAsia"/>
        </w:rPr>
      </w:pPr>
    </w:p>
    <w:p w14:paraId="49BA2330" w14:textId="4F69CF99" w:rsidR="00351123" w:rsidRPr="00411B73" w:rsidRDefault="0088639A" w:rsidP="00A97BA2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>B = B.acqFcnTemplate();</w:t>
      </w:r>
    </w:p>
    <w:p w14:paraId="2E0BA43D" w14:textId="77777777" w:rsidR="0088639A" w:rsidRDefault="0088639A" w:rsidP="00A97BA2">
      <w:pPr>
        <w:rPr>
          <w:rFonts w:eastAsiaTheme="minorEastAsia"/>
        </w:rPr>
      </w:pPr>
    </w:p>
    <w:p w14:paraId="4D69848A" w14:textId="076F8480" w:rsidR="0088639A" w:rsidRDefault="0088639A" w:rsidP="00A97BA2">
      <w:pPr>
        <w:rPr>
          <w:rFonts w:eastAsiaTheme="minorEastAsia"/>
        </w:rPr>
      </w:pPr>
      <w:r>
        <w:rPr>
          <w:rFonts w:eastAsiaTheme="minorEastAsia"/>
        </w:rPr>
        <w:t>This solves the pro</w:t>
      </w:r>
      <w:r w:rsidR="00C12105">
        <w:rPr>
          <w:rFonts w:eastAsiaTheme="minorEastAsia"/>
        </w:rPr>
        <w:t xml:space="preserve">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C12105">
        <w:rPr>
          <w:rFonts w:eastAsiaTheme="minorEastAsia"/>
        </w:rPr>
        <w:t xml:space="preserve"> using the </w:t>
      </w:r>
      <w:r w:rsidR="00C12105" w:rsidRPr="00411B73">
        <w:rPr>
          <w:rFonts w:eastAsiaTheme="minorEastAsia"/>
          <w:b/>
          <w:bCs/>
          <w:color w:val="FF0000"/>
        </w:rPr>
        <w:t>MATLAB optimisation toolbox</w:t>
      </w:r>
      <w:r w:rsidR="00C12105" w:rsidRPr="00411B73">
        <w:rPr>
          <w:rFonts w:eastAsiaTheme="minorEastAsia"/>
          <w:color w:val="FF0000"/>
        </w:rPr>
        <w:t xml:space="preserve"> </w:t>
      </w:r>
      <w:r w:rsidR="00C12105">
        <w:rPr>
          <w:rFonts w:eastAsiaTheme="minorEastAsia"/>
        </w:rPr>
        <w:t xml:space="preserve">function </w:t>
      </w:r>
      <w:r w:rsidR="00C12105" w:rsidRPr="00411B73">
        <w:rPr>
          <w:b/>
          <w:bCs/>
          <w:color w:val="70AD47" w:themeColor="accent6"/>
        </w:rPr>
        <w:t>fmincon</w:t>
      </w:r>
      <w:r w:rsidR="00C12105">
        <w:rPr>
          <w:rFonts w:eastAsiaTheme="minorEastAsia"/>
        </w:rPr>
        <w:t>.</w:t>
      </w:r>
      <w:r w:rsidR="00411B73">
        <w:rPr>
          <w:rFonts w:eastAsiaTheme="minorEastAsia"/>
        </w:rPr>
        <w:t xml:space="preserve"> </w:t>
      </w:r>
      <w:r w:rsidR="002E2BAE">
        <w:rPr>
          <w:rFonts w:eastAsiaTheme="minorEastAsia"/>
        </w:rPr>
        <w:t>As t</w:t>
      </w:r>
      <w:r w:rsidR="00A74F66">
        <w:rPr>
          <w:rFonts w:eastAsiaTheme="minorEastAsia"/>
        </w:rPr>
        <w:t xml:space="preserve">his method </w:t>
      </w:r>
      <w:r w:rsidR="002E2BAE">
        <w:rPr>
          <w:rFonts w:eastAsiaTheme="minorEastAsia"/>
        </w:rPr>
        <w:t xml:space="preserve">utilises </w:t>
      </w:r>
      <w:r w:rsidR="002E2BAE" w:rsidRPr="00DC477E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, the user may supply any optional arguments supported by </w:t>
      </w:r>
      <w:r w:rsidR="00DC477E" w:rsidRPr="006C00C8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 to the </w:t>
      </w:r>
      <w:r w:rsidR="006C00C8">
        <w:rPr>
          <w:rFonts w:eastAsiaTheme="minorEastAsia"/>
        </w:rPr>
        <w:t xml:space="preserve">method as </w:t>
      </w:r>
      <w:r w:rsidR="006C00C8" w:rsidRPr="004208F1">
        <w:rPr>
          <w:rFonts w:eastAsiaTheme="minorEastAsia"/>
          <w:b/>
          <w:bCs/>
          <w:i/>
          <w:iCs/>
        </w:rPr>
        <w:t>name</w:t>
      </w:r>
      <w:r w:rsidR="004208F1" w:rsidRPr="004208F1">
        <w:rPr>
          <w:rFonts w:eastAsiaTheme="minorEastAsia"/>
          <w:b/>
          <w:bCs/>
          <w:i/>
          <w:iCs/>
        </w:rPr>
        <w:t>-</w:t>
      </w:r>
      <w:r w:rsidR="006C00C8" w:rsidRPr="004208F1">
        <w:rPr>
          <w:rFonts w:eastAsiaTheme="minorEastAsia"/>
          <w:b/>
          <w:bCs/>
          <w:i/>
          <w:iCs/>
        </w:rPr>
        <w:t>value</w:t>
      </w:r>
      <w:r w:rsidR="006C00C8">
        <w:rPr>
          <w:rFonts w:eastAsiaTheme="minorEastAsia"/>
        </w:rPr>
        <w:t xml:space="preserve"> pairs. For example, to </w:t>
      </w:r>
      <w:r w:rsidR="00457CD6">
        <w:rPr>
          <w:rFonts w:eastAsiaTheme="minorEastAsia"/>
        </w:rPr>
        <w:t>apply the bound</w:t>
      </w:r>
      <w:r w:rsidR="00086D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086D4B">
        <w:rPr>
          <w:rFonts w:eastAsiaTheme="minorEastAsia"/>
        </w:rPr>
        <w:t xml:space="preserve"> to the single input </w:t>
      </w:r>
      <m:oMath>
        <m:r>
          <w:rPr>
            <w:rFonts w:ascii="Cambria Math" w:eastAsiaTheme="minorEastAsia" w:hAnsi="Cambria Math"/>
          </w:rPr>
          <m:t>x</m:t>
        </m:r>
      </m:oMath>
      <w:r w:rsidR="00086D4B">
        <w:rPr>
          <w:rFonts w:eastAsiaTheme="minorEastAsia"/>
        </w:rPr>
        <w:t>, use:</w:t>
      </w:r>
    </w:p>
    <w:p w14:paraId="74BA4BE9" w14:textId="77777777" w:rsidR="00086D4B" w:rsidRDefault="00086D4B" w:rsidP="00A97BA2">
      <w:pPr>
        <w:rPr>
          <w:rFonts w:eastAsiaTheme="minorEastAsia"/>
        </w:rPr>
      </w:pPr>
    </w:p>
    <w:p w14:paraId="708897E9" w14:textId="69FB1398" w:rsidR="001D77A7" w:rsidRPr="00411B73" w:rsidRDefault="001D77A7" w:rsidP="001D77A7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>B = B.acqFcnTemplate(</w:t>
      </w:r>
      <w:r>
        <w:rPr>
          <w:b/>
          <w:bCs/>
          <w:color w:val="70AD47" w:themeColor="accent6"/>
        </w:rPr>
        <w:t xml:space="preserve"> “</w:t>
      </w:r>
      <w:r w:rsidR="00194DDD">
        <w:rPr>
          <w:b/>
          <w:bCs/>
          <w:color w:val="70AD47" w:themeColor="accent6"/>
        </w:rPr>
        <w:t xml:space="preserve">lb”, 0, “ub”, 10 </w:t>
      </w:r>
      <w:r w:rsidRPr="00411B73">
        <w:rPr>
          <w:b/>
          <w:bCs/>
          <w:color w:val="70AD47" w:themeColor="accent6"/>
        </w:rPr>
        <w:t>);</w:t>
      </w:r>
    </w:p>
    <w:p w14:paraId="3B76ECDB" w14:textId="77777777" w:rsidR="00086D4B" w:rsidRDefault="00086D4B" w:rsidP="00A97BA2">
      <w:pPr>
        <w:rPr>
          <w:rFonts w:eastAsiaTheme="minorEastAsia"/>
        </w:rPr>
      </w:pPr>
    </w:p>
    <w:p w14:paraId="509CBDA7" w14:textId="22345812" w:rsidR="00086D4B" w:rsidRDefault="006E492C" w:rsidP="00A97BA2">
      <w:pPr>
        <w:rPr>
          <w:rFonts w:eastAsiaTheme="minorEastAsia"/>
        </w:rPr>
      </w:pPr>
      <w:r>
        <w:rPr>
          <w:rFonts w:eastAsiaTheme="minorEastAsia"/>
        </w:rPr>
        <w:t xml:space="preserve">For a complete list of options consult the associated MATLAB </w:t>
      </w:r>
      <w:r w:rsidR="00111E04" w:rsidRPr="00111E04">
        <w:rPr>
          <w:b/>
          <w:bCs/>
          <w:color w:val="70AD47" w:themeColor="accent6"/>
        </w:rPr>
        <w:t>fmincon</w:t>
      </w:r>
      <w:r w:rsidR="00111E04">
        <w:rPr>
          <w:rFonts w:eastAsiaTheme="minorEastAsia"/>
        </w:rPr>
        <w:t xml:space="preserve"> </w:t>
      </w:r>
      <w:r>
        <w:rPr>
          <w:rFonts w:eastAsiaTheme="minorEastAsia"/>
        </w:rPr>
        <w:t>documentation</w:t>
      </w:r>
      <w:r w:rsidR="00AC76DA">
        <w:rPr>
          <w:rFonts w:eastAsiaTheme="minorEastAsia"/>
        </w:rPr>
        <w:t xml:space="preserve"> by </w:t>
      </w:r>
      <w:r w:rsidR="00111E04">
        <w:rPr>
          <w:rFonts w:eastAsiaTheme="minorEastAsia"/>
        </w:rPr>
        <w:t>executing</w:t>
      </w:r>
      <w:r w:rsidR="00AC76DA">
        <w:rPr>
          <w:rFonts w:eastAsiaTheme="minorEastAsia"/>
        </w:rPr>
        <w:t xml:space="preserve"> the following at the command line:</w:t>
      </w:r>
    </w:p>
    <w:p w14:paraId="0751EFC2" w14:textId="3CBC5F49" w:rsidR="001D77A7" w:rsidRDefault="001D77A7" w:rsidP="00A97BA2"/>
    <w:p w14:paraId="033DA6E5" w14:textId="1130DF2A" w:rsidR="00111E04" w:rsidRPr="00111E04" w:rsidRDefault="00111E04" w:rsidP="00A97BA2">
      <w:pPr>
        <w:rPr>
          <w:b/>
          <w:bCs/>
          <w:color w:val="70AD47" w:themeColor="accent6"/>
        </w:rPr>
      </w:pPr>
      <w:r w:rsidRPr="00111E04">
        <w:rPr>
          <w:b/>
          <w:bCs/>
          <w:color w:val="70AD47" w:themeColor="accent6"/>
        </w:rPr>
        <w:t>doc fmincon</w:t>
      </w:r>
    </w:p>
    <w:p w14:paraId="3AC4D870" w14:textId="77777777" w:rsidR="00111E04" w:rsidRDefault="00111E04" w:rsidP="00A97BA2"/>
    <w:p w14:paraId="7CB9CA68" w14:textId="03B3A276" w:rsidR="00111E04" w:rsidRDefault="00F33458" w:rsidP="00A97BA2">
      <w:pPr>
        <w:rPr>
          <w:rFonts w:eastAsiaTheme="minorEastAsia"/>
        </w:rPr>
      </w:pPr>
      <w:r>
        <w:lastRenderedPageBreak/>
        <w:t xml:space="preserve">With reference to the MATLAB </w:t>
      </w:r>
      <w:r w:rsidRPr="001F24A4">
        <w:rPr>
          <w:b/>
          <w:bCs/>
          <w:color w:val="70AD47" w:themeColor="accent6"/>
        </w:rPr>
        <w:t>fmincon</w:t>
      </w:r>
      <w:r>
        <w:t xml:space="preserve"> documentation, any field defined </w:t>
      </w:r>
      <w:r w:rsidR="00C053F4">
        <w:t xml:space="preserve">in the structure </w:t>
      </w:r>
      <w:r w:rsidR="00C053F4" w:rsidRPr="00084A7B">
        <w:rPr>
          <w:b/>
          <w:bCs/>
          <w:color w:val="70AD47" w:themeColor="accent6"/>
        </w:rPr>
        <w:t>PROBLEM</w:t>
      </w:r>
      <w:r w:rsidR="00C053F4">
        <w:t xml:space="preserve"> for command call </w:t>
      </w:r>
      <w:r w:rsidR="00C053F4" w:rsidRPr="00D60A77">
        <w:rPr>
          <w:b/>
          <w:bCs/>
          <w:color w:val="70AD47" w:themeColor="accent6"/>
        </w:rPr>
        <w:t>fmincon( PROBLEM )</w:t>
      </w:r>
      <w:r w:rsidR="00C053F4">
        <w:t xml:space="preserve"> </w:t>
      </w:r>
      <w:r w:rsidR="004208F1">
        <w:t xml:space="preserve">is a possible </w:t>
      </w:r>
      <w:r w:rsidR="00D60A77">
        <w:t xml:space="preserve">name argument for the </w:t>
      </w:r>
      <w:r w:rsidR="00D60A77" w:rsidRPr="00D60A77">
        <w:rPr>
          <w:b/>
          <w:bCs/>
          <w:color w:val="70AD47" w:themeColor="accent6"/>
        </w:rPr>
        <w:t>acqFcnTemplate</w:t>
      </w:r>
      <w:r w:rsidR="00D60A77">
        <w:t xml:space="preserve"> method. This provides the user with complete </w:t>
      </w:r>
      <w:r w:rsidR="001A3076">
        <w:t xml:space="preserve">control over the optimisation process. However, sensible defaults are set by the </w:t>
      </w:r>
      <w:r w:rsidR="000260E2" w:rsidRPr="001348EB">
        <w:rPr>
          <w:b/>
          <w:bCs/>
          <w:i/>
          <w:iCs/>
          <w:color w:val="C45911" w:themeColor="accent2" w:themeShade="BF"/>
        </w:rPr>
        <w:t>bayesOpt</w:t>
      </w:r>
      <w:r w:rsidR="000260E2" w:rsidRPr="001348EB">
        <w:rPr>
          <w:color w:val="C45911" w:themeColor="accent2" w:themeShade="BF"/>
        </w:rPr>
        <w:t xml:space="preserve"> </w:t>
      </w:r>
      <w:r w:rsidR="001A3076">
        <w:t>code.</w:t>
      </w:r>
      <w:r w:rsidR="00DC3F76">
        <w:t xml:space="preserve"> Note </w:t>
      </w:r>
      <w:r w:rsidR="002F46C0">
        <w:t>once</w:t>
      </w:r>
      <w:r w:rsidR="00DC3F76">
        <w:t xml:space="preserve"> </w:t>
      </w:r>
      <w:r w:rsidR="00C67686">
        <w:t xml:space="preserve">the </w:t>
      </w:r>
      <w:r w:rsidR="00C67686" w:rsidRPr="00411B73">
        <w:rPr>
          <w:b/>
          <w:bCs/>
          <w:color w:val="70AD47" w:themeColor="accent6"/>
        </w:rPr>
        <w:t>acqFcnTemplate</w:t>
      </w:r>
      <w:r w:rsidR="00C67686">
        <w:t xml:space="preserve"> </w:t>
      </w:r>
      <w:r w:rsidR="00653375">
        <w:t xml:space="preserve">method is </w:t>
      </w:r>
      <w:r w:rsidR="00DC3F76">
        <w:t>executed</w:t>
      </w:r>
      <w:r w:rsidR="002F46C0">
        <w:t xml:space="preserve"> the property </w:t>
      </w:r>
      <w:r w:rsidR="005210D0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5210D0" w:rsidRPr="00764F56">
        <w:rPr>
          <w:b/>
          <w:bCs/>
          <w:color w:val="70AD47" w:themeColor="accent6"/>
        </w:rPr>
        <w:t xml:space="preserve"> </w:t>
      </w:r>
      <w:r w:rsidR="005210D0">
        <w:rPr>
          <w:b/>
          <w:bCs/>
          <w:color w:val="70AD47" w:themeColor="accent6"/>
        </w:rPr>
        <w:t xml:space="preserve">= </w:t>
      </w:r>
      <w:r w:rsidR="002F46C0" w:rsidRPr="00764F56">
        <w:rPr>
          <w:b/>
          <w:bCs/>
          <w:color w:val="70AD47" w:themeColor="accent6"/>
        </w:rPr>
        <w:t>B.Xnext</w:t>
      </w:r>
      <w:r w:rsidR="002F46C0">
        <w:rPr>
          <w:sz w:val="20"/>
          <w:szCs w:val="20"/>
        </w:rPr>
        <w:t xml:space="preserve"> is updated. This is</w:t>
      </w:r>
      <w:r w:rsidR="00653375">
        <w:rPr>
          <w:sz w:val="20"/>
          <w:szCs w:val="20"/>
        </w:rPr>
        <w:t>,</w:t>
      </w:r>
      <w:r w:rsidR="002F46C0">
        <w:rPr>
          <w:sz w:val="20"/>
          <w:szCs w:val="20"/>
        </w:rPr>
        <w:t xml:space="preserve"> the next point at which to evaluate the objective function or collect data </w:t>
      </w:r>
      <w:r w:rsidR="00764F56">
        <w:rPr>
          <w:sz w:val="20"/>
          <w:szCs w:val="20"/>
        </w:rPr>
        <w:t>as appropriate</w:t>
      </w:r>
      <w:r w:rsidR="00653375">
        <w:rPr>
          <w:sz w:val="20"/>
          <w:szCs w:val="20"/>
        </w:rPr>
        <w:t xml:space="preserve"> is now known</w:t>
      </w:r>
      <w:r w:rsidR="00764F56">
        <w:rPr>
          <w:sz w:val="20"/>
          <w:szCs w:val="20"/>
        </w:rPr>
        <w:t xml:space="preserve">. Once </w:t>
      </w:r>
      <w:r w:rsidR="00B50242">
        <w:rPr>
          <w:sz w:val="20"/>
          <w:szCs w:val="20"/>
        </w:rPr>
        <w:t xml:space="preserve">the objective function is </w:t>
      </w:r>
      <w:r w:rsidR="00764F56">
        <w:rPr>
          <w:sz w:val="20"/>
          <w:szCs w:val="20"/>
        </w:rPr>
        <w:t>querie</w:t>
      </w:r>
      <w:r w:rsidR="00B50242">
        <w:rPr>
          <w:sz w:val="20"/>
          <w:szCs w:val="20"/>
        </w:rPr>
        <w:t>d</w:t>
      </w:r>
      <w:r w:rsidR="0011546B">
        <w:rPr>
          <w:sz w:val="20"/>
          <w:szCs w:val="20"/>
        </w:rPr>
        <w:t xml:space="preserve"> at </w:t>
      </w:r>
      <w:r w:rsidR="0011546B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764F56">
        <w:rPr>
          <w:sz w:val="20"/>
          <w:szCs w:val="20"/>
        </w:rPr>
        <w:t xml:space="preserve">, </w:t>
      </w:r>
      <w:r w:rsidR="0011546B">
        <w:rPr>
          <w:sz w:val="20"/>
          <w:szCs w:val="20"/>
        </w:rPr>
        <w:t>to yield the corresponding</w:t>
      </w:r>
      <w:r w:rsidR="007B41E6">
        <w:rPr>
          <w:sz w:val="20"/>
          <w:szCs w:val="20"/>
        </w:rPr>
        <w:t xml:space="preserve"> </w:t>
      </w:r>
      <w:r w:rsidR="007B41E6" w:rsidRPr="007B41E6">
        <w:rPr>
          <w:b/>
          <w:bCs/>
          <w:color w:val="70AD47" w:themeColor="accent6"/>
        </w:rPr>
        <w:t>Yne</w:t>
      </w:r>
      <w:r w:rsidR="005210D0">
        <w:rPr>
          <w:b/>
          <w:bCs/>
          <w:color w:val="70AD47" w:themeColor="accent6"/>
        </w:rPr>
        <w:t>w</w:t>
      </w:r>
      <w:r w:rsidR="007B41E6">
        <w:rPr>
          <w:rFonts w:eastAsiaTheme="minorEastAsia"/>
        </w:rPr>
        <w:t xml:space="preserve">, </w:t>
      </w:r>
      <w:r w:rsidR="00B50242">
        <w:rPr>
          <w:rFonts w:eastAsiaTheme="minorEastAsia"/>
        </w:rPr>
        <w:t xml:space="preserve">then we can add this new ordinate pair to the existing training data </w:t>
      </w:r>
      <w:r w:rsidR="00825A2A">
        <w:rPr>
          <w:rFonts w:eastAsiaTheme="minorEastAsia"/>
        </w:rPr>
        <w:t xml:space="preserve">and </w:t>
      </w:r>
      <w:r w:rsidR="001C1393">
        <w:rPr>
          <w:rFonts w:eastAsiaTheme="minorEastAsia"/>
        </w:rPr>
        <w:t xml:space="preserve">simultaneously </w:t>
      </w:r>
      <w:r w:rsidR="00825A2A">
        <w:rPr>
          <w:rFonts w:eastAsiaTheme="minorEastAsia"/>
        </w:rPr>
        <w:t>retrain the surrogate model using:</w:t>
      </w:r>
    </w:p>
    <w:p w14:paraId="7E18E47E" w14:textId="77777777" w:rsidR="00825A2A" w:rsidRDefault="00825A2A" w:rsidP="00A97BA2">
      <w:pPr>
        <w:rPr>
          <w:rFonts w:eastAsiaTheme="minorEastAsia"/>
        </w:rPr>
      </w:pPr>
    </w:p>
    <w:p w14:paraId="2C712792" w14:textId="3917078D" w:rsidR="00825A2A" w:rsidRPr="00116614" w:rsidRDefault="0011546B" w:rsidP="00A97BA2">
      <w:pPr>
        <w:rPr>
          <w:b/>
          <w:bCs/>
          <w:color w:val="70AD47" w:themeColor="accent6"/>
        </w:rPr>
      </w:pPr>
      <w:r w:rsidRPr="00116614">
        <w:rPr>
          <w:b/>
          <w:bCs/>
          <w:color w:val="70AD47" w:themeColor="accent6"/>
        </w:rPr>
        <w:t>B = B.addNew</w:t>
      </w:r>
      <w:r w:rsidR="001C1393" w:rsidRPr="00116614">
        <w:rPr>
          <w:b/>
          <w:bCs/>
          <w:color w:val="70AD47" w:themeColor="accent6"/>
        </w:rPr>
        <w:t>Query( Xnext, Ynext );</w:t>
      </w:r>
    </w:p>
    <w:p w14:paraId="0FC5B050" w14:textId="77777777" w:rsidR="00FC465C" w:rsidRDefault="00FC465C" w:rsidP="00A97BA2"/>
    <w:p w14:paraId="209DF77A" w14:textId="74078AA3" w:rsidR="00A97BA2" w:rsidRPr="006C7575" w:rsidRDefault="00FF4E4F" w:rsidP="00F660F5">
      <w:r>
        <w:t>This sequence of commands represents steps 3 and 4 in the basic algorithm.</w:t>
      </w:r>
      <w:r w:rsidR="00F5645F">
        <w:t xml:space="preserve"> In sections </w:t>
      </w:r>
      <w:r w:rsidR="004B24A5">
        <w:fldChar w:fldCharType="begin"/>
      </w:r>
      <w:r w:rsidR="004B24A5">
        <w:instrText xml:space="preserve"> REF _Ref117853505 \r \h </w:instrText>
      </w:r>
      <w:r w:rsidR="004B24A5">
        <w:fldChar w:fldCharType="separate"/>
      </w:r>
      <w:r w:rsidR="004B24A5">
        <w:t>5</w:t>
      </w:r>
      <w:r w:rsidR="004B24A5">
        <w:fldChar w:fldCharType="end"/>
      </w:r>
      <w:r w:rsidR="004B24A5">
        <w:t xml:space="preserve"> and </w:t>
      </w:r>
      <w:r w:rsidR="004B24A5">
        <w:fldChar w:fldCharType="begin"/>
      </w:r>
      <w:r w:rsidR="004B24A5">
        <w:instrText xml:space="preserve"> REF _Ref117853516 \r \h </w:instrText>
      </w:r>
      <w:r w:rsidR="004B24A5">
        <w:fldChar w:fldCharType="separate"/>
      </w:r>
      <w:r w:rsidR="004B24A5">
        <w:t>6</w:t>
      </w:r>
      <w:r w:rsidR="004B24A5">
        <w:fldChar w:fldCharType="end"/>
      </w:r>
      <w:r w:rsidR="004B24A5">
        <w:t xml:space="preserve">, we describe the </w:t>
      </w:r>
      <w:r w:rsidR="001107FD">
        <w:t xml:space="preserve">individual classes which implement the acquisition </w:t>
      </w:r>
      <w:r w:rsidR="00447A1C">
        <w:t>function and</w:t>
      </w:r>
      <w:r w:rsidR="001107FD">
        <w:t xml:space="preserve"> surrogate model elements of the general algorithm.</w:t>
      </w:r>
    </w:p>
    <w:p w14:paraId="1EB62720" w14:textId="1003DF7D" w:rsidR="006D79F8" w:rsidRDefault="006D79F8" w:rsidP="00E84E7E">
      <w:pPr>
        <w:pStyle w:val="Heading1"/>
      </w:pPr>
      <w:bookmarkStart w:id="32" w:name="_Ref117853505"/>
      <w:bookmarkStart w:id="33" w:name="_Toc118022814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32"/>
      <w:bookmarkEnd w:id="33"/>
    </w:p>
    <w:p w14:paraId="70F6B37C" w14:textId="265F165E" w:rsidR="000D279A" w:rsidRDefault="00332ABF" w:rsidP="000D279A">
      <w:r>
        <w:t xml:space="preserve">The purpose of the surrogate model interface is to provide a consistent approach to </w:t>
      </w:r>
      <w:r w:rsidR="009C06CB">
        <w:t>accessing concrete implementations inherit</w:t>
      </w:r>
      <w:r w:rsidR="00BA2CA0">
        <w:t>ing</w:t>
      </w:r>
      <w:r w:rsidR="009C06CB">
        <w:t xml:space="preserve">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r w:rsidR="00CB6B81" w:rsidRPr="001348EB">
        <w:rPr>
          <w:b/>
          <w:bCs/>
          <w:i/>
          <w:iCs/>
          <w:color w:val="C45911" w:themeColor="accent2" w:themeShade="BF"/>
        </w:rPr>
        <w:t>surrogateModel</w:t>
      </w:r>
      <w:r w:rsidR="00CB6B81" w:rsidRPr="001348EB">
        <w:rPr>
          <w:color w:val="C45911" w:themeColor="accent2" w:themeShade="BF"/>
        </w:rPr>
        <w:t xml:space="preserve"> </w:t>
      </w:r>
      <w:r w:rsidR="00CB6B81">
        <w:t>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3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4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0D279A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SetAccess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0D279A"/>
    <w:p w14:paraId="4FF51CAC" w14:textId="449FA2D2" w:rsidR="0063512F" w:rsidRDefault="0063512F" w:rsidP="0063512F">
      <w:pPr>
        <w:pStyle w:val="Caption"/>
        <w:keepNext/>
      </w:pPr>
      <w:bookmarkStart w:id="34" w:name="_Ref115246681"/>
      <w:r>
        <w:t xml:space="preserve">Table </w:t>
      </w:r>
      <w:fldSimple w:instr=" SEQ Table \* ARABIC ">
        <w:r w:rsidR="00395C8E">
          <w:rPr>
            <w:noProof/>
          </w:rPr>
          <w:t>3</w:t>
        </w:r>
      </w:fldSimple>
      <w:bookmarkEnd w:id="34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090C55" w:rsidRDefault="001C147D" w:rsidP="00BD0850">
            <w:pPr>
              <w:rPr>
                <w:b/>
                <w:bCs/>
                <w:color w:val="C45911" w:themeColor="accent2" w:themeShade="BF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Pr="00090C55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1C147D" w:rsidRPr="00A74C3E" w14:paraId="3C64808A" w14:textId="77777777" w:rsidTr="00BD0850">
        <w:tc>
          <w:tcPr>
            <w:tcW w:w="1271" w:type="dxa"/>
          </w:tcPr>
          <w:p w14:paraId="59B57A3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221EA65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E10678" w14:textId="77777777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2FC1E46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1C147D" w:rsidRPr="00A74C3E" w14:paraId="0638A1ED" w14:textId="77777777" w:rsidTr="00BD0850">
        <w:tc>
          <w:tcPr>
            <w:tcW w:w="1271" w:type="dxa"/>
          </w:tcPr>
          <w:p w14:paraId="76A3F34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0AB950D4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025E7AB5" w14:textId="77777777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7D96333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3512F" w:rsidRPr="00A74C3E" w14:paraId="0A6F4E43" w14:textId="77777777" w:rsidTr="00BD0850">
        <w:tc>
          <w:tcPr>
            <w:tcW w:w="1271" w:type="dxa"/>
          </w:tcPr>
          <w:p w14:paraId="0A27A388" w14:textId="6BEE613B" w:rsidR="0063512F" w:rsidRPr="00A74C3E" w:rsidRDefault="0063512F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977" w:type="dxa"/>
          </w:tcPr>
          <w:p w14:paraId="2DB93CD3" w14:textId="1473FAC2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11" w:type="dxa"/>
          </w:tcPr>
          <w:p w14:paraId="365F28C5" w14:textId="2C918B71" w:rsidR="0063512F" w:rsidRPr="00CB7084" w:rsidRDefault="0063512F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BABD74B" w14:textId="33150760" w:rsidR="0063512F" w:rsidRPr="00A74C3E" w:rsidRDefault="0063512F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3512F" w:rsidRPr="00A74C3E" w14:paraId="09696B7F" w14:textId="77777777" w:rsidTr="00BD0850">
        <w:tc>
          <w:tcPr>
            <w:tcW w:w="1271" w:type="dxa"/>
          </w:tcPr>
          <w:p w14:paraId="6B1A171C" w14:textId="48C8C551" w:rsidR="0063512F" w:rsidRPr="00A74C3E" w:rsidRDefault="0063512F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977" w:type="dxa"/>
          </w:tcPr>
          <w:p w14:paraId="62F584E8" w14:textId="5AC7CEFC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11" w:type="dxa"/>
          </w:tcPr>
          <w:p w14:paraId="7FF89C4F" w14:textId="65882144" w:rsidR="0063512F" w:rsidRPr="00CB7084" w:rsidRDefault="0063512F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F916F57" w14:textId="59468D4A" w:rsidR="0063512F" w:rsidRPr="00A74C3E" w:rsidRDefault="0063512F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</w:t>
            </w:r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Pr="00CB7084" w:rsidRDefault="00B23CE3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65B44C12" w14:textId="77777777" w:rsidR="001C147D" w:rsidRDefault="001C147D" w:rsidP="000D279A"/>
    <w:p w14:paraId="695A4511" w14:textId="48EEE864" w:rsidR="000D06CE" w:rsidRDefault="000D06CE" w:rsidP="000D06CE">
      <w:pPr>
        <w:pStyle w:val="Caption"/>
        <w:keepNext/>
      </w:pPr>
      <w:bookmarkStart w:id="35" w:name="_Ref115246692"/>
      <w:r>
        <w:t xml:space="preserve">Table </w:t>
      </w:r>
      <w:fldSimple w:instr=" SEQ Table \* ARABIC ">
        <w:r w:rsidR="00395C8E">
          <w:rPr>
            <w:noProof/>
          </w:rPr>
          <w:t>4</w:t>
        </w:r>
      </w:fldSimple>
      <w:bookmarkEnd w:id="35"/>
      <w:r>
        <w:t xml:space="preserve">: Abstract methods defined by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r>
              <w:t>trainModel(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r w:rsidRPr="00577C66">
              <w:rPr>
                <w:b/>
                <w:bCs/>
                <w:color w:val="70AD47" w:themeColor="accent6"/>
              </w:rPr>
              <w:t xml:space="preserve">obj = trainModel( </w:t>
            </w:r>
            <w:r w:rsidR="00577C66" w:rsidRPr="00577C66">
              <w:rPr>
                <w:b/>
                <w:bCs/>
                <w:color w:val="70AD47" w:themeColor="accent6"/>
              </w:rPr>
              <w:t xml:space="preserve">obj, </w:t>
            </w:r>
            <w:r w:rsidRPr="00577C66">
              <w:rPr>
                <w:b/>
                <w:bCs/>
                <w:color w:val="70AD47" w:themeColor="accent6"/>
              </w:rPr>
              <w:t>X, varargin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r>
              <w:t>p</w:t>
            </w:r>
            <w:r w:rsidR="007C63CE">
              <w:t>redict(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lastRenderedPageBreak/>
              <w:t>Y = predict( obj, X, varargin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lastRenderedPageBreak/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r>
              <w:t>sigma(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>S = sigma( obj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7B03E310" w14:textId="1171D76A" w:rsidR="00E10E24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r w:rsidR="008576A9" w:rsidRPr="001348EB">
        <w:rPr>
          <w:b/>
          <w:bCs/>
          <w:i/>
          <w:iCs/>
          <w:color w:val="C45911" w:themeColor="accent2" w:themeShade="BF"/>
        </w:rPr>
        <w:t>newModel</w:t>
      </w:r>
      <w:r w:rsidR="008576A9" w:rsidRPr="001348EB">
        <w:rPr>
          <w:color w:val="C45911" w:themeColor="accent2" w:themeShade="BF"/>
        </w:rPr>
        <w:t xml:space="preserve"> </w:t>
      </w:r>
      <w:r w:rsidR="008576A9">
        <w:t>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r w:rsidR="002F4B8D" w:rsidRPr="001348EB">
        <w:rPr>
          <w:b/>
          <w:bCs/>
          <w:i/>
          <w:iCs/>
          <w:color w:val="C45911" w:themeColor="accent2" w:themeShade="BF"/>
        </w:rPr>
        <w:t>bayesOpt</w:t>
      </w:r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04C8262E" w:rsidR="00E10E24" w:rsidRDefault="00E10E24" w:rsidP="000D279A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surrogateModel</w:t>
      </w:r>
      <w:r w:rsidRPr="001348EB">
        <w:rPr>
          <w:color w:val="C45911" w:themeColor="accent2" w:themeShade="BF"/>
        </w:rPr>
        <w:t xml:space="preserve"> </w:t>
      </w:r>
      <w:r>
        <w:t xml:space="preserve">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r w:rsidR="00226F9E" w:rsidRPr="00226F9E">
        <w:rPr>
          <w:b/>
          <w:bCs/>
          <w:i/>
          <w:iCs/>
        </w:rPr>
        <w:t>SetAccess</w:t>
      </w:r>
      <w:r w:rsidR="00B71D43">
        <w:t xml:space="preserve"> to the</w:t>
      </w:r>
      <w:r w:rsidR="005802C5">
        <w:t xml:space="preserve"> corresponding concrete properties. For example, the </w:t>
      </w:r>
      <w:r w:rsidR="005802C5" w:rsidRPr="005802C5">
        <w:rPr>
          <w:b/>
          <w:bCs/>
          <w:i/>
          <w:iCs/>
          <w:color w:val="70AD47" w:themeColor="accent6"/>
        </w:rPr>
        <w:t>setYname</w:t>
      </w:r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0D279A"/>
    <w:p w14:paraId="7C3D45B6" w14:textId="549FB9E3" w:rsidR="00D93FA2" w:rsidRDefault="00D93FA2" w:rsidP="00D93FA2">
      <w:pPr>
        <w:pStyle w:val="Caption"/>
        <w:keepNext/>
      </w:pPr>
      <w:bookmarkStart w:id="36" w:name="_Ref115948278"/>
      <w:bookmarkStart w:id="37" w:name="_Ref118010854"/>
      <w:r>
        <w:t xml:space="preserve">Table </w:t>
      </w:r>
      <w:fldSimple w:instr=" SEQ Table \* ARABIC ">
        <w:r w:rsidR="00395C8E">
          <w:rPr>
            <w:noProof/>
          </w:rPr>
          <w:t>5</w:t>
        </w:r>
      </w:fldSimple>
      <w:bookmarkEnd w:id="36"/>
      <w:r>
        <w:t xml:space="preserve">: Concrete </w:t>
      </w:r>
      <w:r w:rsidR="007335E2">
        <w:t xml:space="preserve">property </w:t>
      </w:r>
      <w:r>
        <w:t xml:space="preserve">members for </w:t>
      </w:r>
      <w:r w:rsidRPr="00D93FA2">
        <w:rPr>
          <w:b/>
          <w:bCs/>
        </w:rPr>
        <w:t>surrogateModel</w:t>
      </w:r>
      <w:r>
        <w:t xml:space="preserve"> class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6A1F54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6A0AF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6A0AF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6A0AF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6A0AF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6A0AF2"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254" w:type="dxa"/>
          </w:tcPr>
          <w:p w14:paraId="4E54A5CE" w14:textId="735E9311" w:rsidR="006A0AF2" w:rsidRDefault="006A0AF2" w:rsidP="006A0AF2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6A0AF2"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254" w:type="dxa"/>
          </w:tcPr>
          <w:p w14:paraId="75415C3C" w14:textId="24AAF70B" w:rsidR="006A0AF2" w:rsidRDefault="006A0AF2" w:rsidP="006A0AF2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nits</w:t>
            </w:r>
          </w:p>
        </w:tc>
        <w:tc>
          <w:tcPr>
            <w:tcW w:w="2254" w:type="dxa"/>
          </w:tcPr>
          <w:p w14:paraId="7B8A67AE" w14:textId="2EF0BAA7" w:rsidR="00A43A5C" w:rsidRDefault="003633C9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its</w:t>
            </w:r>
          </w:p>
        </w:tc>
        <w:tc>
          <w:tcPr>
            <w:tcW w:w="2254" w:type="dxa"/>
          </w:tcPr>
          <w:p w14:paraId="518009FB" w14:textId="5E8F9C5F" w:rsidR="00A43A5C" w:rsidRDefault="00712628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42CBB229" w:rsidR="0006508B" w:rsidRPr="00CB7084" w:rsidRDefault="007426A9" w:rsidP="006A0AF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l</w:t>
            </w:r>
            <w:r w:rsidR="00A43A5C" w:rsidRPr="00CB7084">
              <w:rPr>
                <w:color w:val="C45911" w:themeColor="accent2" w:themeShade="BF"/>
                <w:sz w:val="20"/>
                <w:szCs w:val="20"/>
              </w:rPr>
              <w:t>ogical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 {false}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Pr="00CB7084" w:rsidRDefault="007E70B4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Points</w:t>
            </w:r>
          </w:p>
        </w:tc>
        <w:tc>
          <w:tcPr>
            <w:tcW w:w="2254" w:type="dxa"/>
          </w:tcPr>
          <w:p w14:paraId="5009AFC7" w14:textId="67BD2750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Ok</w:t>
            </w:r>
          </w:p>
        </w:tc>
        <w:tc>
          <w:tcPr>
            <w:tcW w:w="2254" w:type="dxa"/>
          </w:tcPr>
          <w:p w14:paraId="460E40E5" w14:textId="00E0181E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ax</w:t>
            </w:r>
          </w:p>
        </w:tc>
        <w:tc>
          <w:tcPr>
            <w:tcW w:w="2254" w:type="dxa"/>
          </w:tcPr>
          <w:p w14:paraId="44F720D1" w14:textId="2CFFC327" w:rsidR="007E70B4" w:rsidRDefault="00752D6B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0D279A"/>
    <w:p w14:paraId="6C4DA687" w14:textId="77777777" w:rsidR="00A70598" w:rsidRDefault="00A70598" w:rsidP="000D279A"/>
    <w:p w14:paraId="187F77BD" w14:textId="5923FBF0" w:rsidR="007335E2" w:rsidRDefault="007335E2" w:rsidP="007335E2">
      <w:pPr>
        <w:pStyle w:val="Caption"/>
        <w:keepNext/>
      </w:pPr>
      <w:bookmarkStart w:id="38" w:name="_Ref115949137"/>
      <w:r>
        <w:lastRenderedPageBreak/>
        <w:t xml:space="preserve">Table </w:t>
      </w:r>
      <w:fldSimple w:instr=" SEQ Table \* ARABIC ">
        <w:r w:rsidR="00395C8E">
          <w:rPr>
            <w:noProof/>
          </w:rPr>
          <w:t>6</w:t>
        </w:r>
      </w:fldSimple>
      <w:bookmarkEnd w:id="38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r w:rsidRPr="00E5204D">
        <w:rPr>
          <w:b/>
          <w:bCs/>
        </w:rPr>
        <w:t>surrogateModel</w:t>
      </w:r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804341">
            <w:r>
              <w:t>updateModel</w:t>
            </w:r>
          </w:p>
        </w:tc>
        <w:tc>
          <w:tcPr>
            <w:tcW w:w="3837" w:type="dxa"/>
          </w:tcPr>
          <w:p w14:paraId="46A62705" w14:textId="688A8151" w:rsidR="00A72DEC" w:rsidRDefault="00E125A7" w:rsidP="00804341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804341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804341">
            <w:r>
              <w:t>setTrainingData</w:t>
            </w:r>
          </w:p>
        </w:tc>
        <w:tc>
          <w:tcPr>
            <w:tcW w:w="3837" w:type="dxa"/>
          </w:tcPr>
          <w:p w14:paraId="4F33942B" w14:textId="263D7236" w:rsidR="00A72DEC" w:rsidRDefault="005D0434" w:rsidP="00804341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804341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804341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804341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804341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7335E2">
            <w:r>
              <w:t>setVarUnits</w:t>
            </w:r>
          </w:p>
        </w:tc>
        <w:tc>
          <w:tcPr>
            <w:tcW w:w="3837" w:type="dxa"/>
          </w:tcPr>
          <w:p w14:paraId="7E2A90AE" w14:textId="4FF1B523" w:rsidR="007335E2" w:rsidRDefault="007335E2" w:rsidP="007335E2">
            <w:r>
              <w:t>Set the unit symbols for the input 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7335E2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7335E2">
            <w:r>
              <w:t>setVarNames</w:t>
            </w:r>
          </w:p>
        </w:tc>
        <w:tc>
          <w:tcPr>
            <w:tcW w:w="3837" w:type="dxa"/>
          </w:tcPr>
          <w:p w14:paraId="2A25E8B2" w14:textId="06BED849" w:rsidR="007335E2" w:rsidRDefault="007335E2" w:rsidP="007335E2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7335E2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7335E2">
            <w:r>
              <w:t>setYname</w:t>
            </w:r>
          </w:p>
        </w:tc>
        <w:tc>
          <w:tcPr>
            <w:tcW w:w="3837" w:type="dxa"/>
          </w:tcPr>
          <w:p w14:paraId="48A80A9B" w14:textId="19DC7531" w:rsidR="007335E2" w:rsidRDefault="007335E2" w:rsidP="007335E2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7335E2">
            <w:r w:rsidRPr="006376F3">
              <w:t>Ordinary method</w:t>
            </w:r>
          </w:p>
        </w:tc>
      </w:tr>
    </w:tbl>
    <w:p w14:paraId="0087C6F0" w14:textId="77777777" w:rsidR="00A72DEC" w:rsidRDefault="00A72DEC" w:rsidP="000D279A"/>
    <w:p w14:paraId="4AA771EE" w14:textId="1457DFB6" w:rsidR="000D279A" w:rsidRDefault="000D279A" w:rsidP="000D279A">
      <w:pPr>
        <w:pStyle w:val="Heading2"/>
      </w:pPr>
      <w:bookmarkStart w:id="39" w:name="_Toc118022815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39"/>
    </w:p>
    <w:p w14:paraId="219940E2" w14:textId="4E9EB831" w:rsidR="004A1CF7" w:rsidRDefault="003E2F1C" w:rsidP="004A1CF7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gpr</w:t>
      </w:r>
      <w:r w:rsidRPr="001348EB">
        <w:rPr>
          <w:color w:val="C45911" w:themeColor="accent2" w:themeShade="BF"/>
        </w:rPr>
        <w:t xml:space="preserve"> </w:t>
      </w:r>
      <w:r>
        <w:t xml:space="preserve">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1348EB">
        <w:rPr>
          <w:b/>
          <w:bCs/>
          <w:i/>
          <w:iCs/>
          <w:color w:val="C45911" w:themeColor="accent2" w:themeShade="BF"/>
        </w:rPr>
        <w:t>RegressionGP</w:t>
      </w:r>
      <w:r w:rsidR="00915FC7" w:rsidRPr="001348EB">
        <w:rPr>
          <w:color w:val="C45911" w:themeColor="accent2" w:themeShade="BF"/>
        </w:rPr>
        <w:t xml:space="preserve"> </w:t>
      </w:r>
      <w:r w:rsidR="00915FC7">
        <w:t xml:space="preserve">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r w:rsidR="005770F5" w:rsidRPr="001348EB">
        <w:rPr>
          <w:b/>
          <w:bCs/>
          <w:i/>
          <w:iCs/>
          <w:color w:val="C45911" w:themeColor="accent2" w:themeShade="BF"/>
        </w:rPr>
        <w:t>RegressionGP</w:t>
      </w:r>
      <w:r w:rsidR="005770F5" w:rsidRPr="001348EB">
        <w:rPr>
          <w:color w:val="C45911" w:themeColor="accent2" w:themeShade="BF"/>
        </w:rPr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>doc RegressionGP</w:t>
      </w:r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3A6F17">
        <w:fldChar w:fldCharType="separate"/>
      </w:r>
      <w:r w:rsidR="007767C8">
        <w:t xml:space="preserve">Figure </w:t>
      </w:r>
      <w:r w:rsidR="007767C8">
        <w:rPr>
          <w:noProof/>
        </w:rPr>
        <w:t>2</w:t>
      </w:r>
      <w:r w:rsidR="003A6F17">
        <w:fldChar w:fldCharType="end"/>
      </w:r>
      <w:r w:rsidR="003A6F17">
        <w:t>, t</w:t>
      </w:r>
      <w:r w:rsidR="00F91687">
        <w:t xml:space="preserve">he </w:t>
      </w:r>
      <w:r w:rsidR="00F91687" w:rsidRPr="001348EB">
        <w:rPr>
          <w:b/>
          <w:bCs/>
          <w:i/>
          <w:iCs/>
          <w:color w:val="C45911" w:themeColor="accent2" w:themeShade="BF"/>
        </w:rPr>
        <w:t>gpr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 xml:space="preserve">class inherits from the abstract </w:t>
      </w:r>
      <w:r w:rsidR="00F91687" w:rsidRPr="001348EB">
        <w:rPr>
          <w:b/>
          <w:bCs/>
          <w:i/>
          <w:iCs/>
          <w:color w:val="C45911" w:themeColor="accent2" w:themeShade="BF"/>
        </w:rPr>
        <w:t>surrogateModel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>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r w:rsidR="00505D2A" w:rsidRPr="001348EB">
        <w:rPr>
          <w:b/>
          <w:bCs/>
          <w:i/>
          <w:iCs/>
          <w:color w:val="C45911" w:themeColor="accent2" w:themeShade="BF"/>
        </w:rPr>
        <w:t>gpr</w:t>
      </w:r>
      <w:r w:rsidR="00505D2A" w:rsidRPr="001348EB">
        <w:rPr>
          <w:color w:val="C45911" w:themeColor="accent2" w:themeShade="BF"/>
        </w:rPr>
        <w:t xml:space="preserve"> </w:t>
      </w:r>
      <w:r w:rsidR="00505D2A">
        <w:t>class.</w:t>
      </w:r>
    </w:p>
    <w:p w14:paraId="7628AA5E" w14:textId="77777777" w:rsidR="001107FD" w:rsidRDefault="001107FD" w:rsidP="003E3782">
      <w:pPr>
        <w:pStyle w:val="Caption"/>
        <w:keepNext/>
      </w:pPr>
      <w:bookmarkStart w:id="40" w:name="_Ref115951629"/>
    </w:p>
    <w:p w14:paraId="44BAADB8" w14:textId="5CB484CE" w:rsidR="003E3782" w:rsidRPr="00090C55" w:rsidRDefault="003E3782" w:rsidP="003E3782">
      <w:pPr>
        <w:pStyle w:val="Caption"/>
        <w:keepNext/>
        <w:rPr>
          <w:sz w:val="20"/>
          <w:szCs w:val="20"/>
        </w:rPr>
      </w:pPr>
      <w:r w:rsidRPr="00090C55">
        <w:rPr>
          <w:sz w:val="20"/>
          <w:szCs w:val="20"/>
        </w:rPr>
        <w:t xml:space="preserve">Table </w:t>
      </w:r>
      <w:r w:rsidRPr="00090C55">
        <w:rPr>
          <w:sz w:val="20"/>
          <w:szCs w:val="20"/>
        </w:rPr>
        <w:fldChar w:fldCharType="begin"/>
      </w:r>
      <w:r w:rsidRPr="00090C55">
        <w:rPr>
          <w:sz w:val="20"/>
          <w:szCs w:val="20"/>
        </w:rPr>
        <w:instrText xml:space="preserve"> SEQ Table \* ARABIC </w:instrText>
      </w:r>
      <w:r w:rsidRPr="00090C55">
        <w:rPr>
          <w:sz w:val="20"/>
          <w:szCs w:val="20"/>
        </w:rPr>
        <w:fldChar w:fldCharType="separate"/>
      </w:r>
      <w:r w:rsidR="00395C8E">
        <w:rPr>
          <w:noProof/>
          <w:sz w:val="20"/>
          <w:szCs w:val="20"/>
        </w:rPr>
        <w:t>7</w:t>
      </w:r>
      <w:r w:rsidRPr="00090C55">
        <w:rPr>
          <w:noProof/>
          <w:sz w:val="20"/>
          <w:szCs w:val="20"/>
        </w:rPr>
        <w:fldChar w:fldCharType="end"/>
      </w:r>
      <w:bookmarkEnd w:id="40"/>
      <w:r w:rsidRPr="00090C55">
        <w:rPr>
          <w:sz w:val="20"/>
          <w:szCs w:val="20"/>
        </w:rPr>
        <w:t xml:space="preserve">: </w:t>
      </w:r>
      <w:r w:rsidR="003F3347" w:rsidRPr="00090C55">
        <w:rPr>
          <w:sz w:val="20"/>
          <w:szCs w:val="20"/>
        </w:rPr>
        <w:t xml:space="preserve">List of </w:t>
      </w:r>
      <w:r w:rsidRPr="00090C55">
        <w:rPr>
          <w:b/>
          <w:bCs/>
          <w:sz w:val="20"/>
          <w:szCs w:val="20"/>
        </w:rPr>
        <w:t>gpr</w:t>
      </w:r>
      <w:r w:rsidRPr="00090C55">
        <w:rPr>
          <w:sz w:val="20"/>
          <w:szCs w:val="20"/>
        </w:rPr>
        <w:t xml:space="preserve"> class</w:t>
      </w:r>
      <w:r w:rsidR="003F3347" w:rsidRPr="00090C55">
        <w:rPr>
          <w:sz w:val="20"/>
          <w:szCs w:val="20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41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268" w:type="dxa"/>
          </w:tcPr>
          <w:p w14:paraId="4F188B0B" w14:textId="2353FFF5" w:rsidR="00BD2A7A" w:rsidRPr="00A74C3E" w:rsidRDefault="007012E1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090C55" w:rsidRDefault="009239F7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s</w:t>
            </w:r>
            <w:r w:rsidR="00004F9F" w:rsidRPr="00090C55">
              <w:rPr>
                <w:color w:val="C45911" w:themeColor="accent2" w:themeShade="BF"/>
                <w:sz w:val="20"/>
                <w:szCs w:val="20"/>
              </w:rPr>
              <w:t xml:space="preserve">tring 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{“GP”}</w:t>
            </w:r>
            <w:r w:rsidR="00004F9F" w:rsidRPr="00090C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41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090C55" w:rsidRDefault="00A72DEC" w:rsidP="008A1E8D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</w:p>
          <w:p w14:paraId="0C2A57AF" w14:textId="782ACEF5" w:rsidR="00A72DEC" w:rsidRPr="00090C55" w:rsidRDefault="00BB697A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{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(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“ ARDsquaredExponential”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)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Method</w:t>
            </w:r>
          </w:p>
        </w:tc>
        <w:tc>
          <w:tcPr>
            <w:tcW w:w="2268" w:type="dxa"/>
          </w:tcPr>
          <w:p w14:paraId="1AFF6374" w14:textId="0F86EDFE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73395963" w14:textId="77777777" w:rsidR="00BE5E78" w:rsidRPr="00090C55" w:rsidRDefault="00722A62" w:rsidP="00BD2A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PredMethod</w:t>
            </w:r>
          </w:p>
          <w:p w14:paraId="5297130F" w14:textId="74516FC2" w:rsidR="00A72DEC" w:rsidRPr="00090C55" w:rsidRDefault="00C33ABC" w:rsidP="00BD2A7A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for </w:t>
            </w:r>
            <w:r w:rsidR="00C96189" w:rsidRPr="00090C55">
              <w:rPr>
                <w:sz w:val="20"/>
                <w:szCs w:val="20"/>
              </w:rPr>
              <w:t xml:space="preserve">determining predictions from the model </w:t>
            </w:r>
            <w:r w:rsidR="00C96189" w:rsidRPr="00090C55">
              <w:rPr>
                <w:color w:val="C45911" w:themeColor="accent2" w:themeShade="BF"/>
                <w:sz w:val="20"/>
                <w:szCs w:val="20"/>
              </w:rPr>
              <w:t>{exact</w:t>
            </w:r>
            <w:r w:rsidR="00722A62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08C30FF4" w14:textId="71BE428E" w:rsidR="00A72DEC" w:rsidRPr="00A74C3E" w:rsidRDefault="00A72DEC" w:rsidP="00BD2A7A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268" w:type="dxa"/>
          </w:tcPr>
          <w:p w14:paraId="4081876D" w14:textId="70450758" w:rsidR="00A72DEC" w:rsidRPr="00A74C3E" w:rsidRDefault="00F13D73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 of the Gaussian process regression </w:t>
            </w:r>
            <w:r w:rsidR="008F3FCE">
              <w:rPr>
                <w:sz w:val="20"/>
                <w:szCs w:val="20"/>
              </w:rPr>
              <w:t>model during model training.</w:t>
            </w:r>
          </w:p>
        </w:tc>
        <w:tc>
          <w:tcPr>
            <w:tcW w:w="3402" w:type="dxa"/>
          </w:tcPr>
          <w:p w14:paraId="491B4089" w14:textId="77777777" w:rsidR="00A72DEC" w:rsidRPr="00090C55" w:rsidRDefault="008F3FCE" w:rsidP="008A1E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FitMethod</w:t>
            </w:r>
          </w:p>
          <w:p w14:paraId="4435253B" w14:textId="065B1949" w:rsidR="008F3FCE" w:rsidRPr="00090C55" w:rsidRDefault="008F3FCE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</w:t>
            </w:r>
            <w:r w:rsidR="007A79BA" w:rsidRPr="00090C55">
              <w:rPr>
                <w:sz w:val="20"/>
                <w:szCs w:val="20"/>
              </w:rPr>
              <w:t xml:space="preserve">for representing the </w:t>
            </w:r>
            <w:r w:rsidR="000F51EA" w:rsidRPr="00090C55">
              <w:rPr>
                <w:sz w:val="20"/>
                <w:szCs w:val="20"/>
              </w:rPr>
              <w:t xml:space="preserve">Gaussian process and active data set during model training </w:t>
            </w:r>
            <w:r w:rsidR="000F51EA" w:rsidRPr="00090C55">
              <w:rPr>
                <w:color w:val="C45911" w:themeColor="accent2" w:themeShade="BF"/>
                <w:sz w:val="20"/>
                <w:szCs w:val="20"/>
              </w:rPr>
              <w:t>{exact}</w:t>
            </w:r>
          </w:p>
        </w:tc>
        <w:tc>
          <w:tcPr>
            <w:tcW w:w="2075" w:type="dxa"/>
          </w:tcPr>
          <w:p w14:paraId="45E230F5" w14:textId="0E35FCD9" w:rsidR="00A72DEC" w:rsidRPr="00A74C3E" w:rsidRDefault="00A72DEC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268" w:type="dxa"/>
          </w:tcPr>
          <w:p w14:paraId="621F83A0" w14:textId="4B05863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05DA56D0" w14:textId="10B63B73" w:rsidR="006A1F54" w:rsidRDefault="006A1F54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6E097EAB" w14:textId="30609FAC" w:rsidR="00A72DEC" w:rsidRPr="00090C55" w:rsidRDefault="008E1A54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Vector of regularisation constants associated with each dimension. A large (small) value denotes smooth (non-smooth) behaviour in a particular </w:t>
            </w:r>
            <w:r w:rsidR="00917F3A" w:rsidRPr="00090C55">
              <w:rPr>
                <w:sz w:val="20"/>
                <w:szCs w:val="20"/>
              </w:rPr>
              <w:t>dimension.</w:t>
            </w:r>
          </w:p>
        </w:tc>
        <w:tc>
          <w:tcPr>
            <w:tcW w:w="2075" w:type="dxa"/>
          </w:tcPr>
          <w:p w14:paraId="7D4D5563" w14:textId="735F48EE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CF3CB0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268" w:type="dxa"/>
          </w:tcPr>
          <w:p w14:paraId="5A86D06C" w14:textId="39F1229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280E2E7B" w14:textId="436AAD1F" w:rsidR="00AC7CAF" w:rsidRDefault="00AC7CAF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00F6B8C6" w14:textId="2059974D" w:rsidR="00A72DEC" w:rsidRPr="00090C55" w:rsidRDefault="00E50BE3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>Estimate of the s</w:t>
            </w:r>
            <w:r w:rsidR="00524124" w:rsidRPr="00090C55">
              <w:rPr>
                <w:sz w:val="20"/>
                <w:szCs w:val="20"/>
              </w:rPr>
              <w:t xml:space="preserve">tandard deviation </w:t>
            </w:r>
            <w:r w:rsidR="00B60AEE" w:rsidRPr="00090C55">
              <w:rPr>
                <w:sz w:val="20"/>
                <w:szCs w:val="20"/>
              </w:rPr>
              <w:t xml:space="preserve">associated with the Gaussian pri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oMath>
            <w:r w:rsidR="00B60AEE"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41B28DF" w14:textId="6141C818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1B087D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3A906EB" w14:textId="1B8BEC63" w:rsidR="00A72DEC" w:rsidRPr="00A74C3E" w:rsidRDefault="00CF3CB0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ussian process regression model.</w:t>
            </w:r>
          </w:p>
        </w:tc>
        <w:tc>
          <w:tcPr>
            <w:tcW w:w="3402" w:type="dxa"/>
          </w:tcPr>
          <w:p w14:paraId="6E5D2929" w14:textId="77777777" w:rsidR="00090C55" w:rsidRPr="00090C55" w:rsidRDefault="00A43940" w:rsidP="008A1E8D">
            <w:pPr>
              <w:rPr>
                <w:color w:val="000000" w:themeColor="text1" w:themeShade="BF"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Regressio</w:t>
            </w:r>
            <w:r w:rsidR="00BC043F" w:rsidRPr="00090C55">
              <w:rPr>
                <w:color w:val="C45911" w:themeColor="accent2" w:themeShade="BF"/>
                <w:sz w:val="20"/>
                <w:szCs w:val="20"/>
              </w:rPr>
              <w:t>nGP</w:t>
            </w:r>
          </w:p>
          <w:p w14:paraId="167B3E04" w14:textId="0005821C" w:rsidR="00A72DEC" w:rsidRPr="00090C55" w:rsidRDefault="00BC043F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This is a class implemented in the </w:t>
            </w:r>
            <w:r w:rsidRPr="00090C55">
              <w:rPr>
                <w:b/>
                <w:bCs/>
                <w:color w:val="FF0000"/>
                <w:sz w:val="20"/>
                <w:szCs w:val="20"/>
              </w:rPr>
              <w:t>MATLAB statistics and machine learning toolbox</w:t>
            </w:r>
            <w:r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106CE5D" w14:textId="3D29C44E" w:rsidR="00A72DEC" w:rsidRPr="00A74C3E" w:rsidRDefault="00CF3CB0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580DAFC2" w14:textId="77777777" w:rsidR="002B65AE" w:rsidRDefault="002B65AE" w:rsidP="002B65AE"/>
    <w:p w14:paraId="0E2A3A35" w14:textId="6B2CCE5E" w:rsidR="001754E8" w:rsidRDefault="001754E8" w:rsidP="001754E8">
      <w:pPr>
        <w:pStyle w:val="Caption"/>
        <w:keepNext/>
      </w:pPr>
      <w:r>
        <w:lastRenderedPageBreak/>
        <w:t xml:space="preserve">Table </w:t>
      </w:r>
      <w:fldSimple w:instr=" SEQ Table \* ARABIC ">
        <w:r w:rsidR="00395C8E">
          <w:rPr>
            <w:noProof/>
          </w:rPr>
          <w:t>8</w:t>
        </w:r>
      </w:fldSimple>
      <w:r>
        <w:t xml:space="preserve">: List of </w:t>
      </w:r>
      <w:r w:rsidRPr="001754E8">
        <w:rPr>
          <w:b/>
          <w:bCs/>
        </w:rPr>
        <w:t>gpr</w:t>
      </w:r>
      <w:r>
        <w:t xml:space="preserve">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1754E8" w:rsidRPr="00F52C8B" w14:paraId="4AEFECD2" w14:textId="77777777" w:rsidTr="000C37F5">
        <w:tc>
          <w:tcPr>
            <w:tcW w:w="2254" w:type="dxa"/>
          </w:tcPr>
          <w:p w14:paraId="158AA330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02A316F9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45B4FA37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1754E8" w14:paraId="6EC65EF5" w14:textId="77777777" w:rsidTr="000C37F5">
        <w:tc>
          <w:tcPr>
            <w:tcW w:w="2254" w:type="dxa"/>
          </w:tcPr>
          <w:p w14:paraId="715D00CA" w14:textId="53AE603C" w:rsidR="001754E8" w:rsidRDefault="001754E8" w:rsidP="002443EC">
            <w:r>
              <w:t>setKernel</w:t>
            </w:r>
          </w:p>
        </w:tc>
        <w:tc>
          <w:tcPr>
            <w:tcW w:w="4971" w:type="dxa"/>
          </w:tcPr>
          <w:p w14:paraId="1AA17718" w14:textId="77777777" w:rsidR="001754E8" w:rsidRDefault="001E117F" w:rsidP="000C37F5">
            <w:pPr>
              <w:jc w:val="left"/>
            </w:pPr>
            <w:r>
              <w:t xml:space="preserve">Set the </w:t>
            </w:r>
            <w:r w:rsidR="00DD0243">
              <w:t>covariance matrix kernel function.</w:t>
            </w:r>
          </w:p>
          <w:p w14:paraId="0119C5FA" w14:textId="77777777" w:rsidR="00DD0243" w:rsidRDefault="00DD0243" w:rsidP="000C37F5">
            <w:pPr>
              <w:jc w:val="left"/>
              <w:rPr>
                <w:b/>
                <w:bCs/>
                <w:color w:val="auto"/>
              </w:rPr>
            </w:pPr>
            <w:r w:rsidRPr="009C4D4A">
              <w:rPr>
                <w:b/>
                <w:bCs/>
                <w:color w:val="70AD47" w:themeColor="accent6"/>
              </w:rPr>
              <w:t>G = G.setKernel</w:t>
            </w:r>
            <w:r w:rsidR="009C4D4A" w:rsidRPr="009C4D4A">
              <w:rPr>
                <w:b/>
                <w:bCs/>
                <w:color w:val="70AD47" w:themeColor="accent6"/>
              </w:rPr>
              <w:t>( Name );</w:t>
            </w:r>
          </w:p>
          <w:p w14:paraId="475D576D" w14:textId="77777777" w:rsidR="009C4D4A" w:rsidRDefault="00AE1795" w:rsidP="000C37F5">
            <w:pPr>
              <w:jc w:val="left"/>
            </w:pPr>
            <w:r>
              <w:t xml:space="preserve">The </w:t>
            </w:r>
            <w:r w:rsidRPr="003A08E6">
              <w:rPr>
                <w:color w:val="C45911" w:themeColor="accent2" w:themeShade="BF"/>
              </w:rPr>
              <w:t xml:space="preserve">string </w:t>
            </w:r>
            <w:r w:rsidRPr="003A08E6">
              <w:rPr>
                <w:b/>
                <w:bCs/>
                <w:color w:val="70AD47" w:themeColor="accent6"/>
              </w:rPr>
              <w:t>Name</w:t>
            </w:r>
            <w:r>
              <w:t xml:space="preserve"> may be any of the following:</w:t>
            </w:r>
          </w:p>
          <w:p w14:paraId="364E705C" w14:textId="77777777" w:rsidR="00AE1795" w:rsidRDefault="00AE1795" w:rsidP="000C37F5">
            <w:pPr>
              <w:jc w:val="left"/>
            </w:pPr>
            <w:r>
              <w:t>“ARDsquaredExponential”</w:t>
            </w:r>
          </w:p>
          <w:p w14:paraId="73867ED5" w14:textId="77777777" w:rsidR="00AE1795" w:rsidRDefault="00AE1795" w:rsidP="000C37F5">
            <w:pPr>
              <w:jc w:val="left"/>
            </w:pPr>
            <w:r>
              <w:t>“ARD</w:t>
            </w:r>
            <w:r w:rsidR="003A08E6">
              <w:t>exponential”</w:t>
            </w:r>
          </w:p>
          <w:p w14:paraId="58B94FBE" w14:textId="77777777" w:rsidR="003A08E6" w:rsidRDefault="003A08E6" w:rsidP="000C37F5">
            <w:pPr>
              <w:jc w:val="left"/>
            </w:pPr>
            <w:r>
              <w:t>“ARDmatern32”</w:t>
            </w:r>
          </w:p>
          <w:p w14:paraId="4B6540FB" w14:textId="77777777" w:rsidR="003A08E6" w:rsidRDefault="003A08E6" w:rsidP="000C37F5">
            <w:pPr>
              <w:jc w:val="left"/>
            </w:pPr>
            <w:r>
              <w:t>“ARDmater52”</w:t>
            </w:r>
          </w:p>
          <w:p w14:paraId="2D19CF5C" w14:textId="77777777" w:rsidR="003572C7" w:rsidRDefault="003572C7" w:rsidP="000C37F5">
            <w:pPr>
              <w:jc w:val="left"/>
            </w:pPr>
          </w:p>
          <w:p w14:paraId="17F430AF" w14:textId="49191708" w:rsidR="003572C7" w:rsidRPr="000C37F5" w:rsidRDefault="003572C7" w:rsidP="000C37F5">
            <w:pPr>
              <w:jc w:val="left"/>
              <w:rPr>
                <w:i/>
                <w:iCs/>
              </w:rPr>
            </w:pPr>
            <w:r w:rsidRPr="000C37F5">
              <w:rPr>
                <w:i/>
                <w:iCs/>
              </w:rPr>
              <w:t xml:space="preserve">Details </w:t>
            </w:r>
            <w:r w:rsidR="00644815" w:rsidRPr="000C37F5">
              <w:rPr>
                <w:i/>
                <w:iCs/>
              </w:rPr>
              <w:t xml:space="preserve">of the various kernel types supported </w:t>
            </w:r>
            <w:r w:rsidRPr="000C37F5">
              <w:rPr>
                <w:i/>
                <w:iCs/>
              </w:rPr>
              <w:t xml:space="preserve">can be found in section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REF _Ref118011919 \r \h </w:instrText>
            </w:r>
            <w:r w:rsidR="000C37F5" w:rsidRPr="000C37F5">
              <w:rPr>
                <w:i/>
                <w:iCs/>
              </w:rPr>
              <w:instrText xml:space="preserve"> \* MERGEFORMAT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</w:rPr>
              <w:t>1.1.1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 xml:space="preserve"> on page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PAGEREF _Ref118011936 \h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  <w:noProof/>
              </w:rPr>
              <w:t>3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>.</w:t>
            </w:r>
          </w:p>
        </w:tc>
        <w:tc>
          <w:tcPr>
            <w:tcW w:w="1842" w:type="dxa"/>
          </w:tcPr>
          <w:p w14:paraId="262B8627" w14:textId="77777777" w:rsidR="001754E8" w:rsidRDefault="001754E8" w:rsidP="002443EC">
            <w:r>
              <w:t>Ordinary method</w:t>
            </w:r>
          </w:p>
        </w:tc>
      </w:tr>
      <w:tr w:rsidR="00AD5BCD" w14:paraId="12562448" w14:textId="77777777" w:rsidTr="000C37F5">
        <w:tc>
          <w:tcPr>
            <w:tcW w:w="2254" w:type="dxa"/>
          </w:tcPr>
          <w:p w14:paraId="322E2AC7" w14:textId="7F27D19C" w:rsidR="00AD5BCD" w:rsidRDefault="00AD5BCD" w:rsidP="00AD5BCD">
            <w:r>
              <w:t>setFitMethod</w:t>
            </w:r>
          </w:p>
        </w:tc>
        <w:tc>
          <w:tcPr>
            <w:tcW w:w="4971" w:type="dxa"/>
          </w:tcPr>
          <w:p w14:paraId="4657F4A4" w14:textId="77777777" w:rsidR="00AD5BCD" w:rsidRDefault="00AD5BCD" w:rsidP="00AD5BCD">
            <w:r>
              <w:t>Set the method of kernel representation and training data subset approach for training.</w:t>
            </w:r>
          </w:p>
          <w:p w14:paraId="6E9DE39B" w14:textId="77777777" w:rsidR="00AD5BCD" w:rsidRDefault="00AD5BCD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>G = G.setFitMethod( Method  );</w:t>
            </w:r>
          </w:p>
          <w:p w14:paraId="36879F37" w14:textId="77777777" w:rsidR="00AD5BCD" w:rsidRDefault="00AD5BCD" w:rsidP="00AD5BCD">
            <w:r>
              <w:t>The string Method may be any of the following:</w:t>
            </w:r>
          </w:p>
          <w:p w14:paraId="26E96093" w14:textId="77777777" w:rsidR="00AD5BCD" w:rsidRDefault="00AD5BCD" w:rsidP="00AD5BCD">
            <w:r>
              <w:t>“exact”</w:t>
            </w:r>
          </w:p>
          <w:p w14:paraId="68B444B8" w14:textId="77777777" w:rsidR="00AD5BCD" w:rsidRDefault="00AD5BCD" w:rsidP="00AD5BCD">
            <w:r>
              <w:t>“sd”</w:t>
            </w:r>
          </w:p>
          <w:p w14:paraId="4253826E" w14:textId="77777777" w:rsidR="00AD5BCD" w:rsidRDefault="00AD5BCD" w:rsidP="00AD5BCD">
            <w:r>
              <w:t>“sr”</w:t>
            </w:r>
          </w:p>
          <w:p w14:paraId="28B9F9C0" w14:textId="77777777" w:rsidR="00AD5BCD" w:rsidRDefault="00AD5BCD" w:rsidP="00AD5BCD">
            <w:r>
              <w:t>“fic”</w:t>
            </w:r>
          </w:p>
          <w:p w14:paraId="30C7A3CB" w14:textId="77777777" w:rsidR="00AD5BCD" w:rsidRDefault="00AD5BCD" w:rsidP="00AD5BCD"/>
          <w:p w14:paraId="302BDD33" w14:textId="0ADE0115" w:rsidR="00AD5BCD" w:rsidRDefault="00AD5BCD" w:rsidP="00AD5BCD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 For large data sets “fic” is highly recommended.</w:t>
            </w:r>
          </w:p>
        </w:tc>
        <w:tc>
          <w:tcPr>
            <w:tcW w:w="1842" w:type="dxa"/>
          </w:tcPr>
          <w:p w14:paraId="1DD1BD41" w14:textId="1D3226C0" w:rsidR="00AD5BCD" w:rsidRDefault="00AD5BCD" w:rsidP="00AD5BCD">
            <w:r w:rsidRPr="00412DD4">
              <w:t>Ordinary method</w:t>
            </w:r>
          </w:p>
        </w:tc>
      </w:tr>
      <w:tr w:rsidR="00AD5BCD" w14:paraId="4BD61696" w14:textId="77777777" w:rsidTr="000C37F5">
        <w:tc>
          <w:tcPr>
            <w:tcW w:w="2254" w:type="dxa"/>
          </w:tcPr>
          <w:p w14:paraId="02C1B22A" w14:textId="4574C950" w:rsidR="00AD5BCD" w:rsidRDefault="00AD5BCD" w:rsidP="00AD5BCD">
            <w:r>
              <w:t>setPredMethod</w:t>
            </w:r>
          </w:p>
        </w:tc>
        <w:tc>
          <w:tcPr>
            <w:tcW w:w="4971" w:type="dxa"/>
          </w:tcPr>
          <w:p w14:paraId="608B7543" w14:textId="77777777" w:rsidR="00AD5BCD" w:rsidRDefault="00136386" w:rsidP="00AD5BCD">
            <w:r>
              <w:t>Set the method of kernel representation and training data subset approach during training.</w:t>
            </w:r>
          </w:p>
          <w:p w14:paraId="6DACFE17" w14:textId="77777777" w:rsidR="00136386" w:rsidRDefault="00A35EBC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>G = G.set</w:t>
            </w:r>
            <w:r>
              <w:rPr>
                <w:b/>
                <w:bCs/>
                <w:color w:val="70AD47" w:themeColor="accent6"/>
              </w:rPr>
              <w:t>Pred</w:t>
            </w:r>
            <w:r w:rsidRPr="003F04A6">
              <w:rPr>
                <w:b/>
                <w:bCs/>
                <w:color w:val="70AD47" w:themeColor="accent6"/>
              </w:rPr>
              <w:t>Method( Method  );</w:t>
            </w:r>
          </w:p>
          <w:p w14:paraId="21C8D0CB" w14:textId="77777777" w:rsidR="00A35EBC" w:rsidRDefault="00A35EBC" w:rsidP="00A35EBC">
            <w:r>
              <w:t>The string Method may be any of the following:</w:t>
            </w:r>
          </w:p>
          <w:p w14:paraId="2FFEB870" w14:textId="77777777" w:rsidR="00A35EBC" w:rsidRDefault="00A35EBC" w:rsidP="00A35EBC">
            <w:r>
              <w:t>“exact”</w:t>
            </w:r>
          </w:p>
          <w:p w14:paraId="59F67F78" w14:textId="77777777" w:rsidR="00A35EBC" w:rsidRDefault="00A35EBC" w:rsidP="00A35EBC">
            <w:r>
              <w:t>“sd”</w:t>
            </w:r>
          </w:p>
          <w:p w14:paraId="6085162D" w14:textId="77777777" w:rsidR="00A35EBC" w:rsidRDefault="00A35EBC" w:rsidP="00A35EBC">
            <w:r>
              <w:t>“sr”</w:t>
            </w:r>
          </w:p>
          <w:p w14:paraId="6CB0B8A7" w14:textId="77777777" w:rsidR="00A35EBC" w:rsidRDefault="00A35EBC" w:rsidP="00A35EBC">
            <w:r>
              <w:t>“fic”</w:t>
            </w:r>
          </w:p>
          <w:p w14:paraId="157DEF95" w14:textId="13969379" w:rsidR="00FE4B0D" w:rsidRDefault="00FE4B0D" w:rsidP="00A35EBC">
            <w:r>
              <w:t>“bcd”</w:t>
            </w:r>
          </w:p>
          <w:p w14:paraId="45A31279" w14:textId="77777777" w:rsidR="00FE4B0D" w:rsidRDefault="00FE4B0D" w:rsidP="00A35EBC"/>
          <w:p w14:paraId="5BDC9A45" w14:textId="73331A12" w:rsidR="00A35EBC" w:rsidRDefault="00FE4B0D" w:rsidP="00FE4B0D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</w:t>
            </w:r>
            <w:r w:rsidR="004241B8">
              <w:t xml:space="preserve"> For large data sets “fic” or “bcd” is recommended.</w:t>
            </w:r>
          </w:p>
        </w:tc>
        <w:tc>
          <w:tcPr>
            <w:tcW w:w="1842" w:type="dxa"/>
          </w:tcPr>
          <w:p w14:paraId="39173EEF" w14:textId="280545E1" w:rsidR="00AD5BCD" w:rsidRDefault="00AD5BCD" w:rsidP="00AD5BCD">
            <w:r w:rsidRPr="00412DD4">
              <w:t>Ordinary method</w:t>
            </w:r>
          </w:p>
        </w:tc>
      </w:tr>
      <w:tr w:rsidR="00644815" w14:paraId="37D8677B" w14:textId="77777777" w:rsidTr="000C37F5">
        <w:tc>
          <w:tcPr>
            <w:tcW w:w="2254" w:type="dxa"/>
          </w:tcPr>
          <w:p w14:paraId="0F648AF3" w14:textId="3936562E" w:rsidR="00644815" w:rsidRDefault="00D030F6" w:rsidP="002443EC">
            <w:r>
              <w:t>trainModel</w:t>
            </w:r>
          </w:p>
        </w:tc>
        <w:tc>
          <w:tcPr>
            <w:tcW w:w="4971" w:type="dxa"/>
          </w:tcPr>
          <w:p w14:paraId="43CBA6BB" w14:textId="77777777" w:rsidR="00644815" w:rsidRDefault="00D030F6" w:rsidP="002443EC">
            <w:r>
              <w:t xml:space="preserve">Train the Gaussian process regression model. The default fit method is </w:t>
            </w:r>
            <w:r w:rsidR="00D40B27">
              <w:t>“exact”.</w:t>
            </w:r>
          </w:p>
          <w:p w14:paraId="1F3350D7" w14:textId="7016082D" w:rsidR="00A84A32" w:rsidRDefault="00A84A32" w:rsidP="002443EC">
            <w:r w:rsidRPr="00A84A32">
              <w:rPr>
                <w:b/>
                <w:bCs/>
                <w:color w:val="70AD47" w:themeColor="accent6"/>
              </w:rPr>
              <w:t>G = G.trainModel();</w:t>
            </w:r>
          </w:p>
        </w:tc>
        <w:tc>
          <w:tcPr>
            <w:tcW w:w="1842" w:type="dxa"/>
          </w:tcPr>
          <w:p w14:paraId="0EB1034D" w14:textId="234A41C3" w:rsidR="00644815" w:rsidRDefault="00D40B27" w:rsidP="002443EC">
            <w:r>
              <w:t>Ordinary method</w:t>
            </w:r>
          </w:p>
        </w:tc>
      </w:tr>
    </w:tbl>
    <w:p w14:paraId="3796215C" w14:textId="77777777" w:rsidR="001754E8" w:rsidRDefault="001754E8" w:rsidP="002B65AE"/>
    <w:p w14:paraId="0FF1AA9A" w14:textId="21438D72" w:rsidR="002B65AE" w:rsidRDefault="002B65AE" w:rsidP="002B65AE">
      <w:r>
        <w:t xml:space="preserve">To instantiate a </w:t>
      </w:r>
      <w:r w:rsidRPr="002B65AE">
        <w:rPr>
          <w:b/>
          <w:bCs/>
          <w:i/>
          <w:iCs/>
          <w:color w:val="C45911" w:themeColor="accent2" w:themeShade="BF"/>
        </w:rPr>
        <w:t>gpr</w:t>
      </w:r>
      <w:r>
        <w:t xml:space="preserve"> object, </w:t>
      </w:r>
      <w:r w:rsidR="00630775">
        <w:t>use the following command syntax:</w:t>
      </w:r>
    </w:p>
    <w:p w14:paraId="457C8577" w14:textId="77777777" w:rsidR="00630775" w:rsidRDefault="00630775" w:rsidP="002B65AE"/>
    <w:p w14:paraId="3D8308EC" w14:textId="1F86D10A" w:rsidR="00630775" w:rsidRPr="00630775" w:rsidRDefault="00630775" w:rsidP="002B65AE">
      <w:pPr>
        <w:rPr>
          <w:b/>
          <w:bCs/>
          <w:color w:val="70AD47" w:themeColor="accent6"/>
        </w:rPr>
      </w:pPr>
      <w:r w:rsidRPr="00630775">
        <w:rPr>
          <w:b/>
          <w:bCs/>
          <w:color w:val="70AD47" w:themeColor="accent6"/>
        </w:rPr>
        <w:t>G = gpr( X, Y );</w:t>
      </w:r>
    </w:p>
    <w:p w14:paraId="4722D39B" w14:textId="77777777" w:rsidR="00630775" w:rsidRDefault="00630775" w:rsidP="002B65AE"/>
    <w:p w14:paraId="4ECE97C7" w14:textId="7D740118" w:rsidR="00630775" w:rsidRDefault="00E712B0" w:rsidP="002B65AE">
      <w:pPr>
        <w:rPr>
          <w:rFonts w:eastAsiaTheme="minorEastAsia"/>
        </w:rPr>
      </w:pPr>
      <w:r>
        <w:t xml:space="preserve">Arguments </w:t>
      </w:r>
      <w:r w:rsidRPr="00E712B0">
        <w:rPr>
          <w:b/>
          <w:bCs/>
          <w:color w:val="70AD47" w:themeColor="accent6"/>
        </w:rPr>
        <w:t>X</w:t>
      </w:r>
      <w:r>
        <w:t xml:space="preserve"> and </w:t>
      </w:r>
      <w:r w:rsidRPr="00E712B0">
        <w:rPr>
          <w:b/>
          <w:bCs/>
          <w:color w:val="70AD47" w:themeColor="accent6"/>
        </w:rPr>
        <w:t>Y</w:t>
      </w:r>
      <w:r>
        <w:t xml:space="preserve"> are defined in </w:t>
      </w:r>
      <w:r>
        <w:fldChar w:fldCharType="begin"/>
      </w:r>
      <w:r>
        <w:instrText xml:space="preserve"> REF _Ref115948278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 w:rsidR="00EA7EF2">
        <w:t xml:space="preserve"> on page </w:t>
      </w:r>
      <w:r w:rsidR="00EA7EF2">
        <w:fldChar w:fldCharType="begin"/>
      </w:r>
      <w:r w:rsidR="00EA7EF2">
        <w:instrText xml:space="preserve"> PAGEREF _Ref118010854 \h </w:instrText>
      </w:r>
      <w:r w:rsidR="00EA7EF2">
        <w:fldChar w:fldCharType="separate"/>
      </w:r>
      <w:r w:rsidR="00EA7EF2">
        <w:rPr>
          <w:noProof/>
        </w:rPr>
        <w:t>12</w:t>
      </w:r>
      <w:r w:rsidR="00EA7EF2">
        <w:fldChar w:fldCharType="end"/>
      </w:r>
      <w:r>
        <w:t>.</w:t>
      </w:r>
      <w:r w:rsidR="005272F3">
        <w:t xml:space="preserve"> </w:t>
      </w:r>
      <w:r w:rsidR="004C1182">
        <w:t xml:space="preserve">To train a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4C1182">
        <w:rPr>
          <w:rFonts w:eastAsiaTheme="minorEastAsia"/>
        </w:rPr>
        <w:t xml:space="preserve"> model</w:t>
      </w:r>
      <w:r w:rsidR="00FC6948">
        <w:rPr>
          <w:rFonts w:eastAsiaTheme="minorEastAsia"/>
        </w:rPr>
        <w:t>, execute the following at the command line.</w:t>
      </w:r>
      <w:r w:rsidR="00CC6F59">
        <w:rPr>
          <w:rFonts w:eastAsiaTheme="minorEastAsia"/>
        </w:rPr>
        <w:t xml:space="preserve"> </w:t>
      </w:r>
    </w:p>
    <w:p w14:paraId="2BD7705D" w14:textId="77777777" w:rsidR="003D179B" w:rsidRDefault="003D179B" w:rsidP="002B65AE">
      <w:pPr>
        <w:rPr>
          <w:rFonts w:eastAsiaTheme="minorEastAsia"/>
        </w:rPr>
      </w:pPr>
    </w:p>
    <w:p w14:paraId="76FD0743" w14:textId="6A86DCB3" w:rsidR="003D179B" w:rsidRPr="00F608FB" w:rsidRDefault="003D179B" w:rsidP="002B65AE">
      <w:pPr>
        <w:rPr>
          <w:b/>
          <w:bCs/>
          <w:color w:val="70AD47" w:themeColor="accent6"/>
        </w:rPr>
      </w:pPr>
      <w:r w:rsidRPr="00F608FB">
        <w:rPr>
          <w:b/>
          <w:bCs/>
          <w:color w:val="70AD47" w:themeColor="accent6"/>
        </w:rPr>
        <w:t>G =  G.trainModel();</w:t>
      </w:r>
    </w:p>
    <w:p w14:paraId="5C90829D" w14:textId="77777777" w:rsidR="00BB3ED9" w:rsidRDefault="00BB3ED9" w:rsidP="002B65AE">
      <w:pPr>
        <w:rPr>
          <w:rFonts w:eastAsiaTheme="minorEastAsia"/>
        </w:rPr>
      </w:pPr>
    </w:p>
    <w:p w14:paraId="39B08E10" w14:textId="28213DAF" w:rsidR="00BB3ED9" w:rsidRDefault="00BB3ED9" w:rsidP="002B65AE">
      <w:pPr>
        <w:rPr>
          <w:rFonts w:eastAsiaTheme="minorEastAsia"/>
        </w:rPr>
      </w:pPr>
      <w:r>
        <w:rPr>
          <w:rFonts w:eastAsiaTheme="minorEastAsia"/>
        </w:rPr>
        <w:t xml:space="preserve">The default fit method for the </w:t>
      </w:r>
      <w:r w:rsidRPr="00F608FB">
        <w:rPr>
          <w:b/>
          <w:bCs/>
          <w:i/>
          <w:iCs/>
          <w:color w:val="C45911" w:themeColor="accent2" w:themeShade="BF"/>
        </w:rPr>
        <w:t>gpr</w:t>
      </w:r>
      <w:r>
        <w:rPr>
          <w:rFonts w:eastAsiaTheme="minorEastAsia"/>
        </w:rPr>
        <w:t xml:space="preserve"> class is “exact”, but any of the specialised methods for large data sets described in the MATLAB documentation for the </w:t>
      </w:r>
      <w:r w:rsidRPr="00F608FB">
        <w:rPr>
          <w:b/>
          <w:bCs/>
          <w:i/>
          <w:iCs/>
          <w:color w:val="C45911" w:themeColor="accent2" w:themeShade="BF"/>
        </w:rPr>
        <w:t>RegressionGP</w:t>
      </w:r>
      <w:r>
        <w:rPr>
          <w:rFonts w:eastAsiaTheme="minorEastAsia"/>
        </w:rPr>
        <w:t xml:space="preserve"> class</w:t>
      </w:r>
      <w:r w:rsidR="00F608FB">
        <w:rPr>
          <w:rFonts w:eastAsiaTheme="minorEastAsia"/>
        </w:rPr>
        <w:t xml:space="preserve"> can be specified as </w:t>
      </w:r>
      <w:r w:rsidR="00F608FB" w:rsidRPr="00F65132">
        <w:rPr>
          <w:rFonts w:eastAsiaTheme="minorEastAsia"/>
          <w:b/>
          <w:bCs/>
          <w:i/>
          <w:iCs/>
        </w:rPr>
        <w:t>name</w:t>
      </w:r>
      <w:r w:rsidR="00F65132" w:rsidRPr="00F65132">
        <w:rPr>
          <w:rFonts w:eastAsiaTheme="minorEastAsia"/>
          <w:b/>
          <w:bCs/>
          <w:i/>
          <w:iCs/>
        </w:rPr>
        <w:t>-</w:t>
      </w:r>
      <w:r w:rsidR="00F608FB" w:rsidRPr="00F65132">
        <w:rPr>
          <w:rFonts w:eastAsiaTheme="minorEastAsia"/>
          <w:b/>
          <w:bCs/>
          <w:i/>
          <w:iCs/>
        </w:rPr>
        <w:t xml:space="preserve"> value</w:t>
      </w:r>
      <w:r w:rsidR="00F608FB">
        <w:rPr>
          <w:rFonts w:eastAsiaTheme="minorEastAsia"/>
        </w:rPr>
        <w:t xml:space="preserve"> pairs. </w:t>
      </w:r>
      <w:r w:rsidR="00F65132">
        <w:rPr>
          <w:rFonts w:eastAsiaTheme="minorEastAsia"/>
        </w:rPr>
        <w:t>A brief introduction is provided in se</w:t>
      </w:r>
      <w:r w:rsidR="001F4E8A">
        <w:rPr>
          <w:rFonts w:eastAsiaTheme="minorEastAsia"/>
        </w:rPr>
        <w:t xml:space="preserve">ction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REF _Ref118011386 \r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</w:rPr>
        <w:t>1.1.1.1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 on page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PAGEREF _Ref118011386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  <w:noProof/>
        </w:rPr>
        <w:t>4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. Alternatively, </w:t>
      </w:r>
      <w:r w:rsidR="00B26FD8">
        <w:rPr>
          <w:rFonts w:eastAsiaTheme="minorEastAsia"/>
        </w:rPr>
        <w:t xml:space="preserve">again </w:t>
      </w:r>
      <w:r w:rsidR="00DF70F1">
        <w:rPr>
          <w:rFonts w:eastAsiaTheme="minorEastAsia"/>
        </w:rPr>
        <w:t xml:space="preserve">consult the </w:t>
      </w:r>
      <w:r w:rsidR="00B26FD8">
        <w:rPr>
          <w:rFonts w:eastAsiaTheme="minorEastAsia"/>
        </w:rPr>
        <w:t xml:space="preserve">MATLAB documentation for the </w:t>
      </w:r>
      <w:r w:rsidR="00B26FD8" w:rsidRPr="00F608FB">
        <w:rPr>
          <w:b/>
          <w:bCs/>
          <w:i/>
          <w:iCs/>
          <w:color w:val="C45911" w:themeColor="accent2" w:themeShade="BF"/>
        </w:rPr>
        <w:t>RegressionGP</w:t>
      </w:r>
      <w:r w:rsidR="00B26FD8">
        <w:rPr>
          <w:rFonts w:eastAsiaTheme="minorEastAsia"/>
        </w:rPr>
        <w:t xml:space="preserve"> class. This can be</w:t>
      </w:r>
      <w:r w:rsidR="009E7704">
        <w:rPr>
          <w:rFonts w:eastAsiaTheme="minorEastAsia"/>
        </w:rPr>
        <w:t xml:space="preserve"> accessed via the command:</w:t>
      </w:r>
    </w:p>
    <w:p w14:paraId="50EFA676" w14:textId="77777777" w:rsidR="009E7704" w:rsidRDefault="009E7704" w:rsidP="002B65AE">
      <w:pPr>
        <w:rPr>
          <w:rFonts w:eastAsiaTheme="minorEastAsia"/>
        </w:rPr>
      </w:pPr>
    </w:p>
    <w:p w14:paraId="4FEA7DA7" w14:textId="065E4B90" w:rsidR="009E7704" w:rsidRPr="009E7704" w:rsidRDefault="009E7704" w:rsidP="002B65A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</w:t>
      </w:r>
      <w:r w:rsidRPr="009E7704">
        <w:rPr>
          <w:b/>
          <w:bCs/>
          <w:color w:val="70AD47" w:themeColor="accent6"/>
        </w:rPr>
        <w:t>oc RegressionGP</w:t>
      </w:r>
    </w:p>
    <w:p w14:paraId="5D68ABF6" w14:textId="77777777" w:rsidR="009E7704" w:rsidRDefault="009E7704" w:rsidP="002B65AE">
      <w:pPr>
        <w:rPr>
          <w:rFonts w:eastAsiaTheme="minorEastAsia"/>
        </w:rPr>
      </w:pPr>
    </w:p>
    <w:p w14:paraId="1B2087D3" w14:textId="6E5EFC93" w:rsidR="004A1CF7" w:rsidRDefault="009E7704" w:rsidP="004A1CF7">
      <w:r>
        <w:rPr>
          <w:rFonts w:eastAsiaTheme="minorEastAsia"/>
        </w:rPr>
        <w:t xml:space="preserve">The </w:t>
      </w:r>
      <w:r w:rsidR="001754E8">
        <w:rPr>
          <w:rFonts w:eastAsiaTheme="minorEastAsia"/>
        </w:rPr>
        <w:t>kernel type, fit and prediction methods</w:t>
      </w:r>
      <w:r w:rsidR="006002F7">
        <w:rPr>
          <w:rFonts w:eastAsiaTheme="minorEastAsia"/>
        </w:rPr>
        <w:t xml:space="preserve"> can all be selected. Changing the fit and prediction methods is highly recommended </w:t>
      </w:r>
      <w:r w:rsidR="004241B8">
        <w:rPr>
          <w:rFonts w:eastAsiaTheme="minorEastAsia"/>
        </w:rPr>
        <w:t>for large data sets.</w:t>
      </w:r>
    </w:p>
    <w:p w14:paraId="1B8EBE7E" w14:textId="53BB4259" w:rsidR="004A1CF7" w:rsidRPr="004A1CF7" w:rsidRDefault="004A1CF7" w:rsidP="004A1CF7">
      <w:pPr>
        <w:pStyle w:val="Heading2"/>
      </w:pPr>
      <w:bookmarkStart w:id="42" w:name="_Toc118022816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42"/>
    </w:p>
    <w:p w14:paraId="3D86398C" w14:textId="453D2CA9" w:rsidR="0061232B" w:rsidRDefault="00BA5A52" w:rsidP="0061232B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35AFCEBF" w:rsidR="00D20EA7" w:rsidRDefault="00D20EA7" w:rsidP="000A3F3A">
      <w:pPr>
        <w:pStyle w:val="Heading1"/>
      </w:pPr>
      <w:bookmarkStart w:id="43" w:name="_Ref117853516"/>
      <w:bookmarkStart w:id="44" w:name="_Toc118022817"/>
      <w:r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43"/>
      <w:bookmarkEnd w:id="44"/>
    </w:p>
    <w:p w14:paraId="781B1308" w14:textId="544C2A7E" w:rsidR="00C6060D" w:rsidRDefault="00C6060D" w:rsidP="008718F2">
      <w:r>
        <w:t xml:space="preserve">Analogous to the </w:t>
      </w:r>
      <w:r w:rsidRPr="0000584D">
        <w:rPr>
          <w:b/>
          <w:bCs/>
          <w:i/>
          <w:iCs/>
          <w:color w:val="C45911" w:themeColor="accent2" w:themeShade="BF"/>
        </w:rPr>
        <w:t>surrogateModel</w:t>
      </w:r>
      <w:r w:rsidRPr="0000584D">
        <w:rPr>
          <w:color w:val="C45911" w:themeColor="accent2" w:themeShade="BF"/>
        </w:rPr>
        <w:t xml:space="preserve"> </w:t>
      </w:r>
      <w:r>
        <w:t>interface class,</w:t>
      </w:r>
      <w:r w:rsidR="00AB76F7">
        <w:t xml:space="preserve"> the purpose of the abstract </w:t>
      </w:r>
      <w:r w:rsidR="00AB76F7" w:rsidRPr="0000584D">
        <w:rPr>
          <w:b/>
          <w:bCs/>
          <w:i/>
          <w:iCs/>
          <w:color w:val="C45911" w:themeColor="accent2" w:themeShade="BF"/>
        </w:rPr>
        <w:t>acqFcn</w:t>
      </w:r>
      <w:r w:rsidR="00AB76F7" w:rsidRPr="0000584D">
        <w:rPr>
          <w:color w:val="C45911" w:themeColor="accent2" w:themeShade="BF"/>
        </w:rPr>
        <w:t xml:space="preserve"> </w:t>
      </w:r>
      <w:r w:rsidR="00AB76F7">
        <w:t xml:space="preserve">function class is to provide a clean, consistent and </w:t>
      </w:r>
      <w:r w:rsidR="000D7CA2">
        <w:t>easily extendable interface</w:t>
      </w:r>
      <w:r w:rsidR="00984C4D">
        <w:t xml:space="preserve"> for defining, configuring and evaluating </w:t>
      </w:r>
      <w:r w:rsidR="00FD1D13">
        <w:t xml:space="preserve">concrete child implementations. </w:t>
      </w:r>
      <w:r w:rsidR="00312C36">
        <w:t>A</w:t>
      </w:r>
      <w:r w:rsidR="00FD1D13">
        <w:t xml:space="preserve">ny child class must </w:t>
      </w:r>
      <w:r w:rsidR="003259CF">
        <w:t xml:space="preserve">define concrete implementations of the abstract members listed in </w:t>
      </w:r>
      <w:r w:rsidR="003259CF">
        <w:fldChar w:fldCharType="begin"/>
      </w:r>
      <w:r w:rsidR="003259CF">
        <w:instrText xml:space="preserve"> REF _Ref11785478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8</w:t>
      </w:r>
      <w:r w:rsidR="003259CF">
        <w:fldChar w:fldCharType="end"/>
      </w:r>
      <w:r w:rsidR="003259CF">
        <w:t xml:space="preserve"> and </w:t>
      </w:r>
      <w:r w:rsidR="003259CF">
        <w:fldChar w:fldCharType="begin"/>
      </w:r>
      <w:r w:rsidR="003259CF">
        <w:instrText xml:space="preserve"> REF _Ref11785479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9</w:t>
      </w:r>
      <w:r w:rsidR="003259CF">
        <w:fldChar w:fldCharType="end"/>
      </w:r>
      <w:r w:rsidR="003259CF">
        <w:t xml:space="preserve"> respectively.</w:t>
      </w:r>
    </w:p>
    <w:p w14:paraId="3936D585" w14:textId="77777777" w:rsidR="000D7CA2" w:rsidRDefault="000D7CA2" w:rsidP="008718F2"/>
    <w:p w14:paraId="2C5A3035" w14:textId="52E45270" w:rsidR="00514E7B" w:rsidRDefault="00514E7B" w:rsidP="00514E7B">
      <w:pPr>
        <w:pStyle w:val="Caption"/>
        <w:keepNext/>
      </w:pPr>
      <w:bookmarkStart w:id="45" w:name="_Ref117854789"/>
      <w:r>
        <w:t xml:space="preserve">Table </w:t>
      </w:r>
      <w:fldSimple w:instr=" SEQ Table \* ARABIC ">
        <w:r w:rsidR="00395C8E">
          <w:rPr>
            <w:noProof/>
          </w:rPr>
          <w:t>9</w:t>
        </w:r>
      </w:fldSimple>
      <w:bookmarkEnd w:id="45"/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:rsidRPr="0000584D" w14:paraId="287F39A4" w14:textId="77777777" w:rsidTr="005A0909">
        <w:tc>
          <w:tcPr>
            <w:tcW w:w="1615" w:type="dxa"/>
          </w:tcPr>
          <w:p w14:paraId="11FAED6A" w14:textId="35E027C5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00584D" w:rsidRDefault="007D239C" w:rsidP="008718F2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="00530A09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{</w:t>
            </w:r>
            <w:r w:rsidR="004E2825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4D5F27" w:rsidRPr="0000584D" w14:paraId="75888FFD" w14:textId="77777777" w:rsidTr="005A0909">
        <w:tc>
          <w:tcPr>
            <w:tcW w:w="1615" w:type="dxa"/>
          </w:tcPr>
          <w:p w14:paraId="33D30592" w14:textId="720F9F6E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3635" w:type="dxa"/>
          </w:tcPr>
          <w:p w14:paraId="41898655" w14:textId="6B2C54BF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Name of </w:t>
            </w:r>
            <w:r w:rsidR="007D239C" w:rsidRPr="0000584D">
              <w:rPr>
                <w:sz w:val="20"/>
                <w:szCs w:val="20"/>
              </w:rPr>
              <w:t>acquisition function</w:t>
            </w:r>
          </w:p>
        </w:tc>
        <w:tc>
          <w:tcPr>
            <w:tcW w:w="1549" w:type="dxa"/>
          </w:tcPr>
          <w:p w14:paraId="7F4779B9" w14:textId="39520EF8" w:rsidR="004D5F27" w:rsidRPr="0000584D" w:rsidRDefault="007D239C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r w:rsidR="004E2825" w:rsidRPr="0000584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0CE58605" w14:textId="77777777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bstract</w:t>
            </w:r>
          </w:p>
          <w:p w14:paraId="53F351FB" w14:textId="4B71C91A" w:rsidR="00383213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4D5F27" w:rsidRPr="0000584D" w14:paraId="0C3C7818" w14:textId="77777777" w:rsidTr="005A0909">
        <w:tc>
          <w:tcPr>
            <w:tcW w:w="1615" w:type="dxa"/>
          </w:tcPr>
          <w:p w14:paraId="1308C716" w14:textId="56809F6A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ModelObj</w:t>
            </w:r>
          </w:p>
        </w:tc>
        <w:tc>
          <w:tcPr>
            <w:tcW w:w="3635" w:type="dxa"/>
          </w:tcPr>
          <w:p w14:paraId="52CA594E" w14:textId="3CFA9BC6" w:rsidR="004D5F27" w:rsidRPr="0000584D" w:rsidRDefault="002325DF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Pr="0000584D" w:rsidRDefault="00B24640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gpr</w:t>
            </w:r>
          </w:p>
        </w:tc>
        <w:tc>
          <w:tcPr>
            <w:tcW w:w="2217" w:type="dxa"/>
          </w:tcPr>
          <w:p w14:paraId="37D0D5A9" w14:textId="38181EEF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B24640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71AA95DC" w14:textId="77777777" w:rsidTr="005A0909">
        <w:tc>
          <w:tcPr>
            <w:tcW w:w="1615" w:type="dxa"/>
          </w:tcPr>
          <w:p w14:paraId="06D7F5BB" w14:textId="68F82210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BestX</w:t>
            </w:r>
          </w:p>
        </w:tc>
        <w:tc>
          <w:tcPr>
            <w:tcW w:w="3635" w:type="dxa"/>
          </w:tcPr>
          <w:p w14:paraId="25FAC593" w14:textId="7A240A71" w:rsidR="004D5F27" w:rsidRPr="0000584D" w:rsidRDefault="00D7624F" w:rsidP="0087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esult present in the training data to date</w:t>
            </w:r>
          </w:p>
        </w:tc>
        <w:tc>
          <w:tcPr>
            <w:tcW w:w="1549" w:type="dxa"/>
          </w:tcPr>
          <w:p w14:paraId="6D1368B8" w14:textId="0AA7CF8E" w:rsidR="004D5F27" w:rsidRPr="0000584D" w:rsidRDefault="00E241E5" w:rsidP="008718F2">
            <w:pPr>
              <w:rPr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07A6C8D" w14:textId="7081974A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5A0909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11955857" w14:textId="77777777" w:rsidTr="005A0909">
        <w:tc>
          <w:tcPr>
            <w:tcW w:w="1615" w:type="dxa"/>
          </w:tcPr>
          <w:p w14:paraId="38441767" w14:textId="3C1570B6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ata</w:t>
            </w:r>
          </w:p>
        </w:tc>
        <w:tc>
          <w:tcPr>
            <w:tcW w:w="3635" w:type="dxa"/>
          </w:tcPr>
          <w:p w14:paraId="27429546" w14:textId="7114A803" w:rsidR="004D5F27" w:rsidRPr="0000584D" w:rsidRDefault="00514E7B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4ABE6395" w14:textId="2EDFE57C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40656384" w14:textId="0BD43276" w:rsidR="00212E4C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Dependent </w:t>
            </w:r>
          </w:p>
        </w:tc>
      </w:tr>
      <w:tr w:rsidR="004D5F27" w:rsidRPr="0000584D" w14:paraId="69ED1A4F" w14:textId="77777777" w:rsidTr="005A0909">
        <w:tc>
          <w:tcPr>
            <w:tcW w:w="1615" w:type="dxa"/>
          </w:tcPr>
          <w:p w14:paraId="296AB4C8" w14:textId="25966765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Response</w:t>
            </w:r>
          </w:p>
        </w:tc>
        <w:tc>
          <w:tcPr>
            <w:tcW w:w="3635" w:type="dxa"/>
          </w:tcPr>
          <w:p w14:paraId="7DA638D1" w14:textId="536098A4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Current </w:t>
            </w:r>
            <w:r w:rsidR="00823F96" w:rsidRPr="0000584D">
              <w:rPr>
                <w:sz w:val="20"/>
                <w:szCs w:val="20"/>
              </w:rPr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1FA9F643" w14:textId="77777777" w:rsidR="00212E4C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6CDE93CC" w14:textId="56592BD9" w:rsidR="004D5F27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ependent</w:t>
            </w:r>
          </w:p>
        </w:tc>
      </w:tr>
    </w:tbl>
    <w:p w14:paraId="6E09A710" w14:textId="77777777" w:rsidR="00AC370D" w:rsidRDefault="00AC370D" w:rsidP="008718F2"/>
    <w:p w14:paraId="19791EFE" w14:textId="27E26341" w:rsidR="00C664C1" w:rsidRDefault="00C664C1" w:rsidP="00C664C1">
      <w:pPr>
        <w:pStyle w:val="Caption"/>
        <w:keepNext/>
      </w:pPr>
      <w:bookmarkStart w:id="46" w:name="_Ref117854799"/>
      <w:r>
        <w:t xml:space="preserve">Table </w:t>
      </w:r>
      <w:fldSimple w:instr=" SEQ Table \* ARABIC ">
        <w:r w:rsidR="00395C8E">
          <w:rPr>
            <w:noProof/>
          </w:rPr>
          <w:t>10</w:t>
        </w:r>
      </w:fldSimple>
      <w:bookmarkEnd w:id="46"/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312433" w14:paraId="46CA6DA1" w14:textId="77777777" w:rsidTr="00F52C8B">
        <w:tc>
          <w:tcPr>
            <w:tcW w:w="2254" w:type="dxa"/>
          </w:tcPr>
          <w:p w14:paraId="33F7E22F" w14:textId="33FD23F2" w:rsidR="00312433" w:rsidRDefault="00312433" w:rsidP="00312433">
            <w:r>
              <w:t>setBeta</w:t>
            </w:r>
          </w:p>
        </w:tc>
        <w:tc>
          <w:tcPr>
            <w:tcW w:w="3837" w:type="dxa"/>
          </w:tcPr>
          <w:p w14:paraId="00419DA9" w14:textId="77777777" w:rsidR="00312433" w:rsidRDefault="00312433" w:rsidP="003124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7ACFB77" w14:textId="4FDB3EC8" w:rsidR="00312433" w:rsidRPr="00312433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</w:tc>
        <w:tc>
          <w:tcPr>
            <w:tcW w:w="2976" w:type="dxa"/>
          </w:tcPr>
          <w:p w14:paraId="18C7275C" w14:textId="77777777" w:rsidR="00312433" w:rsidRDefault="00312433" w:rsidP="00312433">
            <w:r>
              <w:t>Abstract</w:t>
            </w:r>
          </w:p>
          <w:p w14:paraId="5237EEA1" w14:textId="2B3DB443" w:rsidR="00312433" w:rsidRDefault="00312433" w:rsidP="00312433">
            <w:r>
              <w:t>Ordinary method</w:t>
            </w:r>
          </w:p>
        </w:tc>
      </w:tr>
      <w:tr w:rsidR="00312433" w14:paraId="2D47B545" w14:textId="77777777" w:rsidTr="00F52C8B">
        <w:tc>
          <w:tcPr>
            <w:tcW w:w="2254" w:type="dxa"/>
          </w:tcPr>
          <w:p w14:paraId="1CE089B7" w14:textId="26A61737" w:rsidR="00312433" w:rsidRDefault="00312433" w:rsidP="00312433">
            <w:r>
              <w:t>setBestX</w:t>
            </w:r>
          </w:p>
        </w:tc>
        <w:tc>
          <w:tcPr>
            <w:tcW w:w="3837" w:type="dxa"/>
          </w:tcPr>
          <w:p w14:paraId="63B75C76" w14:textId="77777777" w:rsidR="00312433" w:rsidRDefault="00312433" w:rsidP="00312433">
            <w:r>
              <w:t>Update the BestX property</w:t>
            </w:r>
          </w:p>
          <w:p w14:paraId="6D0FEE3F" w14:textId="3480D166" w:rsidR="00312433" w:rsidRDefault="00312433" w:rsidP="00312433"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 xml:space="preserve"> = </w:t>
            </w:r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>.setBestX( Xmax );</w:t>
            </w:r>
          </w:p>
        </w:tc>
        <w:tc>
          <w:tcPr>
            <w:tcW w:w="2976" w:type="dxa"/>
          </w:tcPr>
          <w:p w14:paraId="393E7CD4" w14:textId="496541A4" w:rsidR="00312433" w:rsidRDefault="00312433" w:rsidP="00312433">
            <w:r>
              <w:t>Ordinary method</w:t>
            </w:r>
          </w:p>
        </w:tc>
      </w:tr>
      <w:tr w:rsidR="00312433" w14:paraId="3C80A3DF" w14:textId="77777777" w:rsidTr="00F52C8B">
        <w:tc>
          <w:tcPr>
            <w:tcW w:w="2254" w:type="dxa"/>
          </w:tcPr>
          <w:p w14:paraId="5CF666FE" w14:textId="0CE3838F" w:rsidR="00312433" w:rsidRDefault="00312433" w:rsidP="00312433">
            <w:r>
              <w:lastRenderedPageBreak/>
              <w:t>addFcnSample2Data</w:t>
            </w:r>
          </w:p>
        </w:tc>
        <w:tc>
          <w:tcPr>
            <w:tcW w:w="3837" w:type="dxa"/>
          </w:tcPr>
          <w:p w14:paraId="4C25A647" w14:textId="77777777" w:rsidR="00312433" w:rsidRDefault="00312433" w:rsidP="00312433">
            <w:r>
              <w:t>Add a new function query to the training data and retrain the surrogate model.</w:t>
            </w:r>
          </w:p>
          <w:p w14:paraId="73D9FAF5" w14:textId="5CFE84BD" w:rsidR="00312433" w:rsidRPr="009D6D7F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5B696C">
              <w:rPr>
                <w:b/>
                <w:bCs/>
                <w:color w:val="70AD47" w:themeColor="accent6"/>
              </w:rPr>
              <w:t>obj = obj. addFcnSample2Data( Xnew, Ynew);</w:t>
            </w:r>
          </w:p>
        </w:tc>
        <w:tc>
          <w:tcPr>
            <w:tcW w:w="2976" w:type="dxa"/>
          </w:tcPr>
          <w:p w14:paraId="453C7C7D" w14:textId="5ACCB176" w:rsidR="00312433" w:rsidRDefault="00312433" w:rsidP="00312433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47" w:name="_Toc118022818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47"/>
    </w:p>
    <w:p w14:paraId="75A95611" w14:textId="438E63B1" w:rsidR="00F95CA0" w:rsidRDefault="00543F7E" w:rsidP="00F95CA0">
      <w:pPr>
        <w:rPr>
          <w:rFonts w:eastAsiaTheme="minorEastAsia"/>
        </w:rPr>
      </w:pPr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  <w:r w:rsidR="009261AF">
        <w:rPr>
          <w:rFonts w:eastAsiaTheme="minorEastAsia"/>
        </w:rPr>
        <w:t xml:space="preserve"> </w:t>
      </w:r>
      <w:r w:rsidR="002A2C47">
        <w:rPr>
          <w:rFonts w:eastAsiaTheme="minorEastAsia"/>
        </w:rPr>
        <w:t xml:space="preserve">Like all acquisition </w:t>
      </w:r>
      <w:r w:rsidR="00D21C3C">
        <w:rPr>
          <w:rFonts w:eastAsiaTheme="minorEastAsia"/>
        </w:rPr>
        <w:t xml:space="preserve">functions in the </w:t>
      </w:r>
      <w:r w:rsidR="00D21C3C" w:rsidRPr="002F2A1B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D21C3C" w:rsidRPr="002F2A1B">
        <w:rPr>
          <w:rFonts w:eastAsiaTheme="minorEastAsia"/>
          <w:color w:val="C45911" w:themeColor="accent2" w:themeShade="BF"/>
        </w:rPr>
        <w:t xml:space="preserve"> </w:t>
      </w:r>
      <w:r w:rsidR="00D21C3C">
        <w:rPr>
          <w:rFonts w:eastAsiaTheme="minorEastAsia"/>
        </w:rPr>
        <w:t>package, the prim</w:t>
      </w:r>
      <w:r w:rsidR="008019FB">
        <w:rPr>
          <w:rFonts w:eastAsiaTheme="minorEastAsia"/>
        </w:rPr>
        <w:t>ary</w:t>
      </w:r>
      <w:r w:rsidR="00D21C3C">
        <w:rPr>
          <w:rFonts w:eastAsiaTheme="minorEastAsia"/>
        </w:rPr>
        <w:t xml:space="preserve"> purpose of this class is to provide a concrete implementation for evaluating the </w:t>
      </w:r>
      <w:r w:rsidR="002F2A1B">
        <w:rPr>
          <w:rFonts w:eastAsiaTheme="minorEastAsia"/>
        </w:rPr>
        <w:t xml:space="preserve">specific acquisition function. </w:t>
      </w:r>
      <w:r w:rsidR="009261AF">
        <w:rPr>
          <w:rFonts w:eastAsiaTheme="minorEastAsia"/>
        </w:rPr>
        <w:t xml:space="preserve">The EI </w:t>
      </w:r>
      <w:r w:rsidR="00E37E79">
        <w:rPr>
          <w:rFonts w:eastAsiaTheme="minorEastAsia"/>
        </w:rPr>
        <w:t xml:space="preserve">concept is described in more detail in section </w:t>
      </w:r>
      <w:r w:rsidR="00E37E79">
        <w:rPr>
          <w:rFonts w:eastAsiaTheme="minorEastAsia"/>
        </w:rPr>
        <w:fldChar w:fldCharType="begin"/>
      </w:r>
      <w:r w:rsidR="00E37E79">
        <w:rPr>
          <w:rFonts w:eastAsiaTheme="minorEastAsia"/>
        </w:rPr>
        <w:instrText xml:space="preserve"> REF _Ref116545829 \r \h </w:instrText>
      </w:r>
      <w:r w:rsidR="00E37E79">
        <w:rPr>
          <w:rFonts w:eastAsiaTheme="minorEastAsia"/>
        </w:rPr>
      </w:r>
      <w:r w:rsidR="00E37E79">
        <w:rPr>
          <w:rFonts w:eastAsiaTheme="minorEastAsia"/>
        </w:rPr>
        <w:fldChar w:fldCharType="separate"/>
      </w:r>
      <w:r w:rsidR="00E37E79">
        <w:rPr>
          <w:rFonts w:eastAsiaTheme="minorEastAsia"/>
        </w:rPr>
        <w:t>1.2.1</w:t>
      </w:r>
      <w:r w:rsidR="00E37E79">
        <w:rPr>
          <w:rFonts w:eastAsiaTheme="minorEastAsia"/>
        </w:rPr>
        <w:fldChar w:fldCharType="end"/>
      </w:r>
      <w:r w:rsidR="00E37E79">
        <w:rPr>
          <w:rFonts w:eastAsiaTheme="minorEastAsia"/>
        </w:rPr>
        <w:t>.</w:t>
      </w:r>
      <w:r w:rsidR="009C2B16">
        <w:rPr>
          <w:rFonts w:eastAsiaTheme="minorEastAsia"/>
        </w:rPr>
        <w:t xml:space="preserve"> Unlike the UCB approach</w:t>
      </w:r>
      <w:r w:rsidR="00BB5800">
        <w:rPr>
          <w:rFonts w:eastAsiaTheme="minorEastAsia"/>
        </w:rPr>
        <w:t>,</w:t>
      </w:r>
      <w:r w:rsidR="009C2B16">
        <w:rPr>
          <w:rFonts w:eastAsiaTheme="minorEastAsia"/>
        </w:rPr>
        <w:t xml:space="preserve"> there is no</w:t>
      </w:r>
      <w:r w:rsidR="00BB5800">
        <w:rPr>
          <w:rFonts w:eastAsiaTheme="minorEastAsia"/>
        </w:rPr>
        <w:t xml:space="preserve"> automat</w:t>
      </w:r>
      <w:r w:rsidR="00276915">
        <w:rPr>
          <w:rFonts w:eastAsiaTheme="minorEastAsia"/>
        </w:rPr>
        <w:t>ic</w:t>
      </w:r>
      <w:r w:rsidR="00BB5800">
        <w:rPr>
          <w:rFonts w:eastAsiaTheme="minorEastAsia"/>
        </w:rPr>
        <w:t xml:space="preserve"> method for selecting </w:t>
      </w:r>
      <m:oMath>
        <m:r>
          <w:rPr>
            <w:rFonts w:ascii="Cambria Math" w:eastAsiaTheme="minorEastAsia" w:hAnsi="Cambria Math"/>
          </w:rPr>
          <m:t>β</m:t>
        </m:r>
      </m:oMath>
      <w:r w:rsidR="00276915">
        <w:rPr>
          <w:rFonts w:eastAsiaTheme="minorEastAsia"/>
        </w:rPr>
        <w:t xml:space="preserve"> implemented in the class</w:t>
      </w:r>
      <w:r w:rsidR="00BB5800">
        <w:rPr>
          <w:rFonts w:eastAsiaTheme="minorEastAsia"/>
        </w:rPr>
        <w:t xml:space="preserve">. Consequently, the user must </w:t>
      </w:r>
      <w:r w:rsidR="00096442">
        <w:rPr>
          <w:rFonts w:eastAsiaTheme="minorEastAsia"/>
        </w:rPr>
        <w:t xml:space="preserve">specify the value. </w:t>
      </w:r>
      <w:r w:rsidR="00276915">
        <w:rPr>
          <w:rFonts w:eastAsiaTheme="minorEastAsia"/>
        </w:rPr>
        <w:t>In our experience, t</w:t>
      </w:r>
      <w:r w:rsidR="00096442">
        <w:rPr>
          <w:rFonts w:eastAsiaTheme="minorEastAsia"/>
        </w:rPr>
        <w:t>he default of 0.01 seems to work well in a wide variety of settings</w:t>
      </w:r>
      <w:r w:rsidR="00276915">
        <w:rPr>
          <w:rFonts w:eastAsiaTheme="minorEastAsia"/>
        </w:rPr>
        <w:t>.</w:t>
      </w:r>
      <w:r w:rsidR="004D2D52">
        <w:rPr>
          <w:rFonts w:eastAsiaTheme="minorEastAsia"/>
        </w:rPr>
        <w:t xml:space="preserve">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29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1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and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33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2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define the relevant class properties and methods respectively.</w:t>
      </w:r>
    </w:p>
    <w:p w14:paraId="76F8BE87" w14:textId="77777777" w:rsidR="008C0F64" w:rsidRDefault="008C0F64" w:rsidP="00F95CA0">
      <w:pPr>
        <w:rPr>
          <w:rFonts w:eastAsiaTheme="minorEastAsia"/>
        </w:rPr>
      </w:pPr>
    </w:p>
    <w:p w14:paraId="033932FF" w14:textId="5B1C1E18" w:rsidR="008C0F64" w:rsidRDefault="008C0F64" w:rsidP="008C0F64">
      <w:pPr>
        <w:pStyle w:val="Caption"/>
        <w:keepNext/>
      </w:pPr>
      <w:bookmarkStart w:id="48" w:name="_Ref118014329"/>
      <w:r>
        <w:t xml:space="preserve">Table </w:t>
      </w:r>
      <w:fldSimple w:instr=" SEQ Table \* ARABIC ">
        <w:r w:rsidR="00395C8E">
          <w:rPr>
            <w:noProof/>
          </w:rPr>
          <w:t>11</w:t>
        </w:r>
      </w:fldSimple>
      <w:bookmarkEnd w:id="48"/>
      <w:r>
        <w:t xml:space="preserve">:  List of </w:t>
      </w:r>
      <w:r w:rsidRPr="008C0F64">
        <w:rPr>
          <w:b/>
          <w:bCs/>
        </w:rPr>
        <w:t>ei</w:t>
      </w:r>
      <w:r>
        <w:t xml:space="preserve"> class 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8C0F64" w:rsidRPr="0000584D" w14:paraId="74FA4640" w14:textId="77777777" w:rsidTr="0019363A">
        <w:tc>
          <w:tcPr>
            <w:tcW w:w="1615" w:type="dxa"/>
          </w:tcPr>
          <w:p w14:paraId="0B6E607B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2477F353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28BE8A2D" w14:textId="77777777" w:rsidR="008C0F64" w:rsidRPr="0000584D" w:rsidRDefault="008C0F64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30C79DB7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8C0F64" w:rsidRPr="0000584D" w14:paraId="60236BEE" w14:textId="77777777" w:rsidTr="0019363A">
        <w:tc>
          <w:tcPr>
            <w:tcW w:w="1615" w:type="dxa"/>
          </w:tcPr>
          <w:p w14:paraId="4065FE1C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23D25190" w14:textId="5D4C5F40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 w:rsidR="001247C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815DECE" w14:textId="77777777" w:rsidR="008C0F64" w:rsidRDefault="008C0F64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568FCF89" w14:textId="49004F24" w:rsidR="00C93999" w:rsidRPr="0000584D" w:rsidRDefault="00C93999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acqFcnType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( “ei”)</w:t>
            </w:r>
          </w:p>
        </w:tc>
        <w:tc>
          <w:tcPr>
            <w:tcW w:w="2217" w:type="dxa"/>
          </w:tcPr>
          <w:p w14:paraId="020A4C72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1247CC" w:rsidRPr="0000584D" w14:paraId="424058D9" w14:textId="77777777" w:rsidTr="0019363A">
        <w:tc>
          <w:tcPr>
            <w:tcW w:w="1615" w:type="dxa"/>
          </w:tcPr>
          <w:p w14:paraId="4B58A32F" w14:textId="527D2BC3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2792E46" w14:textId="4E203EAF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778E9237" w14:textId="4968A830" w:rsidR="001247CC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1DF0F1FF" w14:textId="1BBFDC6A" w:rsidR="0019363A" w:rsidRPr="0000584D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1}</w:t>
            </w:r>
          </w:p>
        </w:tc>
        <w:tc>
          <w:tcPr>
            <w:tcW w:w="2217" w:type="dxa"/>
          </w:tcPr>
          <w:p w14:paraId="3F8090D0" w14:textId="7AB6F668" w:rsidR="001247CC" w:rsidRPr="0000584D" w:rsidRDefault="0019363A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333ECDEA" w14:textId="77777777" w:rsidR="008C0F64" w:rsidRDefault="008C0F64" w:rsidP="00F95CA0">
      <w:pPr>
        <w:rPr>
          <w:rFonts w:eastAsiaTheme="minorEastAsia"/>
        </w:rPr>
      </w:pPr>
    </w:p>
    <w:p w14:paraId="3B0FBA53" w14:textId="5688EE73" w:rsidR="008C0F64" w:rsidRDefault="008C0F64" w:rsidP="008C0F64">
      <w:pPr>
        <w:pStyle w:val="Caption"/>
        <w:keepNext/>
      </w:pPr>
      <w:bookmarkStart w:id="49" w:name="_Ref118014333"/>
      <w:r>
        <w:t xml:space="preserve">Table </w:t>
      </w:r>
      <w:fldSimple w:instr=" SEQ Table \* ARABIC ">
        <w:r w:rsidR="00395C8E">
          <w:rPr>
            <w:noProof/>
          </w:rPr>
          <w:t>12</w:t>
        </w:r>
      </w:fldSimple>
      <w:bookmarkEnd w:id="49"/>
      <w:r>
        <w:t xml:space="preserve">: List of </w:t>
      </w:r>
      <w:r>
        <w:rPr>
          <w:b/>
          <w:bCs/>
        </w:rPr>
        <w:t>ei</w:t>
      </w:r>
      <w:r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8C0F64" w:rsidRPr="00F52C8B" w14:paraId="01F053EB" w14:textId="77777777" w:rsidTr="002443EC">
        <w:tc>
          <w:tcPr>
            <w:tcW w:w="2254" w:type="dxa"/>
          </w:tcPr>
          <w:p w14:paraId="656BC2F7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72235C23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5192A5D2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8C0F64" w14:paraId="37C65C1E" w14:textId="77777777" w:rsidTr="002443EC">
        <w:tc>
          <w:tcPr>
            <w:tcW w:w="2254" w:type="dxa"/>
          </w:tcPr>
          <w:p w14:paraId="7BCFFDB0" w14:textId="5EF90F44" w:rsidR="008C0F64" w:rsidRDefault="007C2B68" w:rsidP="002443EC">
            <w:r>
              <w:t>evalFcn</w:t>
            </w:r>
          </w:p>
        </w:tc>
        <w:tc>
          <w:tcPr>
            <w:tcW w:w="4971" w:type="dxa"/>
          </w:tcPr>
          <w:p w14:paraId="69649A65" w14:textId="6EDE208C" w:rsidR="00334EC5" w:rsidRDefault="007C2B68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64053F">
              <w:rPr>
                <w:sz w:val="20"/>
                <w:szCs w:val="20"/>
              </w:rPr>
              <w:t>EI acquisition function at the input locations specified.</w:t>
            </w:r>
          </w:p>
          <w:p w14:paraId="67D972C9" w14:textId="77777777" w:rsidR="00CC2A4C" w:rsidRDefault="00BB1DAB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>Fcn = E.</w:t>
            </w:r>
            <w:r w:rsidR="00334EC5" w:rsidRPr="00334EC5">
              <w:rPr>
                <w:b/>
                <w:bCs/>
                <w:color w:val="70AD47" w:themeColor="accent6"/>
              </w:rPr>
              <w:t>evalFcn( X, Beta );</w:t>
            </w:r>
          </w:p>
          <w:p w14:paraId="50883BF6" w14:textId="77777777" w:rsidR="00DC63BB" w:rsidRPr="00334EC5" w:rsidRDefault="00DC63BB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764E274B" w14:textId="329FBD39" w:rsidR="00334EC5" w:rsidRPr="00BB1DAB" w:rsidRDefault="00334EC5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</w:t>
            </w:r>
            <w:r w:rsidR="004B4141">
              <w:t xml:space="preserve">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="006F632C" w:rsidRPr="006F632C">
              <w:rPr>
                <w:b/>
                <w:bCs/>
                <w:color w:val="70AD47" w:themeColor="accent6"/>
              </w:rPr>
              <w:t>(X)</w:t>
            </w:r>
            <w:r w:rsidR="006F632C">
              <w:rPr>
                <w:rFonts w:eastAsiaTheme="minorEastAsia"/>
              </w:rPr>
              <w:t xml:space="preserve"> need be evaluated</w:t>
            </w:r>
            <w:r w:rsidR="00D107C7">
              <w:rPr>
                <w:rFonts w:eastAsiaTheme="minorEastAsia"/>
              </w:rPr>
              <w:t xml:space="preserve">, and </w:t>
            </w:r>
            <w:r w:rsidR="00D107C7" w:rsidRPr="00D107C7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is a hyperparameter value. The </w:t>
            </w:r>
            <w:r w:rsidR="00D107C7" w:rsidRPr="00CA120C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argument need only be </w:t>
            </w:r>
            <w:r w:rsidR="00CA120C">
              <w:rPr>
                <w:rFonts w:eastAsiaTheme="minorEastAsia"/>
              </w:rPr>
              <w:t xml:space="preserve">specified if it is desired to change the hyperparameter for a given BO iteration. </w:t>
            </w:r>
            <w:r w:rsidR="00DC63BB">
              <w:rPr>
                <w:rFonts w:eastAsiaTheme="minorEastAsia"/>
              </w:rPr>
              <w:t>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F46520C" w14:textId="77777777" w:rsidR="008C0F64" w:rsidRDefault="008C0F64" w:rsidP="002443EC">
            <w:r>
              <w:t>Ordinary method</w:t>
            </w:r>
          </w:p>
        </w:tc>
      </w:tr>
      <w:tr w:rsidR="00F43FAB" w14:paraId="69E7AE10" w14:textId="77777777" w:rsidTr="002443EC">
        <w:tc>
          <w:tcPr>
            <w:tcW w:w="2254" w:type="dxa"/>
          </w:tcPr>
          <w:p w14:paraId="769E326D" w14:textId="4839EC20" w:rsidR="00F43FAB" w:rsidRDefault="00E10926" w:rsidP="002443EC">
            <w:r>
              <w:t>setBeta</w:t>
            </w:r>
          </w:p>
        </w:tc>
        <w:tc>
          <w:tcPr>
            <w:tcW w:w="4971" w:type="dxa"/>
          </w:tcPr>
          <w:p w14:paraId="0A81450A" w14:textId="77777777" w:rsidR="00F43FAB" w:rsidRDefault="009912E7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68331BB" w14:textId="77777777" w:rsidR="004465D8" w:rsidRPr="003B6119" w:rsidRDefault="004465D8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  <w:p w14:paraId="514ED979" w14:textId="77777777" w:rsidR="004465D8" w:rsidRDefault="004465D8" w:rsidP="002443EC">
            <w:pPr>
              <w:jc w:val="left"/>
              <w:rPr>
                <w:sz w:val="20"/>
                <w:szCs w:val="20"/>
              </w:rPr>
            </w:pPr>
          </w:p>
          <w:p w14:paraId="2E01699F" w14:textId="54893C95" w:rsidR="004465D8" w:rsidRPr="007C2B68" w:rsidRDefault="003B6119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073DD381" w14:textId="48B6756E" w:rsidR="00F43FAB" w:rsidRDefault="00F43FAB" w:rsidP="002443EC">
            <w:r>
              <w:t>Ordinary method</w:t>
            </w:r>
          </w:p>
        </w:tc>
      </w:tr>
    </w:tbl>
    <w:p w14:paraId="3DC81170" w14:textId="77777777" w:rsidR="00F95CA0" w:rsidRDefault="00F95CA0" w:rsidP="00F95CA0"/>
    <w:p w14:paraId="12133896" w14:textId="3E4E22CC" w:rsidR="00F306B8" w:rsidRDefault="00F306B8" w:rsidP="00F95CA0">
      <w:r>
        <w:t xml:space="preserve">To create an </w:t>
      </w:r>
      <w:r w:rsidRPr="00312433">
        <w:rPr>
          <w:b/>
          <w:bCs/>
          <w:i/>
          <w:iCs/>
          <w:color w:val="C45911" w:themeColor="accent2" w:themeShade="BF"/>
        </w:rPr>
        <w:t>ei</w:t>
      </w:r>
      <w:r w:rsidRPr="00312433">
        <w:rPr>
          <w:color w:val="C45911" w:themeColor="accent2" w:themeShade="BF"/>
        </w:rPr>
        <w:t xml:space="preserve"> </w:t>
      </w:r>
      <w:r>
        <w:t>class object</w:t>
      </w:r>
      <w:r w:rsidR="00AE6911">
        <w:t xml:space="preserve"> utilise the following syntax:</w:t>
      </w:r>
    </w:p>
    <w:p w14:paraId="52ED43AC" w14:textId="77777777" w:rsidR="00CC2A4C" w:rsidRDefault="00CC2A4C" w:rsidP="00F95CA0"/>
    <w:p w14:paraId="7B900F8F" w14:textId="406B27DE" w:rsidR="00CC2A4C" w:rsidRPr="008564A1" w:rsidRDefault="00CC2A4C" w:rsidP="00F95CA0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t>E = ei( ModelObj, Beta );</w:t>
      </w:r>
    </w:p>
    <w:p w14:paraId="1E045DC8" w14:textId="77777777" w:rsidR="00CC2A4C" w:rsidRDefault="00CC2A4C" w:rsidP="00F95CA0"/>
    <w:p w14:paraId="1F98A4EC" w14:textId="60F7FC5D" w:rsidR="003B6119" w:rsidRDefault="008564A1" w:rsidP="00F95CA0">
      <w:r>
        <w:lastRenderedPageBreak/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</w:t>
      </w:r>
      <w:r w:rsidR="004F4796">
        <w:t>must be</w:t>
      </w:r>
      <w:r>
        <w:t xml:space="preserve">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4BEDE029" w14:textId="2B193982" w:rsidR="00F95CA0" w:rsidRDefault="00F95CA0" w:rsidP="00F95CA0">
      <w:pPr>
        <w:pStyle w:val="Heading2"/>
      </w:pPr>
      <w:bookmarkStart w:id="50" w:name="_Toc118022819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50"/>
    </w:p>
    <w:p w14:paraId="63EBBDE0" w14:textId="535D6190" w:rsidR="002A0F21" w:rsidRDefault="00F90124" w:rsidP="002A0F21">
      <w:r>
        <w:t>Similarly, t</w:t>
      </w:r>
      <w:r w:rsidR="004D2D52">
        <w:t>he UCB acquisition function</w:t>
      </w:r>
      <w:r>
        <w:t xml:space="preserve"> class, </w:t>
      </w:r>
      <w:r w:rsidRPr="00F90124">
        <w:rPr>
          <w:b/>
          <w:bCs/>
          <w:i/>
          <w:iCs/>
          <w:color w:val="C45911" w:themeColor="accent2" w:themeShade="BF"/>
        </w:rPr>
        <w:t>ucb</w:t>
      </w:r>
      <w:r>
        <w:t xml:space="preserve">, is designed </w:t>
      </w:r>
      <w:r w:rsidR="00F3031D">
        <w:t xml:space="preserve">primarily to facilitat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0F80">
        <w:rPr>
          <w:rFonts w:eastAsiaTheme="minorEastAsia"/>
        </w:rPr>
        <w:t xml:space="preserve"> at the input configurations specified.</w:t>
      </w:r>
      <w:r w:rsidR="001B2274">
        <w:rPr>
          <w:rFonts w:eastAsiaTheme="minorEastAsia"/>
        </w:rPr>
        <w:t xml:space="preserve"> Consequently, the </w:t>
      </w:r>
      <w:r w:rsidR="001B2274" w:rsidRPr="00FF447B">
        <w:rPr>
          <w:b/>
          <w:bCs/>
          <w:i/>
          <w:iCs/>
          <w:color w:val="C45911" w:themeColor="accent2" w:themeShade="BF"/>
        </w:rPr>
        <w:t>ucb</w:t>
      </w:r>
      <w:r w:rsidR="001B2274">
        <w:rPr>
          <w:rFonts w:eastAsiaTheme="minorEastAsia"/>
        </w:rPr>
        <w:t xml:space="preserve"> class possesses relatively few </w:t>
      </w:r>
      <w:r w:rsidR="00FF447B">
        <w:rPr>
          <w:rFonts w:eastAsiaTheme="minorEastAsia"/>
        </w:rPr>
        <w:t xml:space="preserve">accessible properties and methods, which are listed in </w:t>
      </w:r>
      <w:r w:rsidR="005C3B61">
        <w:rPr>
          <w:rFonts w:eastAsiaTheme="minorEastAsia"/>
        </w:rPr>
        <w:fldChar w:fldCharType="begin"/>
      </w:r>
      <w:r w:rsidR="005C3B61">
        <w:rPr>
          <w:rFonts w:eastAsiaTheme="minorEastAsia"/>
        </w:rPr>
        <w:instrText xml:space="preserve"> REF _Ref118021725 \h </w:instrText>
      </w:r>
      <w:r w:rsidR="005C3B61">
        <w:rPr>
          <w:rFonts w:eastAsiaTheme="minorEastAsia"/>
        </w:rPr>
      </w:r>
      <w:r w:rsidR="005C3B61">
        <w:rPr>
          <w:rFonts w:eastAsiaTheme="minorEastAsia"/>
        </w:rPr>
        <w:fldChar w:fldCharType="separate"/>
      </w:r>
      <w:r w:rsidR="005C3B61">
        <w:t xml:space="preserve">Table </w:t>
      </w:r>
      <w:r w:rsidR="005C3B61">
        <w:rPr>
          <w:noProof/>
        </w:rPr>
        <w:t>13</w:t>
      </w:r>
      <w:r w:rsidR="005C3B61">
        <w:rPr>
          <w:rFonts w:eastAsiaTheme="minorEastAsia"/>
        </w:rPr>
        <w:fldChar w:fldCharType="end"/>
      </w:r>
      <w:r w:rsidR="00FF447B">
        <w:rPr>
          <w:rFonts w:eastAsiaTheme="minorEastAsia"/>
        </w:rPr>
        <w:t xml:space="preserve"> and #</w:t>
      </w:r>
      <w:r w:rsidR="005C3B61">
        <w:rPr>
          <w:rFonts w:eastAsiaTheme="minorEastAsia"/>
        </w:rPr>
        <w:t xml:space="preserve"> respectively</w:t>
      </w:r>
      <w:r w:rsidR="00FF447B">
        <w:rPr>
          <w:rFonts w:eastAsiaTheme="minorEastAsia"/>
        </w:rPr>
        <w:t>.</w:t>
      </w:r>
    </w:p>
    <w:p w14:paraId="61714845" w14:textId="77777777" w:rsidR="002A0F21" w:rsidRDefault="002A0F21" w:rsidP="002A0F21"/>
    <w:p w14:paraId="2A44491B" w14:textId="45A5A8E9" w:rsidR="00750B32" w:rsidRDefault="00750B32" w:rsidP="00750B32">
      <w:pPr>
        <w:pStyle w:val="Caption"/>
        <w:keepNext/>
      </w:pPr>
      <w:bookmarkStart w:id="51" w:name="_Ref118021725"/>
      <w:r>
        <w:t xml:space="preserve">Table </w:t>
      </w:r>
      <w:fldSimple w:instr=" SEQ Table \* ARABIC ">
        <w:r w:rsidR="00395C8E">
          <w:rPr>
            <w:noProof/>
          </w:rPr>
          <w:t>13</w:t>
        </w:r>
      </w:fldSimple>
      <w:bookmarkEnd w:id="51"/>
      <w:r>
        <w:t xml:space="preserve">: List of properties and their definitions for the </w:t>
      </w:r>
      <w:r w:rsidRPr="00750B32">
        <w:rPr>
          <w:b/>
          <w:bCs/>
        </w:rPr>
        <w:t>ucb</w:t>
      </w:r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A624B6" w:rsidRPr="0000584D" w14:paraId="59151C0C" w14:textId="77777777" w:rsidTr="002443EC">
        <w:tc>
          <w:tcPr>
            <w:tcW w:w="1615" w:type="dxa"/>
          </w:tcPr>
          <w:p w14:paraId="6741B49C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5EBABC08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CCC664F" w14:textId="77777777" w:rsidR="00A624B6" w:rsidRPr="0000584D" w:rsidRDefault="00A624B6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087DB1A7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A624B6" w:rsidRPr="0000584D" w14:paraId="4A853607" w14:textId="77777777" w:rsidTr="002443EC">
        <w:tc>
          <w:tcPr>
            <w:tcW w:w="1615" w:type="dxa"/>
          </w:tcPr>
          <w:p w14:paraId="19E1E409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09F5E16C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D5AFE5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78C9BEDA" w14:textId="385571F7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acqFcnType( “ucb”)</w:t>
            </w:r>
          </w:p>
        </w:tc>
        <w:tc>
          <w:tcPr>
            <w:tcW w:w="2217" w:type="dxa"/>
          </w:tcPr>
          <w:p w14:paraId="6EABA927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A624B6" w:rsidRPr="0000584D" w14:paraId="7582EA4A" w14:textId="77777777" w:rsidTr="002443EC">
        <w:tc>
          <w:tcPr>
            <w:tcW w:w="1615" w:type="dxa"/>
          </w:tcPr>
          <w:p w14:paraId="737683E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4B0360D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17165C7A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4FE6804C" w14:textId="1669A25D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2}</w:t>
            </w:r>
          </w:p>
        </w:tc>
        <w:tc>
          <w:tcPr>
            <w:tcW w:w="2217" w:type="dxa"/>
          </w:tcPr>
          <w:p w14:paraId="58D4C47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A624B6" w:rsidRPr="0000584D" w14:paraId="0B31ED66" w14:textId="77777777" w:rsidTr="002443EC">
        <w:tc>
          <w:tcPr>
            <w:tcW w:w="1615" w:type="dxa"/>
          </w:tcPr>
          <w:p w14:paraId="7830D732" w14:textId="4758A2D9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2775" w:type="dxa"/>
          </w:tcPr>
          <w:p w14:paraId="04BC8AFC" w14:textId="0C1E0F56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parameter for the Gamma distribution</w:t>
            </w:r>
          </w:p>
        </w:tc>
        <w:tc>
          <w:tcPr>
            <w:tcW w:w="2409" w:type="dxa"/>
          </w:tcPr>
          <w:p w14:paraId="0219618E" w14:textId="463756B3" w:rsidR="00A624B6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02C95BA" w14:textId="7BE5BF4B" w:rsidR="00B1215B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1}</w:t>
            </w:r>
          </w:p>
        </w:tc>
        <w:tc>
          <w:tcPr>
            <w:tcW w:w="2217" w:type="dxa"/>
          </w:tcPr>
          <w:p w14:paraId="5978D28A" w14:textId="71D073FD" w:rsidR="00A624B6" w:rsidRDefault="00B1215B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4CFED517" w14:textId="77777777" w:rsidR="00A624B6" w:rsidRDefault="00A624B6" w:rsidP="002A0F21"/>
    <w:p w14:paraId="1D847C4F" w14:textId="0B3EA03E" w:rsidR="00395C8E" w:rsidRDefault="00395C8E" w:rsidP="00395C8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 xml:space="preserve">: </w:t>
      </w:r>
      <w:r w:rsidRPr="00240BA8">
        <w:t xml:space="preserve">List of </w:t>
      </w:r>
      <w:r w:rsidRPr="00395C8E">
        <w:rPr>
          <w:b/>
          <w:bCs/>
        </w:rPr>
        <w:t>ucb</w:t>
      </w:r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5C3B61" w:rsidRPr="00F52C8B" w14:paraId="0DC3AAA9" w14:textId="77777777" w:rsidTr="002443EC">
        <w:tc>
          <w:tcPr>
            <w:tcW w:w="2254" w:type="dxa"/>
          </w:tcPr>
          <w:p w14:paraId="25C1C7E4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161E3B70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20DB07B7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C3B61" w14:paraId="68001ACF" w14:textId="77777777" w:rsidTr="002443EC">
        <w:tc>
          <w:tcPr>
            <w:tcW w:w="2254" w:type="dxa"/>
          </w:tcPr>
          <w:p w14:paraId="2676CB32" w14:textId="77777777" w:rsidR="005C3B61" w:rsidRDefault="005C3B61" w:rsidP="002443EC">
            <w:r>
              <w:t>evalFcn</w:t>
            </w:r>
          </w:p>
        </w:tc>
        <w:tc>
          <w:tcPr>
            <w:tcW w:w="4971" w:type="dxa"/>
          </w:tcPr>
          <w:p w14:paraId="365E00AD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EI acquisition function at the input locations specified.</w:t>
            </w:r>
          </w:p>
          <w:p w14:paraId="4F4CB993" w14:textId="77777777" w:rsidR="005C3B61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>Fcn = E.evalFcn( X, Beta );</w:t>
            </w:r>
          </w:p>
          <w:p w14:paraId="4D78163E" w14:textId="77777777" w:rsidR="005C3B61" w:rsidRPr="00334EC5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12FA1A33" w14:textId="77777777" w:rsidR="005C3B61" w:rsidRPr="00BB1DAB" w:rsidRDefault="005C3B61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alue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1FCBC98E" w14:textId="77777777" w:rsidR="005C3B61" w:rsidRDefault="005C3B61" w:rsidP="002443EC">
            <w:r>
              <w:t>Ordinary method</w:t>
            </w:r>
          </w:p>
        </w:tc>
      </w:tr>
      <w:tr w:rsidR="005C3B61" w14:paraId="26D14445" w14:textId="77777777" w:rsidTr="002443EC">
        <w:tc>
          <w:tcPr>
            <w:tcW w:w="2254" w:type="dxa"/>
          </w:tcPr>
          <w:p w14:paraId="67116950" w14:textId="77777777" w:rsidR="005C3B61" w:rsidRDefault="005C3B61" w:rsidP="002443EC">
            <w:r>
              <w:t>setBeta</w:t>
            </w:r>
          </w:p>
        </w:tc>
        <w:tc>
          <w:tcPr>
            <w:tcW w:w="4971" w:type="dxa"/>
          </w:tcPr>
          <w:p w14:paraId="22021468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4D5944D" w14:textId="77777777" w:rsidR="005C3B61" w:rsidRPr="003B6119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>E = E.setBeta( Beta );</w:t>
            </w:r>
          </w:p>
          <w:p w14:paraId="50A7227E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</w:p>
          <w:p w14:paraId="36E3116B" w14:textId="77777777" w:rsidR="005C3B61" w:rsidRPr="007C2B68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402000F3" w14:textId="77777777" w:rsidR="005C3B61" w:rsidRDefault="005C3B61" w:rsidP="002443EC">
            <w:r>
              <w:t>Ordinary method</w:t>
            </w:r>
          </w:p>
        </w:tc>
      </w:tr>
      <w:tr w:rsidR="00E97CD7" w14:paraId="0458B3D0" w14:textId="77777777" w:rsidTr="002443EC">
        <w:tc>
          <w:tcPr>
            <w:tcW w:w="2254" w:type="dxa"/>
          </w:tcPr>
          <w:p w14:paraId="37D23336" w14:textId="5C037D4A" w:rsidR="00E97CD7" w:rsidRDefault="00E97CD7" w:rsidP="002443EC">
            <w:r>
              <w:t>setScale</w:t>
            </w:r>
          </w:p>
        </w:tc>
        <w:tc>
          <w:tcPr>
            <w:tcW w:w="4971" w:type="dxa"/>
          </w:tcPr>
          <w:p w14:paraId="16036D72" w14:textId="5D693383" w:rsidR="00E97CD7" w:rsidRDefault="005A757B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Gamma distribution scale parameter [</w:t>
            </w:r>
            <w:r w:rsidR="00D145ED">
              <w:rPr>
                <w:rStyle w:val="EndnoteReference"/>
                <w:sz w:val="20"/>
                <w:szCs w:val="20"/>
              </w:rPr>
              <w:endnoteReference w:id="20"/>
            </w:r>
            <w:r>
              <w:rPr>
                <w:sz w:val="20"/>
                <w:szCs w:val="20"/>
              </w:rPr>
              <w:t>].</w:t>
            </w:r>
          </w:p>
        </w:tc>
        <w:tc>
          <w:tcPr>
            <w:tcW w:w="1842" w:type="dxa"/>
          </w:tcPr>
          <w:p w14:paraId="1C8A6530" w14:textId="6D31A7FB" w:rsidR="00E97CD7" w:rsidRDefault="005A757B" w:rsidP="002443EC">
            <w:r>
              <w:t>Ordinary method</w:t>
            </w:r>
          </w:p>
        </w:tc>
      </w:tr>
    </w:tbl>
    <w:p w14:paraId="1A9CCD80" w14:textId="77777777" w:rsidR="00AB41FA" w:rsidRDefault="00AB41FA" w:rsidP="002A0F21"/>
    <w:p w14:paraId="4EC1B387" w14:textId="4AA42B49" w:rsidR="00002DD9" w:rsidRDefault="00002DD9" w:rsidP="00002DD9">
      <w:r>
        <w:t xml:space="preserve">To create an </w:t>
      </w:r>
      <w:r>
        <w:rPr>
          <w:b/>
          <w:bCs/>
          <w:i/>
          <w:iCs/>
          <w:color w:val="C45911" w:themeColor="accent2" w:themeShade="BF"/>
        </w:rPr>
        <w:t>ucb</w:t>
      </w:r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78111C1B" w14:textId="77777777" w:rsidR="00002DD9" w:rsidRDefault="00002DD9" w:rsidP="00002DD9"/>
    <w:p w14:paraId="43701E63" w14:textId="249042FD" w:rsidR="00002DD9" w:rsidRPr="008564A1" w:rsidRDefault="00002DD9" w:rsidP="00002DD9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U</w:t>
      </w:r>
      <w:r w:rsidRPr="008564A1">
        <w:rPr>
          <w:b/>
          <w:bCs/>
          <w:color w:val="70AD47" w:themeColor="accent6"/>
        </w:rPr>
        <w:t xml:space="preserve"> = </w:t>
      </w:r>
      <w:r>
        <w:rPr>
          <w:b/>
          <w:bCs/>
          <w:color w:val="70AD47" w:themeColor="accent6"/>
        </w:rPr>
        <w:t>ucb</w:t>
      </w:r>
      <w:r w:rsidRPr="008564A1">
        <w:rPr>
          <w:b/>
          <w:bCs/>
          <w:color w:val="70AD47" w:themeColor="accent6"/>
        </w:rPr>
        <w:t>( ModelObj, Beta );</w:t>
      </w:r>
    </w:p>
    <w:p w14:paraId="3F4A8911" w14:textId="77777777" w:rsidR="00002DD9" w:rsidRDefault="00002DD9" w:rsidP="00002DD9"/>
    <w:p w14:paraId="2979277F" w14:textId="77777777" w:rsidR="00002DD9" w:rsidRDefault="00002DD9" w:rsidP="00002DD9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must be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54300FB0" w14:textId="727B889E" w:rsidR="002A0F21" w:rsidRDefault="002A0F21" w:rsidP="002A0F21">
      <w:pPr>
        <w:pStyle w:val="Heading1"/>
      </w:pPr>
      <w:bookmarkStart w:id="52" w:name="_Toc118022820"/>
      <w:r>
        <w:t>Worked Example</w:t>
      </w:r>
      <w:r w:rsidR="00EE74D5">
        <w:t xml:space="preserve"> and the “BayesOptExample” Live Script</w:t>
      </w:r>
      <w:bookmarkEnd w:id="52"/>
    </w:p>
    <w:p w14:paraId="12B4255F" w14:textId="55C37059" w:rsidR="002A0F21" w:rsidRPr="009A0FCE" w:rsidRDefault="009B0A90" w:rsidP="002A0F21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8F6C3B">
        <w:rPr>
          <w:rFonts w:eastAsiaTheme="minorEastAsia"/>
        </w:rPr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</w:t>
      </w:r>
      <w:r w:rsidR="001F17E8">
        <w:rPr>
          <w:rFonts w:eastAsiaTheme="minorEastAsia"/>
        </w:rPr>
        <w:lastRenderedPageBreak/>
        <w:t xml:space="preserve">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r w:rsidR="00D908BD" w:rsidRPr="009A0FC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9A0FCE">
        <w:rPr>
          <w:rFonts w:eastAsiaTheme="minorEastAsia"/>
          <w:b/>
          <w:bCs/>
          <w:i/>
          <w:iCs/>
        </w:rPr>
        <w:t xml:space="preserve"> </w:t>
      </w:r>
      <w:r w:rsidR="009A0FCE">
        <w:rPr>
          <w:rFonts w:eastAsiaTheme="minorEastAsia"/>
        </w:rPr>
        <w:t>class methods</w:t>
      </w:r>
      <w:r w:rsidR="00936DD7">
        <w:rPr>
          <w:rFonts w:eastAsiaTheme="minorEastAsia"/>
        </w:rPr>
        <w:t xml:space="preserve">, the code blocks demonstrate </w:t>
      </w:r>
      <w:r w:rsidR="00FE5514">
        <w:rPr>
          <w:rFonts w:eastAsiaTheme="minorEastAsia"/>
        </w:rPr>
        <w:t xml:space="preserve">code for useful processes such as, for example, </w:t>
      </w:r>
      <w:r w:rsidR="00936DD7">
        <w:rPr>
          <w:rFonts w:eastAsiaTheme="minorEastAsia"/>
        </w:rPr>
        <w:t>how to generate model predictions,</w:t>
      </w:r>
      <w:r w:rsidR="00306060">
        <w:rPr>
          <w:rFonts w:eastAsiaTheme="minorEastAsia"/>
        </w:rPr>
        <w:t xml:space="preserve"> and</w:t>
      </w:r>
      <w:r w:rsidR="00936DD7">
        <w:rPr>
          <w:rFonts w:eastAsiaTheme="minorEastAsia"/>
        </w:rPr>
        <w:t xml:space="preserve"> </w:t>
      </w:r>
      <w:r w:rsidR="001B7E06">
        <w:rPr>
          <w:rFonts w:eastAsiaTheme="minorEastAsia"/>
        </w:rPr>
        <w:t xml:space="preserve">the use of the </w:t>
      </w:r>
      <w:r w:rsidR="001B7E06" w:rsidRPr="003A471F">
        <w:rPr>
          <w:rFonts w:eastAsiaTheme="minorEastAsia"/>
          <w:b/>
          <w:bCs/>
        </w:rPr>
        <w:t>AcqObj</w:t>
      </w:r>
      <w:r w:rsidR="001B7E06">
        <w:rPr>
          <w:rFonts w:eastAsiaTheme="minorEastAsia"/>
        </w:rPr>
        <w:t xml:space="preserve"> </w:t>
      </w:r>
      <w:r w:rsidR="003A471F">
        <w:rPr>
          <w:rFonts w:eastAsiaTheme="minorEastAsia"/>
        </w:rPr>
        <w:t xml:space="preserve">and </w:t>
      </w:r>
      <w:r w:rsidR="003A471F" w:rsidRPr="00550E74">
        <w:rPr>
          <w:rFonts w:eastAsiaTheme="minorEastAsia"/>
          <w:b/>
          <w:bCs/>
        </w:rPr>
        <w:t>ModelObj</w:t>
      </w:r>
      <w:r w:rsidR="003A471F">
        <w:rPr>
          <w:rFonts w:eastAsiaTheme="minorEastAsia"/>
        </w:rPr>
        <w:t xml:space="preserve"> properties to provide data</w:t>
      </w:r>
      <w:r w:rsidR="00550E74">
        <w:rPr>
          <w:rFonts w:eastAsiaTheme="minorEastAsia"/>
        </w:rPr>
        <w:t xml:space="preserve"> for plotting</w:t>
      </w:r>
      <w:r w:rsidR="00306060">
        <w:rPr>
          <w:rFonts w:eastAsiaTheme="minorEastAsia"/>
        </w:rPr>
        <w:t>.</w:t>
      </w:r>
    </w:p>
    <w:p w14:paraId="354F46A2" w14:textId="77777777" w:rsidR="002C4B80" w:rsidRDefault="002C4B80" w:rsidP="002A0F21">
      <w:pPr>
        <w:rPr>
          <w:rFonts w:eastAsiaTheme="minorEastAsia"/>
        </w:rPr>
      </w:pPr>
    </w:p>
    <w:p w14:paraId="25093EE8" w14:textId="77777777" w:rsidR="002C4B80" w:rsidRDefault="002C4B80" w:rsidP="002C4B80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41243623" w:rsidR="002C4B80" w:rsidRDefault="002C4B80" w:rsidP="002C4B80">
      <w:pPr>
        <w:pStyle w:val="Caption"/>
        <w:jc w:val="left"/>
      </w:pPr>
      <w:bookmarkStart w:id="53" w:name="_Ref117599525"/>
      <w:r>
        <w:t xml:space="preserve">Figure </w:t>
      </w:r>
      <w:fldSimple w:instr=" SEQ Figure \* ARABIC ">
        <w:r w:rsidR="001235D4">
          <w:rPr>
            <w:noProof/>
          </w:rPr>
          <w:t>3</w:t>
        </w:r>
      </w:fldSimple>
      <w:bookmarkEnd w:id="53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sin⁡(x)</m:t>
        </m:r>
      </m:oMath>
      <w:r>
        <w:t xml:space="preserve"> and the seven queried points available from the initial design</w:t>
      </w:r>
    </w:p>
    <w:p w14:paraId="69B57278" w14:textId="77777777" w:rsidR="00407063" w:rsidRDefault="00407063" w:rsidP="00407063"/>
    <w:p w14:paraId="0A638A2F" w14:textId="77777777" w:rsidR="00E45982" w:rsidRDefault="006867D2" w:rsidP="00407063">
      <w:r>
        <w:t xml:space="preserve">The first section of the live script </w:t>
      </w:r>
      <w:r w:rsidR="00E4493A">
        <w:t>generates</w:t>
      </w:r>
      <w:r>
        <w:t xml:space="preserve"> a </w:t>
      </w:r>
      <w:r w:rsidR="004A1F6E">
        <w:t>high-resolution</w:t>
      </w:r>
      <w:r>
        <w:t xml:space="preserve"> data set for plotting the </w:t>
      </w:r>
      <w:r w:rsidR="00716672">
        <w:t xml:space="preserve">objective function </w:t>
      </w:r>
      <w:r w:rsidR="00595664">
        <w:t>and</w:t>
      </w:r>
      <w:r w:rsidR="00716672">
        <w:t xml:space="preserve"> query the function at 7 initial points defined by an experimental design.</w:t>
      </w:r>
      <w:r w:rsidR="0087093E">
        <w:t xml:space="preserve"> </w:t>
      </w:r>
      <w:r w:rsidR="00725AE6">
        <w:t xml:space="preserve">These data represent the initial training data. </w:t>
      </w:r>
      <w:r w:rsidR="0087093E">
        <w:t xml:space="preserve">The </w:t>
      </w:r>
      <w:r w:rsidR="00E4493A">
        <w:t>second</w:t>
      </w:r>
      <w:r w:rsidR="0087093E">
        <w:t xml:space="preserve"> section creates a </w:t>
      </w:r>
      <w:r w:rsidR="0087093E" w:rsidRPr="0087093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87093E">
        <w:t xml:space="preserve"> object </w:t>
      </w:r>
      <w:r w:rsidR="00725AE6">
        <w:t>and</w:t>
      </w:r>
      <w:r w:rsidR="00DC7966">
        <w:t xml:space="preserve"> subsequently</w:t>
      </w:r>
      <w:r w:rsidR="00725AE6">
        <w:t xml:space="preserve"> </w:t>
      </w:r>
      <w:r w:rsidR="00B2234D">
        <w:t>assigns the training data</w:t>
      </w:r>
      <w:r w:rsidR="00DC7966">
        <w:t xml:space="preserve"> using the </w:t>
      </w:r>
      <w:r w:rsidR="00DC7966" w:rsidRPr="00DC7966">
        <w:rPr>
          <w:b/>
          <w:bCs/>
        </w:rPr>
        <w:t>setTrainingData()</w:t>
      </w:r>
      <w:r w:rsidR="00DC7966">
        <w:t xml:space="preserve"> method.</w:t>
      </w:r>
      <w:r w:rsidR="00E4493A">
        <w:t xml:space="preserve"> </w:t>
      </w:r>
      <w:r w:rsidR="002F32FE">
        <w:t xml:space="preserve">The </w:t>
      </w:r>
      <w:r w:rsidR="002F32FE" w:rsidRPr="00D87046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2F32FE">
        <w:t xml:space="preserve"> object </w:t>
      </w:r>
      <w:r w:rsidR="00847E11">
        <w:t>utilises the default settings of a Gaussian process regression mode</w:t>
      </w:r>
      <w:r w:rsidR="00D87046">
        <w:t xml:space="preserve">l as the surrogate and the UCB acquisition function. </w:t>
      </w:r>
    </w:p>
    <w:p w14:paraId="0FF3446F" w14:textId="792FC283" w:rsidR="00407063" w:rsidRPr="006367C5" w:rsidRDefault="008148DE" w:rsidP="00407063">
      <w:pPr>
        <w:rPr>
          <w:rFonts w:ascii="Cambria Math" w:eastAsiaTheme="minorEastAsia" w:hAnsi="Cambria Math"/>
          <w:i/>
        </w:rPr>
      </w:pPr>
      <w:r>
        <w:t xml:space="preserve">The code then creates </w:t>
      </w:r>
      <w:r w:rsidR="002C38EC">
        <w:fldChar w:fldCharType="begin"/>
      </w:r>
      <w:r w:rsidR="002C38EC">
        <w:instrText xml:space="preserve"> REF _Ref117867703 \h </w:instrText>
      </w:r>
      <w:r w:rsidR="002C38EC">
        <w:fldChar w:fldCharType="separate"/>
      </w:r>
      <w:r w:rsidR="002C38EC">
        <w:t xml:space="preserve">Figure </w:t>
      </w:r>
      <w:r w:rsidR="002C38EC">
        <w:rPr>
          <w:noProof/>
        </w:rPr>
        <w:t>4</w:t>
      </w:r>
      <w:r w:rsidR="002C38EC">
        <w:fldChar w:fldCharType="end"/>
      </w:r>
      <w:r w:rsidR="002C38EC">
        <w:t>, which demonstrates the</w:t>
      </w:r>
      <w:r w:rsidR="002F32FE">
        <w:t xml:space="preserve"> fit afforded by the surrogate</w:t>
      </w:r>
      <w:r w:rsidR="00E45982">
        <w:t xml:space="preserve">. The solid blue line is the fit afforded by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>. Clearly,</w:t>
      </w:r>
      <w:r w:rsidR="009A0D43">
        <w:rPr>
          <w:rFonts w:eastAsiaTheme="minorEastAsia"/>
        </w:rPr>
        <w:t xml:space="preserve"> based on the initial training data</w:t>
      </w:r>
      <w:r w:rsidR="008C52D6">
        <w:rPr>
          <w:rFonts w:eastAsiaTheme="minorEastAsia"/>
        </w:rPr>
        <w:t>,</w:t>
      </w:r>
      <w:r w:rsidR="006367C5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 xml:space="preserve"> is a relatively poor facsimile for the true object function</w:t>
      </w:r>
      <w:r w:rsidR="008C52D6">
        <w:rPr>
          <w:rFonts w:eastAsiaTheme="minorEastAsia"/>
        </w:rPr>
        <w:t>;</w:t>
      </w:r>
      <w:r w:rsidR="00486783">
        <w:rPr>
          <w:rFonts w:eastAsiaTheme="minorEastAsia"/>
        </w:rPr>
        <w:t xml:space="preserve"> especially in the region of </w:t>
      </w:r>
      <m:oMath>
        <m:r>
          <w:rPr>
            <w:rFonts w:ascii="Cambria Math" w:eastAsiaTheme="minorEastAsia" w:hAnsi="Cambria Math"/>
          </w:rPr>
          <m:t>x=8</m:t>
        </m:r>
      </m:oMath>
      <w:r w:rsidR="00486783">
        <w:rPr>
          <w:rFonts w:eastAsiaTheme="minorEastAsia"/>
        </w:rPr>
        <w:t xml:space="preserve"> where the global maximum is located. However, in this region</w:t>
      </w:r>
      <w:r w:rsidR="005C4615">
        <w:rPr>
          <w:rFonts w:eastAsiaTheme="minorEastAsia"/>
        </w:rPr>
        <w:t>, the uncertainty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as measured by the difference between the lower</w:t>
      </w:r>
      <w:r w:rsidR="00AA328F">
        <w:rPr>
          <w:rFonts w:eastAsiaTheme="minorEastAsia"/>
        </w:rPr>
        <w:t xml:space="preserve"> (LPI)</w:t>
      </w:r>
      <w:r w:rsidR="005C4615">
        <w:rPr>
          <w:rFonts w:eastAsiaTheme="minorEastAsia"/>
        </w:rPr>
        <w:t xml:space="preserve"> and upper</w:t>
      </w:r>
      <w:r w:rsidR="00AA328F">
        <w:rPr>
          <w:rFonts w:eastAsiaTheme="minorEastAsia"/>
        </w:rPr>
        <w:t xml:space="preserve"> (UPI)</w:t>
      </w:r>
      <w:r w:rsidR="005C4615">
        <w:rPr>
          <w:rFonts w:eastAsiaTheme="minorEastAsia"/>
        </w:rPr>
        <w:t xml:space="preserve"> 95 % prediction intervals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</w:t>
      </w:r>
      <w:r w:rsidR="00AA328F">
        <w:rPr>
          <w:rFonts w:eastAsiaTheme="minorEastAsia"/>
        </w:rPr>
        <w:t xml:space="preserve">is very large. </w:t>
      </w:r>
      <w:r w:rsidR="00D62B28">
        <w:rPr>
          <w:rFonts w:eastAsiaTheme="minorEastAsia"/>
        </w:rPr>
        <w:t xml:space="preserve">Consequently, </w:t>
      </w:r>
      <w:r w:rsidR="00B24AFE">
        <w:rPr>
          <w:rFonts w:eastAsiaTheme="minorEastAsia"/>
        </w:rPr>
        <w:t>this represents a</w:t>
      </w:r>
      <w:r w:rsidR="008C52D6">
        <w:rPr>
          <w:rFonts w:eastAsiaTheme="minorEastAsia"/>
        </w:rPr>
        <w:t>n</w:t>
      </w:r>
      <w:r w:rsidR="00B24AFE">
        <w:rPr>
          <w:rFonts w:eastAsiaTheme="minorEastAsia"/>
        </w:rPr>
        <w:t xml:space="preserve"> area for potential </w:t>
      </w:r>
      <w:r w:rsidR="00B24AFE" w:rsidRPr="00825EC8">
        <w:rPr>
          <w:rFonts w:eastAsiaTheme="minorEastAsia"/>
          <w:b/>
          <w:bCs/>
          <w:i/>
          <w:iCs/>
        </w:rPr>
        <w:t>exploration</w:t>
      </w:r>
      <w:r w:rsidR="00B24AFE">
        <w:rPr>
          <w:rFonts w:eastAsiaTheme="minorEastAsia"/>
        </w:rPr>
        <w:t>.</w:t>
      </w:r>
    </w:p>
    <w:p w14:paraId="36D0866A" w14:textId="77777777" w:rsidR="0093288F" w:rsidRDefault="0093288F" w:rsidP="0093288F">
      <w:pPr>
        <w:keepNext/>
      </w:pPr>
      <w:r w:rsidRPr="0093288F">
        <w:rPr>
          <w:noProof/>
        </w:rPr>
        <w:lastRenderedPageBreak/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733BFD2F" w:rsidR="002C4B80" w:rsidRDefault="0093288F" w:rsidP="0093288F">
      <w:pPr>
        <w:pStyle w:val="Caption"/>
      </w:pPr>
      <w:bookmarkStart w:id="54" w:name="_Ref117867703"/>
      <w:r>
        <w:t xml:space="preserve">Figure </w:t>
      </w:r>
      <w:fldSimple w:instr=" SEQ Figure \* ARABIC ">
        <w:r w:rsidR="001235D4">
          <w:rPr>
            <w:noProof/>
          </w:rPr>
          <w:t>4</w:t>
        </w:r>
      </w:fldSimple>
      <w:bookmarkEnd w:id="54"/>
      <w:r>
        <w:t>: Initial fit afforded by the Gaussian process regression surrogate model and upper and lower 95 [%] prediction intervals</w:t>
      </w:r>
    </w:p>
    <w:p w14:paraId="64E58684" w14:textId="77777777" w:rsidR="00B24AFE" w:rsidRDefault="00B24AFE" w:rsidP="00B24AFE"/>
    <w:p w14:paraId="797F31D2" w14:textId="26EC91D0" w:rsidR="00B24AFE" w:rsidRDefault="00A64A00" w:rsidP="00B24AFE">
      <w:r>
        <w:t xml:space="preserve">Section 3 </w:t>
      </w:r>
      <w:r w:rsidR="00343965">
        <w:t>optimises the UCB acquisition functio</w:t>
      </w:r>
      <w:r w:rsidR="001D3525">
        <w:t xml:space="preserve">n using the </w:t>
      </w:r>
      <w:r w:rsidR="001D3525" w:rsidRPr="001D3525">
        <w:rPr>
          <w:b/>
          <w:bCs/>
        </w:rPr>
        <w:t>acqFcnMaxTemplate()</w:t>
      </w:r>
      <w:r w:rsidR="001D3525">
        <w:t xml:space="preserve"> method</w:t>
      </w:r>
      <w:r w:rsidR="000F6B22">
        <w:t>.</w:t>
      </w:r>
      <w:r w:rsidR="00A5442C">
        <w:t xml:space="preserve"> The </w:t>
      </w:r>
      <w:r w:rsidR="00CF3964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F5458A">
        <w:rPr>
          <w:rFonts w:eastAsiaTheme="minorEastAsia"/>
        </w:rPr>
        <w:t xml:space="preserve">, presented in </w:t>
      </w:r>
      <w:r w:rsidR="00F5458A">
        <w:rPr>
          <w:rFonts w:eastAsiaTheme="minorEastAsia"/>
        </w:rPr>
        <w:fldChar w:fldCharType="begin"/>
      </w:r>
      <w:r w:rsidR="00F5458A">
        <w:rPr>
          <w:rFonts w:eastAsiaTheme="minorEastAsia"/>
        </w:rPr>
        <w:instrText xml:space="preserve"> REF _Ref117868534 \h </w:instrText>
      </w:r>
      <w:r w:rsidR="00F5458A">
        <w:rPr>
          <w:rFonts w:eastAsiaTheme="minorEastAsia"/>
        </w:rPr>
      </w:r>
      <w:r w:rsidR="00F5458A">
        <w:rPr>
          <w:rFonts w:eastAsiaTheme="minorEastAsia"/>
        </w:rPr>
        <w:fldChar w:fldCharType="separate"/>
      </w:r>
      <w:r w:rsidR="00F5458A">
        <w:t xml:space="preserve">Figure </w:t>
      </w:r>
      <w:r w:rsidR="00F5458A">
        <w:rPr>
          <w:noProof/>
        </w:rPr>
        <w:t>5</w:t>
      </w:r>
      <w:r w:rsidR="00F5458A">
        <w:rPr>
          <w:rFonts w:eastAsiaTheme="minorEastAsia"/>
        </w:rPr>
        <w:fldChar w:fldCharType="end"/>
      </w:r>
      <w:r w:rsidR="00ED5738">
        <w:rPr>
          <w:rFonts w:eastAsiaTheme="minorEastAsia"/>
        </w:rPr>
        <w:t xml:space="preserve"> is also plotted and the optimal value highlighted</w:t>
      </w:r>
      <w:r w:rsidR="00C14688">
        <w:rPr>
          <w:rFonts w:eastAsiaTheme="minorEastAsia"/>
        </w:rPr>
        <w:t xml:space="preserve"> by a blue square</w:t>
      </w:r>
      <w:r w:rsidR="00ED5738">
        <w:rPr>
          <w:rFonts w:eastAsiaTheme="minorEastAsia"/>
        </w:rPr>
        <w:t>.</w:t>
      </w:r>
      <w:r w:rsidR="00D3648A">
        <w:rPr>
          <w:rFonts w:eastAsiaTheme="minorEastAsia"/>
        </w:rPr>
        <w:t xml:space="preserve"> Note, the value of the hyperparameter, </w:t>
      </w:r>
      <m:oMath>
        <m:r>
          <w:rPr>
            <w:rFonts w:ascii="Cambria Math" w:eastAsiaTheme="minorEastAsia" w:hAnsi="Cambria Math"/>
          </w:rPr>
          <m:t>β</m:t>
        </m:r>
      </m:oMath>
      <w:r w:rsidR="00203732">
        <w:rPr>
          <w:rFonts w:eastAsiaTheme="minorEastAsia"/>
        </w:rPr>
        <w:t xml:space="preserve">, is relatively small at </w:t>
      </w:r>
      <w:r w:rsidR="006D6ED9">
        <w:rPr>
          <w:rFonts w:eastAsiaTheme="minorEastAsia"/>
        </w:rPr>
        <w:t>0.018</w:t>
      </w:r>
      <w:r w:rsidR="00A3390C">
        <w:rPr>
          <w:rFonts w:eastAsiaTheme="minorEastAsia"/>
        </w:rPr>
        <w:t xml:space="preserve">. Consequently, the next point to query </w:t>
      </w:r>
      <w:r w:rsidR="003F3CDB">
        <w:rPr>
          <w:rFonts w:eastAsiaTheme="minorEastAsia"/>
        </w:rPr>
        <w:t xml:space="preserve">is located quite close to the maximum value </w:t>
      </w:r>
      <w:r w:rsidR="005E151C">
        <w:rPr>
          <w:rFonts w:eastAsiaTheme="minorEastAsia"/>
        </w:rPr>
        <w:t xml:space="preserve">observed in the original training </w:t>
      </w:r>
      <w:r w:rsidR="00A950C2">
        <w:rPr>
          <w:rFonts w:eastAsiaTheme="minorEastAsia"/>
        </w:rPr>
        <w:t xml:space="preserve">date. That is, the result of the first iteration is more exploitive than explorative. Due to the </w:t>
      </w:r>
      <w:r w:rsidR="00640330">
        <w:rPr>
          <w:rFonts w:eastAsiaTheme="minorEastAsia"/>
        </w:rPr>
        <w:t xml:space="preserve">nature of the sampling process </w:t>
      </w:r>
      <w:r w:rsidR="00191149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β</m:t>
        </m:r>
      </m:oMath>
      <w:r w:rsidR="00191149">
        <w:rPr>
          <w:rFonts w:eastAsiaTheme="minorEastAsia"/>
        </w:rPr>
        <w:t xml:space="preserve">-value will change every time the live script is executed. </w:t>
      </w:r>
    </w:p>
    <w:p w14:paraId="09F6B86E" w14:textId="77777777" w:rsidR="00A5442C" w:rsidRDefault="00A5442C" w:rsidP="00B24AFE"/>
    <w:p w14:paraId="6B39E8CE" w14:textId="77777777" w:rsidR="00F5458A" w:rsidRDefault="00A5442C" w:rsidP="00F5458A">
      <w:pPr>
        <w:keepNext/>
      </w:pPr>
      <w:r w:rsidRPr="00A5442C">
        <w:rPr>
          <w:noProof/>
        </w:rPr>
        <w:drawing>
          <wp:inline distT="0" distB="0" distL="0" distR="0" wp14:anchorId="5E89BE5A" wp14:editId="45FA7717">
            <wp:extent cx="4516374" cy="3387531"/>
            <wp:effectExtent l="19050" t="19050" r="1778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09" cy="3389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1ED8F" w14:textId="12DB16CA" w:rsidR="00A5442C" w:rsidRDefault="00F5458A" w:rsidP="00F5458A">
      <w:pPr>
        <w:pStyle w:val="Caption"/>
      </w:pPr>
      <w:bookmarkStart w:id="55" w:name="_Ref117868534"/>
      <w:r>
        <w:t xml:space="preserve">Figure </w:t>
      </w:r>
      <w:fldSimple w:instr=" SEQ Figure \* ARABIC ">
        <w:r w:rsidR="001235D4">
          <w:rPr>
            <w:noProof/>
          </w:rPr>
          <w:t>5</w:t>
        </w:r>
      </w:fldSimple>
      <w:bookmarkEnd w:id="55"/>
      <w:r>
        <w:t>:</w:t>
      </w:r>
      <w:r w:rsidR="00196412">
        <w:t xml:space="preserve"> Plo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196412" w:rsidRPr="0051520E">
        <w:t xml:space="preserve">, with hyperparameter </w:t>
      </w:r>
      <m:oMath>
        <m:r>
          <w:rPr>
            <w:rFonts w:ascii="Cambria Math" w:hAnsi="Cambria Math"/>
          </w:rPr>
          <m:t>β=0.018</m:t>
        </m:r>
      </m:oMath>
      <w:r w:rsidR="0051520E" w:rsidRPr="0051520E">
        <w:t>.</w:t>
      </w:r>
      <w:r w:rsidR="0051520E">
        <w:t xml:space="preserve"> </w:t>
      </w:r>
      <w:r w:rsidR="00A11B9B">
        <w:t>The blue square</w:t>
      </w:r>
      <w:r w:rsidR="0098643D">
        <w:t xml:space="preserve"> at </w:t>
      </w:r>
      <m:oMath>
        <m:r>
          <w:rPr>
            <w:rFonts w:ascii="Cambria Math" w:hAnsi="Cambria Math"/>
          </w:rPr>
          <m:t>x=7.117</m:t>
        </m:r>
      </m:oMath>
      <w:r w:rsidR="00A11B9B">
        <w:t xml:space="preserve"> </w:t>
      </w:r>
      <w:r w:rsidR="00F60C2D">
        <w:t>denotes</w:t>
      </w:r>
      <w:r w:rsidR="00A11B9B">
        <w:t xml:space="preserve"> the optimal </w:t>
      </w:r>
      <w:r w:rsidR="0098643D">
        <w:t>value</w:t>
      </w:r>
      <w:r w:rsidR="00F60C2D">
        <w:t xml:space="preserve"> and is the next point to query.</w:t>
      </w:r>
    </w:p>
    <w:p w14:paraId="66DED8DF" w14:textId="7EE0FF04" w:rsidR="002768B4" w:rsidRDefault="002768B4" w:rsidP="002768B4">
      <w:pPr>
        <w:rPr>
          <w:rFonts w:eastAsiaTheme="minorEastAsia"/>
        </w:rPr>
      </w:pPr>
      <w:r>
        <w:lastRenderedPageBreak/>
        <w:t xml:space="preserve">In section 4, we augment the </w:t>
      </w:r>
      <w:r w:rsidR="00C97EDA">
        <w:t xml:space="preserve">current training data with the </w:t>
      </w:r>
      <w:r w:rsidR="002620E0">
        <w:t xml:space="preserve">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117. 5.271</m:t>
            </m:r>
          </m:e>
        </m:d>
      </m:oMath>
      <w:r w:rsidR="00CA1139">
        <w:rPr>
          <w:rFonts w:eastAsiaTheme="minorEastAsia"/>
        </w:rPr>
        <w:t xml:space="preserve"> using the </w:t>
      </w:r>
      <w:r w:rsidR="00761B96" w:rsidRPr="00761B96">
        <w:rPr>
          <w:rFonts w:eastAsiaTheme="minorEastAsia"/>
          <w:b/>
          <w:bCs/>
        </w:rPr>
        <w:t>addNewQuerry()</w:t>
      </w:r>
      <w:r w:rsidR="00761B96">
        <w:rPr>
          <w:rFonts w:eastAsiaTheme="minorEastAsia"/>
        </w:rPr>
        <w:t xml:space="preserve"> method. This method also retrains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761B96">
        <w:rPr>
          <w:rFonts w:eastAsiaTheme="minorEastAsia"/>
        </w:rPr>
        <w:t xml:space="preserve"> </w:t>
      </w:r>
      <w:r w:rsidR="00C71A98">
        <w:rPr>
          <w:rFonts w:eastAsiaTheme="minorEastAsia"/>
        </w:rPr>
        <w:t xml:space="preserve">on the extended training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</m:sSubSup>
      </m:oMath>
      <w:r w:rsidR="00C52EA3">
        <w:rPr>
          <w:rFonts w:eastAsiaTheme="minorEastAsia"/>
        </w:rPr>
        <w:t xml:space="preserve">. The live script </w:t>
      </w:r>
      <w:r w:rsidR="00084E8A">
        <w:rPr>
          <w:rFonts w:eastAsiaTheme="minorEastAsia"/>
        </w:rPr>
        <w:t xml:space="preserve">also creates </w:t>
      </w:r>
      <w:r w:rsidR="00C14688">
        <w:rPr>
          <w:rFonts w:eastAsiaTheme="minorEastAsia"/>
        </w:rPr>
        <w:fldChar w:fldCharType="begin"/>
      </w:r>
      <w:r w:rsidR="00C14688">
        <w:rPr>
          <w:rFonts w:eastAsiaTheme="minorEastAsia"/>
        </w:rPr>
        <w:instrText xml:space="preserve"> REF _Ref117934768 \h </w:instrText>
      </w:r>
      <w:r w:rsidR="00C14688">
        <w:rPr>
          <w:rFonts w:eastAsiaTheme="minorEastAsia"/>
        </w:rPr>
      </w:r>
      <w:r w:rsidR="00C14688">
        <w:rPr>
          <w:rFonts w:eastAsiaTheme="minorEastAsia"/>
        </w:rPr>
        <w:fldChar w:fldCharType="separate"/>
      </w:r>
      <w:r w:rsidR="00C14688">
        <w:t xml:space="preserve">Figure </w:t>
      </w:r>
      <w:r w:rsidR="00C14688">
        <w:rPr>
          <w:noProof/>
        </w:rPr>
        <w:t>6</w:t>
      </w:r>
      <w:r w:rsidR="00C14688">
        <w:rPr>
          <w:rFonts w:eastAsiaTheme="minorEastAsia"/>
        </w:rPr>
        <w:fldChar w:fldCharType="end"/>
      </w:r>
      <w:r w:rsidR="00C14688">
        <w:rPr>
          <w:rFonts w:eastAsiaTheme="minorEastAsia"/>
        </w:rPr>
        <w:t>, which demonstrates the influence of the a</w:t>
      </w:r>
      <w:r w:rsidR="00517B6E">
        <w:rPr>
          <w:rFonts w:eastAsiaTheme="minorEastAsia"/>
        </w:rPr>
        <w:t>dditional query on the surrogate model. After just one iteration</w:t>
      </w:r>
      <w:r w:rsidR="009E4C4C">
        <w:rPr>
          <w:rFonts w:eastAsiaTheme="minorEastAsia"/>
        </w:rPr>
        <w:t>,</w:t>
      </w:r>
      <w:r w:rsidR="008E6158">
        <w:rPr>
          <w:rFonts w:eastAsiaTheme="minorEastAsia"/>
        </w:rPr>
        <w:t xml:space="preserve"> the predictive performance of the Gaussian pr</w:t>
      </w:r>
      <w:r w:rsidR="004B082D">
        <w:rPr>
          <w:rFonts w:eastAsiaTheme="minorEastAsia"/>
        </w:rPr>
        <w:t xml:space="preserve">ocess regression model is vastly improved. </w:t>
      </w:r>
      <w:r w:rsidR="008E6158">
        <w:rPr>
          <w:rFonts w:eastAsiaTheme="minorEastAsia"/>
        </w:rPr>
        <w:t xml:space="preserve"> </w:t>
      </w:r>
      <w:r w:rsidR="004B082D">
        <w:rPr>
          <w:rFonts w:eastAsiaTheme="minorEastAsia"/>
        </w:rPr>
        <w:t>This is demonstrated</w:t>
      </w:r>
      <w:r w:rsidR="008E6158">
        <w:rPr>
          <w:rFonts w:eastAsiaTheme="minorEastAsia"/>
        </w:rPr>
        <w:t xml:space="preserve"> </w:t>
      </w:r>
      <w:r w:rsidR="009E4C4C">
        <w:rPr>
          <w:rFonts w:eastAsiaTheme="minorEastAsia"/>
        </w:rPr>
        <w:t xml:space="preserve">not only by the improved prediction afforded by </w:t>
      </w:r>
      <m:oMath>
        <m:r>
          <w:rPr>
            <w:rFonts w:ascii="Cambria Math" w:eastAsiaTheme="minorEastAsia" w:hAnsi="Cambria Math"/>
          </w:rPr>
          <m:t>μ(x)</m:t>
        </m:r>
      </m:oMath>
      <w:r w:rsidR="009E4C4C">
        <w:rPr>
          <w:rFonts w:eastAsiaTheme="minorEastAsia"/>
        </w:rPr>
        <w:t xml:space="preserve">, </w:t>
      </w:r>
      <w:r w:rsidR="00847C4D">
        <w:rPr>
          <w:rFonts w:eastAsiaTheme="minorEastAsia"/>
        </w:rPr>
        <w:t xml:space="preserve">but by the considerably reduced uncertainty </w:t>
      </w:r>
      <w:r w:rsidR="0065000E">
        <w:rPr>
          <w:rFonts w:eastAsiaTheme="minorEastAsia"/>
        </w:rPr>
        <w:t>–</w:t>
      </w:r>
      <w:r w:rsidR="00847C4D">
        <w:rPr>
          <w:rFonts w:eastAsiaTheme="minorEastAsia"/>
        </w:rPr>
        <w:t xml:space="preserve"> </w:t>
      </w:r>
      <w:r w:rsidR="0065000E">
        <w:rPr>
          <w:rFonts w:eastAsiaTheme="minorEastAsia"/>
        </w:rPr>
        <w:t xml:space="preserve">the LPI and UPI are now much </w:t>
      </w:r>
      <w:r w:rsidR="00992F20">
        <w:rPr>
          <w:rFonts w:eastAsiaTheme="minorEastAsia"/>
        </w:rPr>
        <w:t>tighter</w:t>
      </w:r>
      <w:r w:rsidR="0065000E">
        <w:rPr>
          <w:rFonts w:eastAsiaTheme="minorEastAsia"/>
        </w:rPr>
        <w:t xml:space="preserve"> about the prediction in the vicinity of </w:t>
      </w:r>
      <w:r w:rsidR="008E1BC7">
        <w:rPr>
          <w:rFonts w:eastAsiaTheme="minorEastAsia"/>
        </w:rPr>
        <w:t xml:space="preserve">the </w:t>
      </w:r>
      <w:r w:rsidR="00992F20">
        <w:rPr>
          <w:rFonts w:eastAsiaTheme="minorEastAsia"/>
        </w:rPr>
        <w:t xml:space="preserve">global </w:t>
      </w:r>
      <w:r w:rsidR="008E1BC7">
        <w:rPr>
          <w:rFonts w:eastAsiaTheme="minorEastAsia"/>
        </w:rPr>
        <w:t>maximum.</w:t>
      </w:r>
    </w:p>
    <w:p w14:paraId="58CFD6E9" w14:textId="77777777" w:rsidR="008E1BC7" w:rsidRPr="002768B4" w:rsidRDefault="008E1BC7" w:rsidP="002768B4"/>
    <w:p w14:paraId="266C81A4" w14:textId="77777777" w:rsidR="00084E8A" w:rsidRDefault="00CF4C15" w:rsidP="00084E8A">
      <w:pPr>
        <w:keepNext/>
      </w:pPr>
      <w:r w:rsidRPr="00CF4C15">
        <w:rPr>
          <w:noProof/>
        </w:rPr>
        <w:drawing>
          <wp:inline distT="0" distB="0" distL="0" distR="0" wp14:anchorId="3A4D8440" wp14:editId="107D25E5">
            <wp:extent cx="5731510" cy="2818130"/>
            <wp:effectExtent l="19050" t="19050" r="21590" b="2032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BE3E4" w14:textId="191573E9" w:rsidR="00ED5738" w:rsidRDefault="00084E8A" w:rsidP="00084E8A">
      <w:pPr>
        <w:pStyle w:val="Caption"/>
      </w:pPr>
      <w:bookmarkStart w:id="56" w:name="_Ref117934768"/>
      <w:r>
        <w:t xml:space="preserve">Figure </w:t>
      </w:r>
      <w:fldSimple w:instr=" SEQ Figure \* ARABIC ">
        <w:r w:rsidR="001235D4">
          <w:rPr>
            <w:noProof/>
          </w:rPr>
          <w:t>6</w:t>
        </w:r>
      </w:fldSimple>
      <w:bookmarkEnd w:id="56"/>
      <w:r>
        <w:t xml:space="preserve">: Influenc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>
        <w:t xml:space="preserve"> on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>
        <w:t xml:space="preserve">, which now </w:t>
      </w:r>
      <w:r w:rsidR="0067251F">
        <w:t xml:space="preserve">affords </w:t>
      </w:r>
      <w:r>
        <w:t>a much better representation of the true objective function</w:t>
      </w:r>
      <w:r w:rsidR="0067251F">
        <w:t>.</w:t>
      </w:r>
      <w:r w:rsidR="00EB0837">
        <w:t xml:space="preserve"> </w:t>
      </w:r>
    </w:p>
    <w:p w14:paraId="6FFB9190" w14:textId="77777777" w:rsidR="0067251F" w:rsidRDefault="0067251F" w:rsidP="0067251F"/>
    <w:p w14:paraId="32D1D588" w14:textId="0A98FAA0" w:rsidR="00C51AB4" w:rsidRDefault="00C92E9B" w:rsidP="0067251F">
      <w:r>
        <w:t>S</w:t>
      </w:r>
      <w:r w:rsidR="00900221">
        <w:t xml:space="preserve">ection 5.0 performs a second iteration </w:t>
      </w:r>
      <w:r>
        <w:t xml:space="preserve">of the BO algorithm. The results are presented in </w:t>
      </w:r>
      <w:r>
        <w:fldChar w:fldCharType="begin"/>
      </w:r>
      <w:r>
        <w:instrText xml:space="preserve"> REF _Ref117935857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  <w:r w:rsidR="00690A2C">
        <w:t xml:space="preserve"> Note at this iteration, the value of the hyperparameter</w:t>
      </w:r>
      <w:r w:rsidR="00EC4768">
        <w:t xml:space="preserve"> is considerably larger</w:t>
      </w:r>
      <w:r w:rsidR="0067247E">
        <w:t xml:space="preserve"> – with </w:t>
      </w:r>
      <m:oMath>
        <m:r>
          <w:rPr>
            <w:rFonts w:ascii="Cambria Math" w:hAnsi="Cambria Math"/>
          </w:rPr>
          <m:t>β=0.126</m:t>
        </m:r>
      </m:oMath>
      <w:r w:rsidR="0067247E">
        <w:rPr>
          <w:rFonts w:eastAsiaTheme="minorEastAsia"/>
        </w:rPr>
        <w:t>.</w:t>
      </w:r>
      <w:r w:rsidR="00E24AC0">
        <w:rPr>
          <w:rFonts w:eastAsiaTheme="minorEastAsia"/>
        </w:rPr>
        <w:t xml:space="preserve"> Consequently, more credence is given </w:t>
      </w:r>
      <w:r w:rsidR="009821C7">
        <w:rPr>
          <w:rFonts w:eastAsiaTheme="minorEastAsia"/>
        </w:rPr>
        <w:t>to exploration</w:t>
      </w:r>
      <w:r w:rsidR="00813F40">
        <w:rPr>
          <w:rFonts w:eastAsiaTheme="minorEastAsia"/>
        </w:rPr>
        <w:t xml:space="preserve"> and </w:t>
      </w:r>
      <w:r w:rsidR="004F4A8D">
        <w:rPr>
          <w:rFonts w:eastAsiaTheme="minorEastAsia"/>
        </w:rPr>
        <w:t xml:space="preserve">the solution to the acquisition function optimisation problem </w:t>
      </w:r>
      <w:r w:rsidR="00AC210D">
        <w:rPr>
          <w:rFonts w:eastAsiaTheme="minorEastAsia"/>
        </w:rPr>
        <w:t>is</w:t>
      </w:r>
      <w:r w:rsidR="004A595D">
        <w:rPr>
          <w:rFonts w:eastAsiaTheme="minorEastAsia"/>
        </w:rPr>
        <w:t xml:space="preserve"> located</w:t>
      </w:r>
      <w:r w:rsidR="00AC210D">
        <w:rPr>
          <w:rFonts w:eastAsiaTheme="minorEastAsia"/>
        </w:rPr>
        <w:t xml:space="preserve"> much further</w:t>
      </w:r>
      <w:r w:rsidR="004A595D">
        <w:rPr>
          <w:rFonts w:eastAsiaTheme="minorEastAsia"/>
        </w:rPr>
        <w:t xml:space="preserve"> away at </w:t>
      </w:r>
      <w:r w:rsidR="00AC21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6C2F62">
        <w:rPr>
          <w:rFonts w:eastAsiaTheme="minorEastAsia"/>
        </w:rPr>
        <w:t xml:space="preserve">, compared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7.117</m:t>
        </m:r>
      </m:oMath>
      <w:r w:rsidR="006C2F62">
        <w:rPr>
          <w:rFonts w:eastAsiaTheme="minorEastAsia"/>
        </w:rPr>
        <w:t xml:space="preserve"> from the first iteration.</w:t>
      </w:r>
      <w:r w:rsidR="00046A52">
        <w:rPr>
          <w:rFonts w:eastAsiaTheme="minorEastAsia"/>
        </w:rPr>
        <w:t xml:space="preserve"> </w:t>
      </w:r>
      <w:r w:rsidR="00254BC2">
        <w:rPr>
          <w:rFonts w:eastAsiaTheme="minorEastAsia"/>
        </w:rPr>
        <w:t xml:space="preserve">Rerunning section </w:t>
      </w:r>
      <w:r w:rsidR="006108DB">
        <w:rPr>
          <w:rFonts w:eastAsiaTheme="minorEastAsia"/>
        </w:rPr>
        <w:t>5.0 i</w:t>
      </w:r>
      <w:r w:rsidR="003E46A3">
        <w:rPr>
          <w:rFonts w:eastAsiaTheme="minorEastAsia"/>
        </w:rPr>
        <w:t>ncrements</w:t>
      </w:r>
      <w:r w:rsidR="006108DB">
        <w:rPr>
          <w:rFonts w:eastAsiaTheme="minorEastAsia"/>
        </w:rPr>
        <w:t xml:space="preserve"> the algorithm </w:t>
      </w:r>
      <w:r w:rsidR="003E46A3">
        <w:rPr>
          <w:rFonts w:eastAsiaTheme="minorEastAsia"/>
        </w:rPr>
        <w:t>by an additional step</w:t>
      </w:r>
      <w:r w:rsidR="006108DB">
        <w:rPr>
          <w:rFonts w:eastAsiaTheme="minorEastAsia"/>
        </w:rPr>
        <w:t>.</w:t>
      </w:r>
      <w:r w:rsidR="005B27F0">
        <w:rPr>
          <w:rFonts w:eastAsiaTheme="minorEastAsia"/>
        </w:rPr>
        <w:t xml:space="preserve"> </w:t>
      </w:r>
      <w:r w:rsidR="005F0680">
        <w:rPr>
          <w:rFonts w:eastAsiaTheme="minorEastAsia"/>
        </w:rPr>
        <w:t>Consider</w:t>
      </w:r>
      <w:r w:rsidR="00504355">
        <w:rPr>
          <w:rFonts w:eastAsiaTheme="minorEastAsia"/>
        </w:rPr>
        <w:t xml:space="preserve"> </w:t>
      </w:r>
      <w:r w:rsidR="001235D4">
        <w:rPr>
          <w:rFonts w:eastAsiaTheme="minorEastAsia"/>
        </w:rPr>
        <w:fldChar w:fldCharType="begin"/>
      </w:r>
      <w:r w:rsidR="001235D4">
        <w:rPr>
          <w:rFonts w:eastAsiaTheme="minorEastAsia"/>
        </w:rPr>
        <w:instrText xml:space="preserve"> REF _Ref117938283 \h </w:instrText>
      </w:r>
      <w:r w:rsidR="001235D4">
        <w:rPr>
          <w:rFonts w:eastAsiaTheme="minorEastAsia"/>
        </w:rPr>
      </w:r>
      <w:r w:rsidR="001235D4">
        <w:rPr>
          <w:rFonts w:eastAsiaTheme="minorEastAsia"/>
        </w:rPr>
        <w:fldChar w:fldCharType="separate"/>
      </w:r>
      <w:r w:rsidR="001235D4">
        <w:t xml:space="preserve">Figure </w:t>
      </w:r>
      <w:r w:rsidR="001235D4">
        <w:rPr>
          <w:noProof/>
        </w:rPr>
        <w:t>8</w:t>
      </w:r>
      <w:r w:rsidR="001235D4">
        <w:rPr>
          <w:rFonts w:eastAsiaTheme="minorEastAsia"/>
        </w:rPr>
        <w:fldChar w:fldCharType="end"/>
      </w:r>
      <w:r w:rsidR="005F0680">
        <w:rPr>
          <w:rFonts w:eastAsiaTheme="minorEastAsia"/>
        </w:rPr>
        <w:t xml:space="preserve">, </w:t>
      </w:r>
      <w:r w:rsidR="008B73C2">
        <w:rPr>
          <w:rFonts w:eastAsiaTheme="minorEastAsia"/>
        </w:rPr>
        <w:t>w</w:t>
      </w:r>
      <w:r w:rsidR="001235D4">
        <w:rPr>
          <w:rFonts w:eastAsiaTheme="minorEastAsia"/>
        </w:rPr>
        <w:t>hi</w:t>
      </w:r>
      <w:r w:rsidR="008B73C2">
        <w:rPr>
          <w:rFonts w:eastAsiaTheme="minorEastAsia"/>
        </w:rPr>
        <w:t>ch</w:t>
      </w:r>
      <w:r w:rsidR="001235D4">
        <w:rPr>
          <w:rFonts w:eastAsiaTheme="minorEastAsia"/>
        </w:rPr>
        <w:t xml:space="preserve"> </w:t>
      </w:r>
      <w:r w:rsidR="00992869">
        <w:rPr>
          <w:rFonts w:eastAsiaTheme="minorEastAsia"/>
        </w:rPr>
        <w:t xml:space="preserve">demonstrates the </w:t>
      </w:r>
      <w:r w:rsidR="00C37E0A">
        <w:rPr>
          <w:rFonts w:eastAsiaTheme="minorEastAsia"/>
        </w:rPr>
        <w:t xml:space="preserve">rapid </w:t>
      </w:r>
      <w:r w:rsidR="00992869">
        <w:rPr>
          <w:rFonts w:eastAsiaTheme="minorEastAsia"/>
        </w:rPr>
        <w:t>convergence behaviour of the algorithm</w:t>
      </w:r>
      <w:r w:rsidR="00C37E0A">
        <w:rPr>
          <w:rFonts w:eastAsiaTheme="minorEastAsia"/>
        </w:rPr>
        <w:t xml:space="preserve"> in this example</w:t>
      </w:r>
      <w:r w:rsidR="00992869">
        <w:rPr>
          <w:rFonts w:eastAsiaTheme="minorEastAsia"/>
        </w:rPr>
        <w:t>.</w:t>
      </w:r>
      <w:r w:rsidR="00090384">
        <w:rPr>
          <w:rFonts w:eastAsiaTheme="minorEastAsia"/>
        </w:rPr>
        <w:t xml:space="preserve"> </w:t>
      </w:r>
    </w:p>
    <w:p w14:paraId="31211C5C" w14:textId="77777777" w:rsidR="00EB0837" w:rsidRDefault="00C51AB4" w:rsidP="00EB0837">
      <w:pPr>
        <w:keepNext/>
      </w:pPr>
      <w:r w:rsidRPr="00C51AB4">
        <w:rPr>
          <w:noProof/>
        </w:rPr>
        <w:lastRenderedPageBreak/>
        <w:drawing>
          <wp:inline distT="0" distB="0" distL="0" distR="0" wp14:anchorId="3D588F1C" wp14:editId="5DFB0597">
            <wp:extent cx="5731510" cy="2818130"/>
            <wp:effectExtent l="19050" t="19050" r="21590" b="203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2039" w14:textId="6F5AEED3" w:rsidR="00C51AB4" w:rsidRDefault="00EB0837" w:rsidP="00EB0837">
      <w:pPr>
        <w:pStyle w:val="Caption"/>
      </w:pPr>
      <w:bookmarkStart w:id="57" w:name="_Ref117935857"/>
      <w:r>
        <w:t xml:space="preserve">Figure </w:t>
      </w:r>
      <w:fldSimple w:instr=" SEQ Figure \* ARABIC ">
        <w:r w:rsidR="001235D4">
          <w:rPr>
            <w:noProof/>
          </w:rPr>
          <w:t>7</w:t>
        </w:r>
      </w:fldSimple>
      <w:bookmarkEnd w:id="57"/>
      <w:r>
        <w:t>: Results of iteration 2 of the BO algorithm. The best result (denoted by the blue square)</w:t>
      </w:r>
      <w:r w:rsidR="00FC606D"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FC606D">
        <w:t xml:space="preserve"> </w:t>
      </w:r>
      <w:r>
        <w:t xml:space="preserve"> is now very close to the true maximum.</w:t>
      </w:r>
    </w:p>
    <w:p w14:paraId="378C2F44" w14:textId="77777777" w:rsidR="00B9038B" w:rsidRDefault="00B9038B" w:rsidP="00B9038B"/>
    <w:p w14:paraId="6ACF3022" w14:textId="517D8321" w:rsidR="001235D4" w:rsidRDefault="00606891" w:rsidP="001235D4">
      <w:pPr>
        <w:keepNext/>
      </w:pPr>
      <w:r w:rsidRPr="00606891">
        <w:rPr>
          <w:noProof/>
        </w:rPr>
        <w:drawing>
          <wp:inline distT="0" distB="0" distL="0" distR="0" wp14:anchorId="571C75B5" wp14:editId="36CB4413">
            <wp:extent cx="4406646" cy="3305229"/>
            <wp:effectExtent l="19050" t="19050" r="13335" b="952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331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589D" w14:textId="6E6CDB39" w:rsidR="00B9038B" w:rsidRPr="00B9038B" w:rsidRDefault="001235D4" w:rsidP="001235D4">
      <w:pPr>
        <w:pStyle w:val="Caption"/>
      </w:pPr>
      <w:bookmarkStart w:id="58" w:name="_Ref117938283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58"/>
      <w:r>
        <w:t>: Convergence behaviour of the BO algorithm</w:t>
      </w:r>
    </w:p>
    <w:p w14:paraId="146CBD28" w14:textId="0190B37E" w:rsidR="00D51738" w:rsidRDefault="00617F1E" w:rsidP="00D51738">
      <w:pPr>
        <w:pStyle w:val="Heading1"/>
      </w:pPr>
      <w:bookmarkStart w:id="59" w:name="_Toc118022821"/>
      <w:r>
        <w:t xml:space="preserve">MATLAB Version and </w:t>
      </w:r>
      <w:r w:rsidR="00B82D17">
        <w:t>Required MATLAB Toolboxes</w:t>
      </w:r>
      <w:bookmarkEnd w:id="59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lastRenderedPageBreak/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D12D8C">
        <w:rPr>
          <w:b/>
          <w:bCs/>
          <w:i/>
          <w:iCs/>
          <w:color w:val="C45911" w:themeColor="accent2" w:themeShade="BF"/>
        </w:rPr>
        <w:t>RegressionGP</w:t>
      </w:r>
      <w:r w:rsidR="00161729" w:rsidRPr="00D12D8C">
        <w:rPr>
          <w:color w:val="C45911" w:themeColor="accent2" w:themeShade="BF"/>
        </w:rPr>
        <w:t xml:space="preserve"> </w:t>
      </w:r>
      <w:r w:rsidR="00161729">
        <w:t>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 w:rsidRPr="00D12D8C">
        <w:rPr>
          <w:b/>
          <w:bCs/>
          <w:i/>
          <w:iCs/>
          <w:color w:val="C45911" w:themeColor="accent2" w:themeShade="BF"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D12D8C">
        <w:rPr>
          <w:b/>
          <w:bCs/>
          <w:i/>
          <w:iCs/>
          <w:color w:val="C45911" w:themeColor="accent2" w:themeShade="BF"/>
        </w:rPr>
        <w:t>bayesOpt</w:t>
      </w:r>
      <w:r w:rsidR="002368A2" w:rsidRPr="00D12D8C">
        <w:rPr>
          <w:rFonts w:eastAsiaTheme="minorEastAsia"/>
          <w:color w:val="C45911" w:themeColor="accent2" w:themeShade="BF"/>
        </w:rPr>
        <w:t xml:space="preserve"> </w:t>
      </w:r>
      <w:r w:rsidR="002368A2">
        <w:rPr>
          <w:rFonts w:eastAsiaTheme="minorEastAsia"/>
        </w:rPr>
        <w:t>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D12D8C">
        <w:rPr>
          <w:rFonts w:eastAsiaTheme="minorEastAsia"/>
          <w:b/>
          <w:bCs/>
          <w:i/>
          <w:iCs/>
          <w:color w:val="70AD47" w:themeColor="accent6"/>
        </w:rPr>
        <w:t>fmincon</w:t>
      </w:r>
      <w:r w:rsidR="002368A2" w:rsidRPr="00D12D8C">
        <w:rPr>
          <w:rFonts w:eastAsiaTheme="minorEastAsia"/>
          <w:color w:val="70AD47" w:themeColor="accent6"/>
        </w:rPr>
        <w:t xml:space="preserve"> </w:t>
      </w:r>
      <w:r w:rsidR="002368A2">
        <w:rPr>
          <w:rFonts w:eastAsiaTheme="minorEastAsia"/>
        </w:rPr>
        <w:t>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60" w:name="_Toc118022822"/>
      <w:r>
        <w:t>Future Enhancements</w:t>
      </w:r>
      <w:bookmarkEnd w:id="60"/>
    </w:p>
    <w:p w14:paraId="2EFC0F8B" w14:textId="247E43FF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</w:t>
      </w:r>
      <w:r w:rsidR="00B22602">
        <w:t>is defined</w:t>
      </w:r>
      <w:r w:rsidR="00324AD4">
        <w:t xml:space="preserve">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6B0F5EE2" w14:textId="77777777" w:rsidR="00943051" w:rsidRDefault="00943051" w:rsidP="00257F35">
      <w:pPr>
        <w:spacing w:line="276" w:lineRule="auto"/>
      </w:pPr>
    </w:p>
    <w:p w14:paraId="543FC365" w14:textId="77777777" w:rsidR="00943051" w:rsidRDefault="00943051" w:rsidP="00943051">
      <w:pPr>
        <w:keepNext/>
        <w:spacing w:line="276" w:lineRule="auto"/>
      </w:pPr>
      <w:r>
        <w:rPr>
          <w:noProof/>
        </w:rPr>
        <w:drawing>
          <wp:inline distT="0" distB="0" distL="0" distR="0" wp14:anchorId="51BADA14" wp14:editId="3EDACCFC">
            <wp:extent cx="3406902" cy="3025754"/>
            <wp:effectExtent l="19050" t="19050" r="22225" b="2286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4" cy="3038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388" w14:textId="77777777" w:rsidR="00943051" w:rsidRDefault="00943051" w:rsidP="00943051">
      <w:pPr>
        <w:pStyle w:val="Caption"/>
      </w:pPr>
      <w:bookmarkStart w:id="61" w:name="_Ref112058964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61"/>
      <w:r>
        <w:t>: Schematic of the OOP Strategy Pattern</w:t>
      </w:r>
    </w:p>
    <w:p w14:paraId="7A02B0A6" w14:textId="77777777" w:rsidR="00943051" w:rsidRDefault="00943051" w:rsidP="00257F35">
      <w:pPr>
        <w:spacing w:line="276" w:lineRule="auto"/>
      </w:pPr>
    </w:p>
    <w:p w14:paraId="38263956" w14:textId="6AF6C7FF" w:rsidR="00FE1313" w:rsidRDefault="00777B15" w:rsidP="00257F35">
      <w:pPr>
        <w:spacing w:line="276" w:lineRule="auto"/>
        <w:rPr>
          <w:rFonts w:eastAsiaTheme="minorEastAsia"/>
          <w:iCs/>
          <w:color w:val="auto"/>
        </w:rPr>
      </w:pPr>
      <w:r>
        <w:lastRenderedPageBreak/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>The advantage of the random forest</w:t>
      </w:r>
      <w:r w:rsidR="00AC16E4">
        <w:t xml:space="preserve">, </w:t>
      </w:r>
      <w:r w:rsidR="00CA6603"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AC16E4">
        <w:rPr>
          <w:rFonts w:eastAsiaTheme="minorEastAsia"/>
          <w:iCs/>
          <w:color w:val="auto"/>
        </w:rPr>
        <w:t xml:space="preserve">, </w:t>
      </w:r>
      <w:r w:rsidR="00CA6603">
        <w:t>over gaussian process</w:t>
      </w:r>
      <w:r w:rsidR="00FF7CD3">
        <w:t xml:space="preserve"> regression</w:t>
      </w:r>
      <w:r w:rsidR="00CA6603"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FF7CD3">
        <w:rPr>
          <w:rFonts w:eastAsiaTheme="minorEastAsia"/>
          <w:iCs/>
          <w:color w:val="auto"/>
        </w:rPr>
        <w:t>Based on random decision trees</w:t>
      </w:r>
      <w:r w:rsidR="00135075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re necessarily computed </w:t>
      </w:r>
      <w:r w:rsidR="00FB5CA5">
        <w:rPr>
          <w:rFonts w:eastAsiaTheme="minorEastAsia"/>
          <w:iCs/>
          <w:color w:val="auto"/>
        </w:rPr>
        <w:t xml:space="preserve">from sample statistics taken across all decision trees </w:t>
      </w:r>
      <w:r w:rsidR="008578E4">
        <w:rPr>
          <w:rFonts w:eastAsiaTheme="minorEastAsia"/>
          <w:iCs/>
          <w:color w:val="auto"/>
        </w:rPr>
        <w:t>in the random forest.</w:t>
      </w:r>
    </w:p>
    <w:p w14:paraId="08870961" w14:textId="1EF30D1B" w:rsidR="005A7F7E" w:rsidRDefault="00943051" w:rsidP="00AF2098">
      <w:pPr>
        <w:spacing w:line="276" w:lineRule="auto"/>
      </w:pPr>
      <w:r>
        <w:rPr>
          <w:rFonts w:eastAsiaTheme="minorEastAsia"/>
          <w:iCs/>
          <w:color w:val="auto"/>
        </w:rPr>
        <w:t xml:space="preserve">Finally, </w:t>
      </w:r>
      <w:r w:rsidR="001A3217">
        <w:rPr>
          <w:rFonts w:eastAsiaTheme="minorEastAsia"/>
          <w:iCs/>
          <w:color w:val="auto"/>
        </w:rPr>
        <w:t>the current release</w:t>
      </w:r>
      <w:r w:rsidR="00681373">
        <w:rPr>
          <w:rFonts w:eastAsiaTheme="minorEastAsia"/>
          <w:iCs/>
          <w:color w:val="auto"/>
        </w:rPr>
        <w:t xml:space="preserve"> does not support optimisation when the number of decision variables is very high. </w:t>
      </w:r>
      <w:r w:rsidR="001D6544">
        <w:rPr>
          <w:rFonts w:eastAsiaTheme="minorEastAsia"/>
          <w:iCs/>
          <w:color w:val="auto"/>
        </w:rPr>
        <w:t>Typically, this release supports scenarios where the number of inputs is in the range 30-50.</w:t>
      </w:r>
      <w:r w:rsidR="004F1D4F">
        <w:rPr>
          <w:rFonts w:eastAsiaTheme="minorEastAsia"/>
          <w:iCs/>
          <w:color w:val="auto"/>
        </w:rPr>
        <w:t xml:space="preserve"> </w:t>
      </w:r>
      <w:r w:rsidR="00CE34C6">
        <w:rPr>
          <w:rFonts w:eastAsiaTheme="minorEastAsia"/>
          <w:iCs/>
          <w:color w:val="auto"/>
        </w:rPr>
        <w:t>In cases with distributed parameters, e.g.</w:t>
      </w:r>
      <w:r w:rsidR="00F41020">
        <w:rPr>
          <w:rFonts w:eastAsiaTheme="minorEastAsia"/>
          <w:iCs/>
          <w:color w:val="auto"/>
        </w:rPr>
        <w:t>,</w:t>
      </w:r>
      <w:r w:rsidR="00CE34C6">
        <w:rPr>
          <w:rFonts w:eastAsiaTheme="minorEastAsia"/>
          <w:iCs/>
          <w:color w:val="auto"/>
        </w:rPr>
        <w:t xml:space="preserve"> a system described by partial </w:t>
      </w:r>
      <w:r w:rsidR="00F41020">
        <w:rPr>
          <w:rFonts w:eastAsiaTheme="minorEastAsia"/>
          <w:iCs/>
          <w:color w:val="auto"/>
        </w:rPr>
        <w:t>differential equations, the number of estim</w:t>
      </w:r>
      <w:r w:rsidR="00E51BDF">
        <w:rPr>
          <w:rFonts w:eastAsiaTheme="minorEastAsia"/>
          <w:iCs/>
          <w:color w:val="auto"/>
        </w:rPr>
        <w:t xml:space="preserve">able terms may be very </w:t>
      </w:r>
      <w:r w:rsidR="004F1D4F">
        <w:rPr>
          <w:rFonts w:eastAsiaTheme="minorEastAsia"/>
          <w:iCs/>
          <w:color w:val="auto"/>
        </w:rPr>
        <w:t xml:space="preserve">large, several hundreds or even thousands. To mitigate this in recent years, </w:t>
      </w:r>
      <w:r w:rsidR="00566616">
        <w:rPr>
          <w:rFonts w:eastAsiaTheme="minorEastAsia"/>
          <w:iCs/>
          <w:color w:val="auto"/>
        </w:rPr>
        <w:t xml:space="preserve">several </w:t>
      </w:r>
      <w:r w:rsidR="00F407D8">
        <w:rPr>
          <w:rFonts w:eastAsiaTheme="minorEastAsia"/>
          <w:iCs/>
          <w:color w:val="auto"/>
        </w:rPr>
        <w:t>large-scale</w:t>
      </w:r>
      <w:r w:rsidR="00566616">
        <w:rPr>
          <w:rFonts w:eastAsiaTheme="minorEastAsia"/>
          <w:iCs/>
          <w:color w:val="auto"/>
        </w:rPr>
        <w:t xml:space="preserve"> versions of the </w:t>
      </w:r>
      <w:r w:rsidR="00F407D8">
        <w:rPr>
          <w:rFonts w:eastAsiaTheme="minorEastAsia"/>
          <w:iCs/>
          <w:color w:val="auto"/>
        </w:rPr>
        <w:t xml:space="preserve">BO </w:t>
      </w:r>
      <w:r w:rsidR="00566616">
        <w:rPr>
          <w:rFonts w:eastAsiaTheme="minorEastAsia"/>
          <w:iCs/>
          <w:color w:val="auto"/>
        </w:rPr>
        <w:t>algorithm have appeared in the literature.</w:t>
      </w:r>
      <w:r w:rsidR="00F407D8">
        <w:rPr>
          <w:rFonts w:eastAsiaTheme="minorEastAsia"/>
          <w:iCs/>
          <w:color w:val="auto"/>
        </w:rPr>
        <w:t xml:space="preserve"> </w:t>
      </w:r>
      <w:r w:rsidR="004E00D3">
        <w:rPr>
          <w:rFonts w:eastAsiaTheme="minorEastAsia"/>
          <w:iCs/>
          <w:color w:val="auto"/>
        </w:rPr>
        <w:t>All of these are based on projecting the inputs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</m:t>
        </m:r>
      </m:oMath>
      <w:r w:rsidR="00C8740C">
        <w:rPr>
          <w:rFonts w:eastAsiaTheme="minorEastAsia"/>
          <w:iCs/>
          <w:color w:val="auto"/>
        </w:rPr>
        <w:t>,</w:t>
      </w:r>
      <w:r w:rsidR="004E00D3">
        <w:rPr>
          <w:rFonts w:eastAsiaTheme="minorEastAsia"/>
          <w:iCs/>
          <w:color w:val="auto"/>
        </w:rPr>
        <w:t xml:space="preserve"> into a lower dimensional space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</m:t>
        </m:r>
      </m:oMath>
      <w:r w:rsidR="00C8740C">
        <w:rPr>
          <w:rFonts w:eastAsiaTheme="minorEastAsia"/>
          <w:iCs/>
          <w:color w:val="auto"/>
        </w:rPr>
        <w:t xml:space="preserve"> say</w:t>
      </w:r>
      <w:r w:rsidR="004E00D3">
        <w:rPr>
          <w:rFonts w:eastAsiaTheme="minorEastAsia"/>
          <w:iCs/>
          <w:color w:val="auto"/>
        </w:rPr>
        <w:t>.</w:t>
      </w:r>
      <w:r w:rsidR="00D80B08">
        <w:rPr>
          <w:rFonts w:eastAsiaTheme="minorEastAsia"/>
          <w:iCs/>
          <w:color w:val="auto"/>
        </w:rPr>
        <w:t xml:space="preserve"> </w:t>
      </w:r>
      <w:r w:rsidR="006A3EE6">
        <w:rPr>
          <w:rFonts w:eastAsiaTheme="minorEastAsia"/>
          <w:iCs/>
          <w:color w:val="auto"/>
        </w:rPr>
        <w:t xml:space="preserve">As </w:t>
      </w:r>
      <m:oMath>
        <m:r>
          <w:rPr>
            <w:rFonts w:ascii="Cambria Math" w:eastAsiaTheme="minorEastAsia" w:hAnsi="Cambria Math"/>
            <w:color w:val="auto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d≪D</m:t>
        </m:r>
      </m:oMath>
      <w:r w:rsidR="0031279E">
        <w:rPr>
          <w:rFonts w:eastAsiaTheme="minorEastAsia"/>
          <w:iCs/>
          <w:color w:val="auto"/>
        </w:rPr>
        <w:t xml:space="preserve">, </w:t>
      </w:r>
      <w:r w:rsidR="006A3EE6">
        <w:rPr>
          <w:rFonts w:eastAsiaTheme="minorEastAsia"/>
          <w:iCs/>
          <w:color w:val="auto"/>
        </w:rPr>
        <w:t>m</w:t>
      </w:r>
      <w:r w:rsidR="00D80B08">
        <w:rPr>
          <w:rFonts w:eastAsiaTheme="minorEastAsia"/>
          <w:iCs/>
          <w:color w:val="auto"/>
        </w:rPr>
        <w:t>inimisation of the acquisition cost function is much more efficient due to the reductio</w:t>
      </w:r>
      <w:r w:rsidR="00B10C86">
        <w:rPr>
          <w:rFonts w:eastAsiaTheme="minorEastAsia"/>
          <w:iCs/>
          <w:color w:val="auto"/>
        </w:rPr>
        <w:t xml:space="preserve">n in parameters. To return to the full coordinate system required for </w:t>
      </w:r>
      <w:r w:rsidR="00EA1EE9">
        <w:rPr>
          <w:rFonts w:eastAsiaTheme="minorEastAsia"/>
          <w:iCs/>
          <w:color w:val="auto"/>
        </w:rPr>
        <w:t xml:space="preserve">evaluation of the objective function, it is also necessary to learn the inverse mapping </w:t>
      </w:r>
      <m:oMath>
        <m:r>
          <w:rPr>
            <w:rFonts w:ascii="Cambria Math" w:eastAsiaTheme="minorEastAsia" w:hAnsi="Cambria Math"/>
            <w:color w:val="auto"/>
          </w:rPr>
          <m:t>z→x</m:t>
        </m:r>
      </m:oMath>
      <w:r w:rsidR="00635F1B">
        <w:rPr>
          <w:rFonts w:eastAsiaTheme="minorEastAsia"/>
          <w:iCs/>
          <w:color w:val="auto"/>
        </w:rPr>
        <w:t xml:space="preserve">. This increases the numerical complexity. </w:t>
      </w:r>
    </w:p>
    <w:p w14:paraId="1BEA80C6" w14:textId="5157DABA" w:rsidR="005A7F7E" w:rsidRDefault="005A7F7E" w:rsidP="005A7F7E">
      <w:pPr>
        <w:pStyle w:val="Heading1"/>
      </w:pPr>
      <w:bookmarkStart w:id="62" w:name="_Toc118022823"/>
      <w:r>
        <w:t>Glossary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712D610D" w:rsidR="00EE27C9" w:rsidRDefault="00C47AB5" w:rsidP="005A7F7E">
            <w:r>
              <w:t xml:space="preserve">Uncertainty </w:t>
            </w:r>
            <w:r w:rsidR="00E57FDA">
              <w:t xml:space="preserve">(standard deviation) </w:t>
            </w:r>
            <w:r>
              <w:t xml:space="preserve">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5A7F7E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EA7590" w14:paraId="4D3E86F0" w14:textId="77777777" w:rsidTr="005A7F7E">
        <w:tc>
          <w:tcPr>
            <w:tcW w:w="2547" w:type="dxa"/>
          </w:tcPr>
          <w:p w14:paraId="02B0BFC3" w14:textId="72CB707D" w:rsidR="00EA7590" w:rsidRDefault="00EA759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iCs/>
              </w:rPr>
              <w:t>RGP-UCB</w:t>
            </w:r>
          </w:p>
        </w:tc>
        <w:tc>
          <w:tcPr>
            <w:tcW w:w="6469" w:type="dxa"/>
          </w:tcPr>
          <w:p w14:paraId="51B94FFD" w14:textId="65EC784D" w:rsidR="00EA7590" w:rsidRDefault="00EA7590" w:rsidP="005A7F7E">
            <w:r>
              <w:t>R</w:t>
            </w:r>
            <w:r w:rsidRPr="00EA7590">
              <w:t xml:space="preserve">andomised Gaussian </w:t>
            </w:r>
            <w:r>
              <w:t>P</w:t>
            </w:r>
            <w:r w:rsidRPr="00EA7590">
              <w:t xml:space="preserve">rocess </w:t>
            </w:r>
            <w:r>
              <w:t>U</w:t>
            </w:r>
            <w:r w:rsidRPr="00EA7590">
              <w:t xml:space="preserve">pper </w:t>
            </w:r>
            <w:r>
              <w:t>C</w:t>
            </w:r>
            <w:r w:rsidRPr="00EA7590">
              <w:t xml:space="preserve">onfidence </w:t>
            </w:r>
            <w:r>
              <w:t>B</w:t>
            </w:r>
            <w:r w:rsidRPr="00EA7590">
              <w:t>ound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5A7F7E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000B0DB5" w:rsidR="009234CC" w:rsidRDefault="00434C3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β</m:t>
                </m:r>
              </m:oMath>
            </m:oMathPara>
          </w:p>
        </w:tc>
        <w:tc>
          <w:tcPr>
            <w:tcW w:w="6469" w:type="dxa"/>
          </w:tcPr>
          <w:p w14:paraId="370402EB" w14:textId="59DC9B91" w:rsidR="009234CC" w:rsidRDefault="004114A0" w:rsidP="005A7F7E">
            <w:r>
              <w:t>Acquisition function h</w:t>
            </w:r>
            <w:r w:rsidR="006B6C07">
              <w:t>yperparameter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  <w:tr w:rsidR="00680A34" w14:paraId="23388EAA" w14:textId="77777777" w:rsidTr="005A7F7E">
        <w:tc>
          <w:tcPr>
            <w:tcW w:w="2547" w:type="dxa"/>
          </w:tcPr>
          <w:p w14:paraId="5C27E105" w14:textId="0C4A003B" w:rsidR="00680A34" w:rsidRDefault="00680A34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6469" w:type="dxa"/>
          </w:tcPr>
          <w:p w14:paraId="00F07156" w14:textId="6BC2EB85" w:rsidR="00680A34" w:rsidRDefault="00680A34" w:rsidP="005A7F7E">
            <w:r>
              <w:t>Set of real numbers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63" w:name="_Toc118022824"/>
      <w:r>
        <w:lastRenderedPageBreak/>
        <w:t>References</w:t>
      </w:r>
      <w:bookmarkEnd w:id="63"/>
    </w:p>
    <w:sectPr w:rsidR="009465D5" w:rsidRPr="00FC76B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2F97" w14:textId="77777777" w:rsidR="0030052E" w:rsidRDefault="0030052E" w:rsidP="009465D5">
      <w:pPr>
        <w:spacing w:after="0"/>
      </w:pPr>
      <w:r>
        <w:separator/>
      </w:r>
    </w:p>
  </w:endnote>
  <w:endnote w:type="continuationSeparator" w:id="0">
    <w:p w14:paraId="215BA19D" w14:textId="77777777" w:rsidR="0030052E" w:rsidRDefault="0030052E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4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5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6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7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8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9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20">
    <w:p w14:paraId="27EA086D" w14:textId="4BEEDBBE" w:rsidR="00D145ED" w:rsidRDefault="00D145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95C8E">
        <w:tab/>
      </w:r>
      <w:r w:rsidR="00395C8E" w:rsidRPr="00395C8E">
        <w:t>Devore, Jay. </w:t>
      </w:r>
      <w:r w:rsidR="00395C8E" w:rsidRPr="00395C8E">
        <w:rPr>
          <w:i/>
          <w:iCs/>
        </w:rPr>
        <w:t>Probability and Statistics for Engineering and the Sciences / Jay L. Devore</w:t>
      </w:r>
      <w:r w:rsidR="00395C8E" w:rsidRPr="00395C8E">
        <w:t>. 4th ed. Wadsworth Publishing, 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7775" w14:textId="77777777" w:rsidR="0030052E" w:rsidRDefault="0030052E" w:rsidP="009465D5">
      <w:pPr>
        <w:spacing w:after="0"/>
      </w:pPr>
      <w:r>
        <w:separator/>
      </w:r>
    </w:p>
  </w:footnote>
  <w:footnote w:type="continuationSeparator" w:id="0">
    <w:p w14:paraId="7EC88B36" w14:textId="77777777" w:rsidR="0030052E" w:rsidRDefault="0030052E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3"/>
  </w:num>
  <w:num w:numId="7" w16cid:durableId="1933976579">
    <w:abstractNumId w:val="5"/>
  </w:num>
  <w:num w:numId="8" w16cid:durableId="93793000">
    <w:abstractNumId w:val="6"/>
  </w:num>
  <w:num w:numId="9" w16cid:durableId="198226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2DD9"/>
    <w:rsid w:val="00004F9F"/>
    <w:rsid w:val="000057CE"/>
    <w:rsid w:val="0000584D"/>
    <w:rsid w:val="00006E83"/>
    <w:rsid w:val="00007FF3"/>
    <w:rsid w:val="00012F43"/>
    <w:rsid w:val="000130DA"/>
    <w:rsid w:val="00016B85"/>
    <w:rsid w:val="00025C19"/>
    <w:rsid w:val="000260E2"/>
    <w:rsid w:val="000353BC"/>
    <w:rsid w:val="00036D6B"/>
    <w:rsid w:val="000406AB"/>
    <w:rsid w:val="00041CFE"/>
    <w:rsid w:val="00042659"/>
    <w:rsid w:val="0004569F"/>
    <w:rsid w:val="00046A52"/>
    <w:rsid w:val="00050407"/>
    <w:rsid w:val="000519DA"/>
    <w:rsid w:val="000532A7"/>
    <w:rsid w:val="0005350D"/>
    <w:rsid w:val="000556CF"/>
    <w:rsid w:val="0006508B"/>
    <w:rsid w:val="00066E7A"/>
    <w:rsid w:val="00070C41"/>
    <w:rsid w:val="000711C7"/>
    <w:rsid w:val="000739AE"/>
    <w:rsid w:val="000746B1"/>
    <w:rsid w:val="000756A4"/>
    <w:rsid w:val="00082434"/>
    <w:rsid w:val="00083E2F"/>
    <w:rsid w:val="00084A7B"/>
    <w:rsid w:val="00084E8A"/>
    <w:rsid w:val="00086D4B"/>
    <w:rsid w:val="000902E1"/>
    <w:rsid w:val="00090384"/>
    <w:rsid w:val="00090C55"/>
    <w:rsid w:val="0009293B"/>
    <w:rsid w:val="0009553A"/>
    <w:rsid w:val="00096442"/>
    <w:rsid w:val="000A0BD1"/>
    <w:rsid w:val="000A3A14"/>
    <w:rsid w:val="000A3F35"/>
    <w:rsid w:val="000A3F3A"/>
    <w:rsid w:val="000A757A"/>
    <w:rsid w:val="000A7DC1"/>
    <w:rsid w:val="000B0952"/>
    <w:rsid w:val="000B200D"/>
    <w:rsid w:val="000B3815"/>
    <w:rsid w:val="000B3A54"/>
    <w:rsid w:val="000B5C5F"/>
    <w:rsid w:val="000B625D"/>
    <w:rsid w:val="000B712B"/>
    <w:rsid w:val="000C024B"/>
    <w:rsid w:val="000C2400"/>
    <w:rsid w:val="000C37F5"/>
    <w:rsid w:val="000C62E8"/>
    <w:rsid w:val="000C7E56"/>
    <w:rsid w:val="000C7ED1"/>
    <w:rsid w:val="000D06CE"/>
    <w:rsid w:val="000D279A"/>
    <w:rsid w:val="000D4DE6"/>
    <w:rsid w:val="000D7CA2"/>
    <w:rsid w:val="000E0269"/>
    <w:rsid w:val="000E0482"/>
    <w:rsid w:val="000E4E29"/>
    <w:rsid w:val="000E5445"/>
    <w:rsid w:val="000F2F86"/>
    <w:rsid w:val="000F454C"/>
    <w:rsid w:val="000F51EA"/>
    <w:rsid w:val="000F6B22"/>
    <w:rsid w:val="001009AF"/>
    <w:rsid w:val="001047E9"/>
    <w:rsid w:val="001054AD"/>
    <w:rsid w:val="0010645B"/>
    <w:rsid w:val="00107141"/>
    <w:rsid w:val="001107FD"/>
    <w:rsid w:val="00111E04"/>
    <w:rsid w:val="00111E2A"/>
    <w:rsid w:val="00112C6D"/>
    <w:rsid w:val="0011378D"/>
    <w:rsid w:val="0011546B"/>
    <w:rsid w:val="00116434"/>
    <w:rsid w:val="00116614"/>
    <w:rsid w:val="001214AC"/>
    <w:rsid w:val="00121D3A"/>
    <w:rsid w:val="001235D4"/>
    <w:rsid w:val="0012410B"/>
    <w:rsid w:val="001247CC"/>
    <w:rsid w:val="00125F8C"/>
    <w:rsid w:val="00132AF7"/>
    <w:rsid w:val="001348EB"/>
    <w:rsid w:val="00135075"/>
    <w:rsid w:val="00135DB8"/>
    <w:rsid w:val="00136386"/>
    <w:rsid w:val="00137736"/>
    <w:rsid w:val="001415C5"/>
    <w:rsid w:val="00141894"/>
    <w:rsid w:val="00141FC9"/>
    <w:rsid w:val="00142F72"/>
    <w:rsid w:val="00143FB2"/>
    <w:rsid w:val="0014560D"/>
    <w:rsid w:val="00146CDE"/>
    <w:rsid w:val="00147789"/>
    <w:rsid w:val="00150C37"/>
    <w:rsid w:val="00150FC2"/>
    <w:rsid w:val="001538A0"/>
    <w:rsid w:val="00153DE5"/>
    <w:rsid w:val="001541F1"/>
    <w:rsid w:val="0015555F"/>
    <w:rsid w:val="0015704B"/>
    <w:rsid w:val="00161578"/>
    <w:rsid w:val="00161729"/>
    <w:rsid w:val="00162391"/>
    <w:rsid w:val="00162E6E"/>
    <w:rsid w:val="00163FE8"/>
    <w:rsid w:val="001649CD"/>
    <w:rsid w:val="00164A16"/>
    <w:rsid w:val="00166C6C"/>
    <w:rsid w:val="00166D2F"/>
    <w:rsid w:val="00166E23"/>
    <w:rsid w:val="001671EA"/>
    <w:rsid w:val="00172268"/>
    <w:rsid w:val="00174357"/>
    <w:rsid w:val="001754E8"/>
    <w:rsid w:val="0017600F"/>
    <w:rsid w:val="00176249"/>
    <w:rsid w:val="0018680B"/>
    <w:rsid w:val="00191144"/>
    <w:rsid w:val="00191149"/>
    <w:rsid w:val="001924C6"/>
    <w:rsid w:val="0019363A"/>
    <w:rsid w:val="00194DDD"/>
    <w:rsid w:val="00195857"/>
    <w:rsid w:val="00196412"/>
    <w:rsid w:val="00196A6E"/>
    <w:rsid w:val="00196EAB"/>
    <w:rsid w:val="00197918"/>
    <w:rsid w:val="001A2524"/>
    <w:rsid w:val="001A3076"/>
    <w:rsid w:val="001A3217"/>
    <w:rsid w:val="001A3746"/>
    <w:rsid w:val="001A55C8"/>
    <w:rsid w:val="001A6385"/>
    <w:rsid w:val="001B0143"/>
    <w:rsid w:val="001B087D"/>
    <w:rsid w:val="001B0976"/>
    <w:rsid w:val="001B0DFE"/>
    <w:rsid w:val="001B225C"/>
    <w:rsid w:val="001B2274"/>
    <w:rsid w:val="001B470A"/>
    <w:rsid w:val="001B5CBE"/>
    <w:rsid w:val="001B7E06"/>
    <w:rsid w:val="001C1393"/>
    <w:rsid w:val="001C147D"/>
    <w:rsid w:val="001C1DD9"/>
    <w:rsid w:val="001C5C25"/>
    <w:rsid w:val="001D08E4"/>
    <w:rsid w:val="001D3525"/>
    <w:rsid w:val="001D4573"/>
    <w:rsid w:val="001D6544"/>
    <w:rsid w:val="001D77A7"/>
    <w:rsid w:val="001E117F"/>
    <w:rsid w:val="001E18EE"/>
    <w:rsid w:val="001E3A54"/>
    <w:rsid w:val="001E3F1F"/>
    <w:rsid w:val="001E4103"/>
    <w:rsid w:val="001E63A2"/>
    <w:rsid w:val="001F0B5B"/>
    <w:rsid w:val="001F17E8"/>
    <w:rsid w:val="001F212E"/>
    <w:rsid w:val="001F24A4"/>
    <w:rsid w:val="001F4864"/>
    <w:rsid w:val="001F4ACE"/>
    <w:rsid w:val="001F4E8A"/>
    <w:rsid w:val="001F790E"/>
    <w:rsid w:val="001F79B2"/>
    <w:rsid w:val="00201431"/>
    <w:rsid w:val="00203262"/>
    <w:rsid w:val="00203732"/>
    <w:rsid w:val="002039B8"/>
    <w:rsid w:val="00203DF7"/>
    <w:rsid w:val="00205709"/>
    <w:rsid w:val="00206071"/>
    <w:rsid w:val="00206CE7"/>
    <w:rsid w:val="00207353"/>
    <w:rsid w:val="00212E4C"/>
    <w:rsid w:val="002132EB"/>
    <w:rsid w:val="00213523"/>
    <w:rsid w:val="00213C0E"/>
    <w:rsid w:val="00216C95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26F9E"/>
    <w:rsid w:val="002300BA"/>
    <w:rsid w:val="00231BF1"/>
    <w:rsid w:val="002325DF"/>
    <w:rsid w:val="00235F4A"/>
    <w:rsid w:val="002368A2"/>
    <w:rsid w:val="00236A4C"/>
    <w:rsid w:val="002373D5"/>
    <w:rsid w:val="00237881"/>
    <w:rsid w:val="00240C02"/>
    <w:rsid w:val="00240C72"/>
    <w:rsid w:val="00241DD5"/>
    <w:rsid w:val="00244B2A"/>
    <w:rsid w:val="00251735"/>
    <w:rsid w:val="002528EF"/>
    <w:rsid w:val="00253DC7"/>
    <w:rsid w:val="00254BC2"/>
    <w:rsid w:val="00254DF2"/>
    <w:rsid w:val="00255759"/>
    <w:rsid w:val="00257F35"/>
    <w:rsid w:val="00261085"/>
    <w:rsid w:val="002620E0"/>
    <w:rsid w:val="00262594"/>
    <w:rsid w:val="00264F84"/>
    <w:rsid w:val="00265EDE"/>
    <w:rsid w:val="00266003"/>
    <w:rsid w:val="00270E42"/>
    <w:rsid w:val="0027139E"/>
    <w:rsid w:val="0027266E"/>
    <w:rsid w:val="002768B4"/>
    <w:rsid w:val="00276915"/>
    <w:rsid w:val="00276952"/>
    <w:rsid w:val="00280991"/>
    <w:rsid w:val="00281AC4"/>
    <w:rsid w:val="00281D20"/>
    <w:rsid w:val="00283C59"/>
    <w:rsid w:val="002917AD"/>
    <w:rsid w:val="00295B7E"/>
    <w:rsid w:val="002A0F21"/>
    <w:rsid w:val="002A1A7C"/>
    <w:rsid w:val="002A2C47"/>
    <w:rsid w:val="002B0C17"/>
    <w:rsid w:val="002B4F7C"/>
    <w:rsid w:val="002B65AE"/>
    <w:rsid w:val="002B6B56"/>
    <w:rsid w:val="002C1320"/>
    <w:rsid w:val="002C204D"/>
    <w:rsid w:val="002C38EC"/>
    <w:rsid w:val="002C4B80"/>
    <w:rsid w:val="002C4BA9"/>
    <w:rsid w:val="002C5FCE"/>
    <w:rsid w:val="002D0371"/>
    <w:rsid w:val="002D474F"/>
    <w:rsid w:val="002D73D5"/>
    <w:rsid w:val="002E046D"/>
    <w:rsid w:val="002E2BAE"/>
    <w:rsid w:val="002E53BA"/>
    <w:rsid w:val="002E7CE7"/>
    <w:rsid w:val="002E7CFE"/>
    <w:rsid w:val="002F27B0"/>
    <w:rsid w:val="002F2A1B"/>
    <w:rsid w:val="002F32FE"/>
    <w:rsid w:val="002F46C0"/>
    <w:rsid w:val="002F4B8D"/>
    <w:rsid w:val="002F5E0A"/>
    <w:rsid w:val="0030052E"/>
    <w:rsid w:val="00301A77"/>
    <w:rsid w:val="003023CB"/>
    <w:rsid w:val="00302632"/>
    <w:rsid w:val="003036A3"/>
    <w:rsid w:val="00304389"/>
    <w:rsid w:val="00306060"/>
    <w:rsid w:val="00306F45"/>
    <w:rsid w:val="003072DF"/>
    <w:rsid w:val="00307913"/>
    <w:rsid w:val="00310CB0"/>
    <w:rsid w:val="00312433"/>
    <w:rsid w:val="0031279E"/>
    <w:rsid w:val="00312C36"/>
    <w:rsid w:val="00313A30"/>
    <w:rsid w:val="003167D0"/>
    <w:rsid w:val="00316C5F"/>
    <w:rsid w:val="00320EDB"/>
    <w:rsid w:val="0032105F"/>
    <w:rsid w:val="00324AD4"/>
    <w:rsid w:val="003259CF"/>
    <w:rsid w:val="003320C3"/>
    <w:rsid w:val="00332ABF"/>
    <w:rsid w:val="00332C41"/>
    <w:rsid w:val="00334EC5"/>
    <w:rsid w:val="00337901"/>
    <w:rsid w:val="00340C0A"/>
    <w:rsid w:val="00343965"/>
    <w:rsid w:val="00343A9E"/>
    <w:rsid w:val="00350533"/>
    <w:rsid w:val="003505A2"/>
    <w:rsid w:val="00351123"/>
    <w:rsid w:val="0035112E"/>
    <w:rsid w:val="003513F8"/>
    <w:rsid w:val="003530BF"/>
    <w:rsid w:val="003572C7"/>
    <w:rsid w:val="00361E62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BEF"/>
    <w:rsid w:val="003773F6"/>
    <w:rsid w:val="003800EB"/>
    <w:rsid w:val="00382AAF"/>
    <w:rsid w:val="00383213"/>
    <w:rsid w:val="003848D7"/>
    <w:rsid w:val="00385B21"/>
    <w:rsid w:val="003906BC"/>
    <w:rsid w:val="00390B3C"/>
    <w:rsid w:val="003919B8"/>
    <w:rsid w:val="00392903"/>
    <w:rsid w:val="00393BFC"/>
    <w:rsid w:val="00395C8E"/>
    <w:rsid w:val="003A08E6"/>
    <w:rsid w:val="003A20EB"/>
    <w:rsid w:val="003A2F27"/>
    <w:rsid w:val="003A433F"/>
    <w:rsid w:val="003A471F"/>
    <w:rsid w:val="003A472C"/>
    <w:rsid w:val="003A4FD9"/>
    <w:rsid w:val="003A5063"/>
    <w:rsid w:val="003A6F17"/>
    <w:rsid w:val="003B21FC"/>
    <w:rsid w:val="003B6119"/>
    <w:rsid w:val="003C01FF"/>
    <w:rsid w:val="003C1080"/>
    <w:rsid w:val="003C1C7B"/>
    <w:rsid w:val="003C1E27"/>
    <w:rsid w:val="003C3999"/>
    <w:rsid w:val="003C6C94"/>
    <w:rsid w:val="003C72AD"/>
    <w:rsid w:val="003D179B"/>
    <w:rsid w:val="003D2212"/>
    <w:rsid w:val="003D328C"/>
    <w:rsid w:val="003D3AA2"/>
    <w:rsid w:val="003D419C"/>
    <w:rsid w:val="003E1912"/>
    <w:rsid w:val="003E1DD1"/>
    <w:rsid w:val="003E2F1C"/>
    <w:rsid w:val="003E3782"/>
    <w:rsid w:val="003E46A3"/>
    <w:rsid w:val="003F04A6"/>
    <w:rsid w:val="003F2172"/>
    <w:rsid w:val="003F3347"/>
    <w:rsid w:val="003F3CDB"/>
    <w:rsid w:val="003F4A8B"/>
    <w:rsid w:val="003F5630"/>
    <w:rsid w:val="003F714E"/>
    <w:rsid w:val="003F7318"/>
    <w:rsid w:val="00402A8D"/>
    <w:rsid w:val="0040671E"/>
    <w:rsid w:val="00406A79"/>
    <w:rsid w:val="00407063"/>
    <w:rsid w:val="004114A0"/>
    <w:rsid w:val="00411B73"/>
    <w:rsid w:val="004130A6"/>
    <w:rsid w:val="00416FD9"/>
    <w:rsid w:val="004208F1"/>
    <w:rsid w:val="004241B8"/>
    <w:rsid w:val="00424AC5"/>
    <w:rsid w:val="0042553D"/>
    <w:rsid w:val="00427370"/>
    <w:rsid w:val="00433137"/>
    <w:rsid w:val="004339C4"/>
    <w:rsid w:val="00433E49"/>
    <w:rsid w:val="00434066"/>
    <w:rsid w:val="00434C37"/>
    <w:rsid w:val="00442D46"/>
    <w:rsid w:val="00444061"/>
    <w:rsid w:val="004450BD"/>
    <w:rsid w:val="004465D8"/>
    <w:rsid w:val="00446A11"/>
    <w:rsid w:val="00447322"/>
    <w:rsid w:val="00447A1C"/>
    <w:rsid w:val="004525EF"/>
    <w:rsid w:val="00457CD6"/>
    <w:rsid w:val="0046496A"/>
    <w:rsid w:val="004663D5"/>
    <w:rsid w:val="004664D4"/>
    <w:rsid w:val="00467E84"/>
    <w:rsid w:val="00470218"/>
    <w:rsid w:val="004743B4"/>
    <w:rsid w:val="004769DA"/>
    <w:rsid w:val="004776A1"/>
    <w:rsid w:val="004808CB"/>
    <w:rsid w:val="00483D29"/>
    <w:rsid w:val="00485C77"/>
    <w:rsid w:val="00486117"/>
    <w:rsid w:val="00486783"/>
    <w:rsid w:val="00487F9F"/>
    <w:rsid w:val="00490D30"/>
    <w:rsid w:val="00493C2A"/>
    <w:rsid w:val="004A1CF7"/>
    <w:rsid w:val="004A1F6E"/>
    <w:rsid w:val="004A2FE2"/>
    <w:rsid w:val="004A595D"/>
    <w:rsid w:val="004A6D71"/>
    <w:rsid w:val="004A7A2C"/>
    <w:rsid w:val="004A7D04"/>
    <w:rsid w:val="004B082D"/>
    <w:rsid w:val="004B0D34"/>
    <w:rsid w:val="004B24A5"/>
    <w:rsid w:val="004B2848"/>
    <w:rsid w:val="004B4141"/>
    <w:rsid w:val="004C1182"/>
    <w:rsid w:val="004C5D02"/>
    <w:rsid w:val="004D14D5"/>
    <w:rsid w:val="004D2D52"/>
    <w:rsid w:val="004D401B"/>
    <w:rsid w:val="004D5F27"/>
    <w:rsid w:val="004E00D3"/>
    <w:rsid w:val="004E2825"/>
    <w:rsid w:val="004E2A5B"/>
    <w:rsid w:val="004E435E"/>
    <w:rsid w:val="004E459C"/>
    <w:rsid w:val="004E489E"/>
    <w:rsid w:val="004E7812"/>
    <w:rsid w:val="004F1D4F"/>
    <w:rsid w:val="004F38AB"/>
    <w:rsid w:val="004F3A48"/>
    <w:rsid w:val="004F4796"/>
    <w:rsid w:val="004F4A8D"/>
    <w:rsid w:val="005027F4"/>
    <w:rsid w:val="005037CD"/>
    <w:rsid w:val="00504355"/>
    <w:rsid w:val="00504BB9"/>
    <w:rsid w:val="00505084"/>
    <w:rsid w:val="00505D2A"/>
    <w:rsid w:val="00505FA0"/>
    <w:rsid w:val="005109AD"/>
    <w:rsid w:val="00510A78"/>
    <w:rsid w:val="00510BF4"/>
    <w:rsid w:val="00514E7B"/>
    <w:rsid w:val="0051520E"/>
    <w:rsid w:val="00515FBD"/>
    <w:rsid w:val="00516069"/>
    <w:rsid w:val="005179EF"/>
    <w:rsid w:val="00517B6E"/>
    <w:rsid w:val="005210D0"/>
    <w:rsid w:val="00524124"/>
    <w:rsid w:val="005242F7"/>
    <w:rsid w:val="00525DD2"/>
    <w:rsid w:val="005272F3"/>
    <w:rsid w:val="00530A09"/>
    <w:rsid w:val="005317B3"/>
    <w:rsid w:val="00531ACE"/>
    <w:rsid w:val="00531BE8"/>
    <w:rsid w:val="005437B6"/>
    <w:rsid w:val="005438B6"/>
    <w:rsid w:val="00543F7E"/>
    <w:rsid w:val="00545AB1"/>
    <w:rsid w:val="00546F89"/>
    <w:rsid w:val="00550D1E"/>
    <w:rsid w:val="00550E74"/>
    <w:rsid w:val="00552DB7"/>
    <w:rsid w:val="005539AF"/>
    <w:rsid w:val="00553B4E"/>
    <w:rsid w:val="00555D24"/>
    <w:rsid w:val="00561185"/>
    <w:rsid w:val="00563DFA"/>
    <w:rsid w:val="00566616"/>
    <w:rsid w:val="005707D7"/>
    <w:rsid w:val="00570A2D"/>
    <w:rsid w:val="0057617C"/>
    <w:rsid w:val="005764E2"/>
    <w:rsid w:val="0057694D"/>
    <w:rsid w:val="005770F5"/>
    <w:rsid w:val="00577A43"/>
    <w:rsid w:val="00577C66"/>
    <w:rsid w:val="005802C5"/>
    <w:rsid w:val="00580AE6"/>
    <w:rsid w:val="00582AD3"/>
    <w:rsid w:val="00583F64"/>
    <w:rsid w:val="00584922"/>
    <w:rsid w:val="00586115"/>
    <w:rsid w:val="005868C4"/>
    <w:rsid w:val="005901B9"/>
    <w:rsid w:val="005937CB"/>
    <w:rsid w:val="005953F1"/>
    <w:rsid w:val="00595456"/>
    <w:rsid w:val="00595510"/>
    <w:rsid w:val="00595664"/>
    <w:rsid w:val="005963E1"/>
    <w:rsid w:val="005A0909"/>
    <w:rsid w:val="005A3DC8"/>
    <w:rsid w:val="005A46EF"/>
    <w:rsid w:val="005A5073"/>
    <w:rsid w:val="005A5E8E"/>
    <w:rsid w:val="005A6387"/>
    <w:rsid w:val="005A6DFF"/>
    <w:rsid w:val="005A757B"/>
    <w:rsid w:val="005A7F7E"/>
    <w:rsid w:val="005B1190"/>
    <w:rsid w:val="005B1D88"/>
    <w:rsid w:val="005B27F0"/>
    <w:rsid w:val="005B2A59"/>
    <w:rsid w:val="005B3247"/>
    <w:rsid w:val="005B4BB4"/>
    <w:rsid w:val="005B696C"/>
    <w:rsid w:val="005C38D3"/>
    <w:rsid w:val="005C3B61"/>
    <w:rsid w:val="005C4615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151C"/>
    <w:rsid w:val="005E2935"/>
    <w:rsid w:val="005E33A4"/>
    <w:rsid w:val="005E3F48"/>
    <w:rsid w:val="005E56ED"/>
    <w:rsid w:val="005E5914"/>
    <w:rsid w:val="005E6520"/>
    <w:rsid w:val="005E683E"/>
    <w:rsid w:val="005F0680"/>
    <w:rsid w:val="005F0FA7"/>
    <w:rsid w:val="005F2B59"/>
    <w:rsid w:val="005F31DB"/>
    <w:rsid w:val="005F4523"/>
    <w:rsid w:val="005F5F56"/>
    <w:rsid w:val="005F7C18"/>
    <w:rsid w:val="006002F7"/>
    <w:rsid w:val="00605AEB"/>
    <w:rsid w:val="00606891"/>
    <w:rsid w:val="006108DB"/>
    <w:rsid w:val="00610C8F"/>
    <w:rsid w:val="0061232B"/>
    <w:rsid w:val="006143C3"/>
    <w:rsid w:val="00617F1E"/>
    <w:rsid w:val="0062233F"/>
    <w:rsid w:val="00627FB6"/>
    <w:rsid w:val="00630775"/>
    <w:rsid w:val="006310AE"/>
    <w:rsid w:val="0063208A"/>
    <w:rsid w:val="006324B6"/>
    <w:rsid w:val="00632F26"/>
    <w:rsid w:val="006348CB"/>
    <w:rsid w:val="0063507A"/>
    <w:rsid w:val="0063512F"/>
    <w:rsid w:val="00635F1B"/>
    <w:rsid w:val="006367C5"/>
    <w:rsid w:val="00640330"/>
    <w:rsid w:val="0064053F"/>
    <w:rsid w:val="00640738"/>
    <w:rsid w:val="00644815"/>
    <w:rsid w:val="00645AB8"/>
    <w:rsid w:val="00646189"/>
    <w:rsid w:val="00646224"/>
    <w:rsid w:val="0065000E"/>
    <w:rsid w:val="00653375"/>
    <w:rsid w:val="00654B8E"/>
    <w:rsid w:val="00662190"/>
    <w:rsid w:val="00666040"/>
    <w:rsid w:val="006664C5"/>
    <w:rsid w:val="0066687E"/>
    <w:rsid w:val="006701FB"/>
    <w:rsid w:val="0067247E"/>
    <w:rsid w:val="0067251F"/>
    <w:rsid w:val="0067301D"/>
    <w:rsid w:val="00673C6B"/>
    <w:rsid w:val="00674572"/>
    <w:rsid w:val="00674B41"/>
    <w:rsid w:val="00677BC9"/>
    <w:rsid w:val="006805ED"/>
    <w:rsid w:val="00680A34"/>
    <w:rsid w:val="00681373"/>
    <w:rsid w:val="00682080"/>
    <w:rsid w:val="00685DFF"/>
    <w:rsid w:val="006867D2"/>
    <w:rsid w:val="00690456"/>
    <w:rsid w:val="00690A2C"/>
    <w:rsid w:val="00692854"/>
    <w:rsid w:val="00695919"/>
    <w:rsid w:val="00696718"/>
    <w:rsid w:val="00697B8A"/>
    <w:rsid w:val="006A0AF2"/>
    <w:rsid w:val="006A1F54"/>
    <w:rsid w:val="006A33B7"/>
    <w:rsid w:val="006A3DF9"/>
    <w:rsid w:val="006A3EE6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B7A63"/>
    <w:rsid w:val="006C00C8"/>
    <w:rsid w:val="006C2F62"/>
    <w:rsid w:val="006C7575"/>
    <w:rsid w:val="006C78D4"/>
    <w:rsid w:val="006D13F3"/>
    <w:rsid w:val="006D44B8"/>
    <w:rsid w:val="006D46D8"/>
    <w:rsid w:val="006D6ED9"/>
    <w:rsid w:val="006D79F8"/>
    <w:rsid w:val="006E238C"/>
    <w:rsid w:val="006E3332"/>
    <w:rsid w:val="006E4803"/>
    <w:rsid w:val="006E492C"/>
    <w:rsid w:val="006E578D"/>
    <w:rsid w:val="006E62CB"/>
    <w:rsid w:val="006F2C58"/>
    <w:rsid w:val="006F3122"/>
    <w:rsid w:val="006F37B6"/>
    <w:rsid w:val="006F50C0"/>
    <w:rsid w:val="006F632C"/>
    <w:rsid w:val="006F761D"/>
    <w:rsid w:val="006F7856"/>
    <w:rsid w:val="007003A0"/>
    <w:rsid w:val="007012E1"/>
    <w:rsid w:val="007030A4"/>
    <w:rsid w:val="007034B2"/>
    <w:rsid w:val="0070422E"/>
    <w:rsid w:val="00705432"/>
    <w:rsid w:val="007073C9"/>
    <w:rsid w:val="00710B59"/>
    <w:rsid w:val="007122A8"/>
    <w:rsid w:val="00712628"/>
    <w:rsid w:val="00712BB3"/>
    <w:rsid w:val="00716672"/>
    <w:rsid w:val="0072104F"/>
    <w:rsid w:val="00721470"/>
    <w:rsid w:val="00721D09"/>
    <w:rsid w:val="00722A62"/>
    <w:rsid w:val="00723AAE"/>
    <w:rsid w:val="00725AE6"/>
    <w:rsid w:val="0072777E"/>
    <w:rsid w:val="00732137"/>
    <w:rsid w:val="007335E2"/>
    <w:rsid w:val="00736BE3"/>
    <w:rsid w:val="007375C7"/>
    <w:rsid w:val="00737694"/>
    <w:rsid w:val="00740133"/>
    <w:rsid w:val="007426A9"/>
    <w:rsid w:val="007435F1"/>
    <w:rsid w:val="00745A2A"/>
    <w:rsid w:val="00750B32"/>
    <w:rsid w:val="00752D6B"/>
    <w:rsid w:val="007546F2"/>
    <w:rsid w:val="00754923"/>
    <w:rsid w:val="00761929"/>
    <w:rsid w:val="00761B96"/>
    <w:rsid w:val="00764F56"/>
    <w:rsid w:val="0077637F"/>
    <w:rsid w:val="007767C8"/>
    <w:rsid w:val="00777B15"/>
    <w:rsid w:val="00780A18"/>
    <w:rsid w:val="00781B1F"/>
    <w:rsid w:val="00784D0E"/>
    <w:rsid w:val="00786264"/>
    <w:rsid w:val="00786A43"/>
    <w:rsid w:val="007924FB"/>
    <w:rsid w:val="007927BD"/>
    <w:rsid w:val="00794066"/>
    <w:rsid w:val="007A4CD1"/>
    <w:rsid w:val="007A79BA"/>
    <w:rsid w:val="007B1F05"/>
    <w:rsid w:val="007B3293"/>
    <w:rsid w:val="007B41E6"/>
    <w:rsid w:val="007B4C14"/>
    <w:rsid w:val="007B6268"/>
    <w:rsid w:val="007C0505"/>
    <w:rsid w:val="007C2B68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330"/>
    <w:rsid w:val="007D4B1C"/>
    <w:rsid w:val="007D7A4F"/>
    <w:rsid w:val="007E3288"/>
    <w:rsid w:val="007E5479"/>
    <w:rsid w:val="007E70B4"/>
    <w:rsid w:val="007F10BF"/>
    <w:rsid w:val="007F2123"/>
    <w:rsid w:val="007F2C27"/>
    <w:rsid w:val="007F31AD"/>
    <w:rsid w:val="007F37EE"/>
    <w:rsid w:val="007F4227"/>
    <w:rsid w:val="007F4316"/>
    <w:rsid w:val="008019FB"/>
    <w:rsid w:val="00806F7C"/>
    <w:rsid w:val="008115AE"/>
    <w:rsid w:val="008126F5"/>
    <w:rsid w:val="008133DC"/>
    <w:rsid w:val="008133EE"/>
    <w:rsid w:val="00813F40"/>
    <w:rsid w:val="008140DB"/>
    <w:rsid w:val="008148CA"/>
    <w:rsid w:val="008148DE"/>
    <w:rsid w:val="00816DA7"/>
    <w:rsid w:val="008202B3"/>
    <w:rsid w:val="00820D0A"/>
    <w:rsid w:val="00821786"/>
    <w:rsid w:val="00823F96"/>
    <w:rsid w:val="00824394"/>
    <w:rsid w:val="008248B7"/>
    <w:rsid w:val="00825A2A"/>
    <w:rsid w:val="00825EC8"/>
    <w:rsid w:val="0082683E"/>
    <w:rsid w:val="00826847"/>
    <w:rsid w:val="00827229"/>
    <w:rsid w:val="00832487"/>
    <w:rsid w:val="0083492F"/>
    <w:rsid w:val="00841FC8"/>
    <w:rsid w:val="00842386"/>
    <w:rsid w:val="00842EBD"/>
    <w:rsid w:val="0084620B"/>
    <w:rsid w:val="00847C4D"/>
    <w:rsid w:val="00847E11"/>
    <w:rsid w:val="00850CB4"/>
    <w:rsid w:val="00852BD8"/>
    <w:rsid w:val="008534D9"/>
    <w:rsid w:val="008564A1"/>
    <w:rsid w:val="008576A9"/>
    <w:rsid w:val="008578E4"/>
    <w:rsid w:val="008578EB"/>
    <w:rsid w:val="008617F2"/>
    <w:rsid w:val="00864518"/>
    <w:rsid w:val="00864C79"/>
    <w:rsid w:val="0087093E"/>
    <w:rsid w:val="008718F2"/>
    <w:rsid w:val="00874DDB"/>
    <w:rsid w:val="00875C9D"/>
    <w:rsid w:val="008763E7"/>
    <w:rsid w:val="00876729"/>
    <w:rsid w:val="00876DEE"/>
    <w:rsid w:val="00883D38"/>
    <w:rsid w:val="00883ED3"/>
    <w:rsid w:val="00884344"/>
    <w:rsid w:val="0088639A"/>
    <w:rsid w:val="0089173F"/>
    <w:rsid w:val="008928E2"/>
    <w:rsid w:val="008958A2"/>
    <w:rsid w:val="008A1E8D"/>
    <w:rsid w:val="008A44E8"/>
    <w:rsid w:val="008B72F0"/>
    <w:rsid w:val="008B73C2"/>
    <w:rsid w:val="008C0F64"/>
    <w:rsid w:val="008C0F80"/>
    <w:rsid w:val="008C52D6"/>
    <w:rsid w:val="008C747E"/>
    <w:rsid w:val="008D3D71"/>
    <w:rsid w:val="008D4523"/>
    <w:rsid w:val="008D5E33"/>
    <w:rsid w:val="008D60A8"/>
    <w:rsid w:val="008D783D"/>
    <w:rsid w:val="008D7BDA"/>
    <w:rsid w:val="008E0D88"/>
    <w:rsid w:val="008E166D"/>
    <w:rsid w:val="008E1A54"/>
    <w:rsid w:val="008E1BC7"/>
    <w:rsid w:val="008E1DCD"/>
    <w:rsid w:val="008E361F"/>
    <w:rsid w:val="008E5BE5"/>
    <w:rsid w:val="008E6158"/>
    <w:rsid w:val="008E6E22"/>
    <w:rsid w:val="008F05D6"/>
    <w:rsid w:val="008F23E8"/>
    <w:rsid w:val="008F3162"/>
    <w:rsid w:val="008F3FCE"/>
    <w:rsid w:val="008F6C3B"/>
    <w:rsid w:val="008F7F09"/>
    <w:rsid w:val="00900221"/>
    <w:rsid w:val="00902093"/>
    <w:rsid w:val="0090275A"/>
    <w:rsid w:val="009043D9"/>
    <w:rsid w:val="00905B21"/>
    <w:rsid w:val="009101EE"/>
    <w:rsid w:val="0091247D"/>
    <w:rsid w:val="00915A09"/>
    <w:rsid w:val="00915C6F"/>
    <w:rsid w:val="00915FC7"/>
    <w:rsid w:val="00916C6C"/>
    <w:rsid w:val="00917F3A"/>
    <w:rsid w:val="00920087"/>
    <w:rsid w:val="00921DF4"/>
    <w:rsid w:val="00922282"/>
    <w:rsid w:val="009234CC"/>
    <w:rsid w:val="009239F7"/>
    <w:rsid w:val="009261AF"/>
    <w:rsid w:val="00926FF3"/>
    <w:rsid w:val="0093288F"/>
    <w:rsid w:val="00932F30"/>
    <w:rsid w:val="00934DA2"/>
    <w:rsid w:val="00936DD7"/>
    <w:rsid w:val="00937BF8"/>
    <w:rsid w:val="00942863"/>
    <w:rsid w:val="00943051"/>
    <w:rsid w:val="00943A31"/>
    <w:rsid w:val="00943F70"/>
    <w:rsid w:val="009460C8"/>
    <w:rsid w:val="009465D5"/>
    <w:rsid w:val="00947C8B"/>
    <w:rsid w:val="00950A15"/>
    <w:rsid w:val="00951900"/>
    <w:rsid w:val="009520AE"/>
    <w:rsid w:val="00960B3D"/>
    <w:rsid w:val="00965EEF"/>
    <w:rsid w:val="009729C9"/>
    <w:rsid w:val="00973987"/>
    <w:rsid w:val="0097742E"/>
    <w:rsid w:val="00977AA5"/>
    <w:rsid w:val="0098022E"/>
    <w:rsid w:val="00980C87"/>
    <w:rsid w:val="00980CD6"/>
    <w:rsid w:val="00980FE3"/>
    <w:rsid w:val="009821C7"/>
    <w:rsid w:val="00984C4D"/>
    <w:rsid w:val="0098643D"/>
    <w:rsid w:val="00990969"/>
    <w:rsid w:val="009912E7"/>
    <w:rsid w:val="00992869"/>
    <w:rsid w:val="00992F20"/>
    <w:rsid w:val="00994783"/>
    <w:rsid w:val="00997B19"/>
    <w:rsid w:val="009A0D43"/>
    <w:rsid w:val="009A0FCE"/>
    <w:rsid w:val="009A2897"/>
    <w:rsid w:val="009A5864"/>
    <w:rsid w:val="009A5C0F"/>
    <w:rsid w:val="009B0A90"/>
    <w:rsid w:val="009B2F47"/>
    <w:rsid w:val="009B3C02"/>
    <w:rsid w:val="009C00D9"/>
    <w:rsid w:val="009C06CB"/>
    <w:rsid w:val="009C1E19"/>
    <w:rsid w:val="009C2B16"/>
    <w:rsid w:val="009C32C8"/>
    <w:rsid w:val="009C4D11"/>
    <w:rsid w:val="009C4D4A"/>
    <w:rsid w:val="009D10A3"/>
    <w:rsid w:val="009D6AB5"/>
    <w:rsid w:val="009D6D7F"/>
    <w:rsid w:val="009E0AC0"/>
    <w:rsid w:val="009E4C4C"/>
    <w:rsid w:val="009E6D84"/>
    <w:rsid w:val="009E7704"/>
    <w:rsid w:val="009F0ADE"/>
    <w:rsid w:val="009F299A"/>
    <w:rsid w:val="00A02500"/>
    <w:rsid w:val="00A052D5"/>
    <w:rsid w:val="00A11033"/>
    <w:rsid w:val="00A11B9B"/>
    <w:rsid w:val="00A11D39"/>
    <w:rsid w:val="00A123A8"/>
    <w:rsid w:val="00A148DA"/>
    <w:rsid w:val="00A22B20"/>
    <w:rsid w:val="00A23018"/>
    <w:rsid w:val="00A31B3C"/>
    <w:rsid w:val="00A32949"/>
    <w:rsid w:val="00A32DDD"/>
    <w:rsid w:val="00A335AD"/>
    <w:rsid w:val="00A3390C"/>
    <w:rsid w:val="00A34526"/>
    <w:rsid w:val="00A35EBC"/>
    <w:rsid w:val="00A37393"/>
    <w:rsid w:val="00A37CF1"/>
    <w:rsid w:val="00A41561"/>
    <w:rsid w:val="00A43940"/>
    <w:rsid w:val="00A43A5C"/>
    <w:rsid w:val="00A5442C"/>
    <w:rsid w:val="00A56417"/>
    <w:rsid w:val="00A61809"/>
    <w:rsid w:val="00A62322"/>
    <w:rsid w:val="00A624B6"/>
    <w:rsid w:val="00A63BCE"/>
    <w:rsid w:val="00A64A00"/>
    <w:rsid w:val="00A70598"/>
    <w:rsid w:val="00A72DEC"/>
    <w:rsid w:val="00A74C3E"/>
    <w:rsid w:val="00A74DCE"/>
    <w:rsid w:val="00A74F66"/>
    <w:rsid w:val="00A75109"/>
    <w:rsid w:val="00A81B9C"/>
    <w:rsid w:val="00A83483"/>
    <w:rsid w:val="00A84A32"/>
    <w:rsid w:val="00A85A82"/>
    <w:rsid w:val="00A87EE8"/>
    <w:rsid w:val="00A92416"/>
    <w:rsid w:val="00A94791"/>
    <w:rsid w:val="00A950C2"/>
    <w:rsid w:val="00A97BA2"/>
    <w:rsid w:val="00AA0F5D"/>
    <w:rsid w:val="00AA328F"/>
    <w:rsid w:val="00AA77AE"/>
    <w:rsid w:val="00AB04A2"/>
    <w:rsid w:val="00AB0EEF"/>
    <w:rsid w:val="00AB3720"/>
    <w:rsid w:val="00AB390E"/>
    <w:rsid w:val="00AB41FA"/>
    <w:rsid w:val="00AB623B"/>
    <w:rsid w:val="00AB76F7"/>
    <w:rsid w:val="00AC0B16"/>
    <w:rsid w:val="00AC16E4"/>
    <w:rsid w:val="00AC17EA"/>
    <w:rsid w:val="00AC210D"/>
    <w:rsid w:val="00AC370D"/>
    <w:rsid w:val="00AC3C67"/>
    <w:rsid w:val="00AC76DA"/>
    <w:rsid w:val="00AC7CAF"/>
    <w:rsid w:val="00AD528F"/>
    <w:rsid w:val="00AD5BCD"/>
    <w:rsid w:val="00AD7040"/>
    <w:rsid w:val="00AE040B"/>
    <w:rsid w:val="00AE1795"/>
    <w:rsid w:val="00AE28C3"/>
    <w:rsid w:val="00AE309F"/>
    <w:rsid w:val="00AE5086"/>
    <w:rsid w:val="00AE54D3"/>
    <w:rsid w:val="00AE6911"/>
    <w:rsid w:val="00AE7A83"/>
    <w:rsid w:val="00AF043F"/>
    <w:rsid w:val="00AF2098"/>
    <w:rsid w:val="00AF6CF8"/>
    <w:rsid w:val="00B0022C"/>
    <w:rsid w:val="00B0146E"/>
    <w:rsid w:val="00B06256"/>
    <w:rsid w:val="00B07381"/>
    <w:rsid w:val="00B10C86"/>
    <w:rsid w:val="00B11733"/>
    <w:rsid w:val="00B1215B"/>
    <w:rsid w:val="00B12CFA"/>
    <w:rsid w:val="00B17687"/>
    <w:rsid w:val="00B21A6C"/>
    <w:rsid w:val="00B2234D"/>
    <w:rsid w:val="00B22602"/>
    <w:rsid w:val="00B23CE3"/>
    <w:rsid w:val="00B24640"/>
    <w:rsid w:val="00B246EF"/>
    <w:rsid w:val="00B24889"/>
    <w:rsid w:val="00B24AFE"/>
    <w:rsid w:val="00B26FD8"/>
    <w:rsid w:val="00B27F41"/>
    <w:rsid w:val="00B315D5"/>
    <w:rsid w:val="00B32D28"/>
    <w:rsid w:val="00B36485"/>
    <w:rsid w:val="00B366A3"/>
    <w:rsid w:val="00B3682B"/>
    <w:rsid w:val="00B42688"/>
    <w:rsid w:val="00B42FDE"/>
    <w:rsid w:val="00B43A06"/>
    <w:rsid w:val="00B44439"/>
    <w:rsid w:val="00B449E7"/>
    <w:rsid w:val="00B46C60"/>
    <w:rsid w:val="00B474A6"/>
    <w:rsid w:val="00B50242"/>
    <w:rsid w:val="00B52173"/>
    <w:rsid w:val="00B54924"/>
    <w:rsid w:val="00B54A6B"/>
    <w:rsid w:val="00B5533F"/>
    <w:rsid w:val="00B5638A"/>
    <w:rsid w:val="00B60AEE"/>
    <w:rsid w:val="00B60FBF"/>
    <w:rsid w:val="00B6383A"/>
    <w:rsid w:val="00B674AA"/>
    <w:rsid w:val="00B67DDC"/>
    <w:rsid w:val="00B70116"/>
    <w:rsid w:val="00B71D43"/>
    <w:rsid w:val="00B7447F"/>
    <w:rsid w:val="00B81FA3"/>
    <w:rsid w:val="00B82D17"/>
    <w:rsid w:val="00B84214"/>
    <w:rsid w:val="00B9038B"/>
    <w:rsid w:val="00B94DC7"/>
    <w:rsid w:val="00B95ABF"/>
    <w:rsid w:val="00BA2580"/>
    <w:rsid w:val="00BA2C0D"/>
    <w:rsid w:val="00BA2CA0"/>
    <w:rsid w:val="00BA4DB5"/>
    <w:rsid w:val="00BA5A52"/>
    <w:rsid w:val="00BA6B29"/>
    <w:rsid w:val="00BA78A6"/>
    <w:rsid w:val="00BB08FF"/>
    <w:rsid w:val="00BB095E"/>
    <w:rsid w:val="00BB1DAB"/>
    <w:rsid w:val="00BB2F35"/>
    <w:rsid w:val="00BB31F9"/>
    <w:rsid w:val="00BB3CCA"/>
    <w:rsid w:val="00BB3ED9"/>
    <w:rsid w:val="00BB5800"/>
    <w:rsid w:val="00BB697A"/>
    <w:rsid w:val="00BB6F7D"/>
    <w:rsid w:val="00BC043F"/>
    <w:rsid w:val="00BC23AA"/>
    <w:rsid w:val="00BC2BE4"/>
    <w:rsid w:val="00BC427C"/>
    <w:rsid w:val="00BC63C3"/>
    <w:rsid w:val="00BC6FDD"/>
    <w:rsid w:val="00BD2A7A"/>
    <w:rsid w:val="00BE0126"/>
    <w:rsid w:val="00BE160E"/>
    <w:rsid w:val="00BE2E13"/>
    <w:rsid w:val="00BE2FAD"/>
    <w:rsid w:val="00BE3C82"/>
    <w:rsid w:val="00BE5E78"/>
    <w:rsid w:val="00BE69F2"/>
    <w:rsid w:val="00BF4009"/>
    <w:rsid w:val="00BF415A"/>
    <w:rsid w:val="00BF7119"/>
    <w:rsid w:val="00BF7DE7"/>
    <w:rsid w:val="00C00B39"/>
    <w:rsid w:val="00C053F4"/>
    <w:rsid w:val="00C100AE"/>
    <w:rsid w:val="00C11C91"/>
    <w:rsid w:val="00C12105"/>
    <w:rsid w:val="00C132E3"/>
    <w:rsid w:val="00C14688"/>
    <w:rsid w:val="00C151FA"/>
    <w:rsid w:val="00C16056"/>
    <w:rsid w:val="00C213F0"/>
    <w:rsid w:val="00C222A4"/>
    <w:rsid w:val="00C30CDF"/>
    <w:rsid w:val="00C31134"/>
    <w:rsid w:val="00C320B7"/>
    <w:rsid w:val="00C3217E"/>
    <w:rsid w:val="00C33ABC"/>
    <w:rsid w:val="00C349DE"/>
    <w:rsid w:val="00C34ACB"/>
    <w:rsid w:val="00C37427"/>
    <w:rsid w:val="00C37E0A"/>
    <w:rsid w:val="00C40975"/>
    <w:rsid w:val="00C419A5"/>
    <w:rsid w:val="00C42DC8"/>
    <w:rsid w:val="00C4366A"/>
    <w:rsid w:val="00C44A90"/>
    <w:rsid w:val="00C44C37"/>
    <w:rsid w:val="00C4620F"/>
    <w:rsid w:val="00C4785F"/>
    <w:rsid w:val="00C47AB5"/>
    <w:rsid w:val="00C5005A"/>
    <w:rsid w:val="00C50596"/>
    <w:rsid w:val="00C50D8E"/>
    <w:rsid w:val="00C51AB4"/>
    <w:rsid w:val="00C52EA3"/>
    <w:rsid w:val="00C55B7E"/>
    <w:rsid w:val="00C55D2A"/>
    <w:rsid w:val="00C55FFD"/>
    <w:rsid w:val="00C57D7E"/>
    <w:rsid w:val="00C6060D"/>
    <w:rsid w:val="00C606B2"/>
    <w:rsid w:val="00C63845"/>
    <w:rsid w:val="00C6394F"/>
    <w:rsid w:val="00C641EE"/>
    <w:rsid w:val="00C64486"/>
    <w:rsid w:val="00C65C71"/>
    <w:rsid w:val="00C664C1"/>
    <w:rsid w:val="00C66E10"/>
    <w:rsid w:val="00C67686"/>
    <w:rsid w:val="00C6785C"/>
    <w:rsid w:val="00C71A98"/>
    <w:rsid w:val="00C73F8B"/>
    <w:rsid w:val="00C81AB5"/>
    <w:rsid w:val="00C81EEB"/>
    <w:rsid w:val="00C8466C"/>
    <w:rsid w:val="00C85383"/>
    <w:rsid w:val="00C85524"/>
    <w:rsid w:val="00C8740C"/>
    <w:rsid w:val="00C92E9B"/>
    <w:rsid w:val="00C93999"/>
    <w:rsid w:val="00C94573"/>
    <w:rsid w:val="00C949E2"/>
    <w:rsid w:val="00C96189"/>
    <w:rsid w:val="00C96468"/>
    <w:rsid w:val="00C96838"/>
    <w:rsid w:val="00C97EDA"/>
    <w:rsid w:val="00CA1139"/>
    <w:rsid w:val="00CA120C"/>
    <w:rsid w:val="00CA1754"/>
    <w:rsid w:val="00CA43D9"/>
    <w:rsid w:val="00CA6603"/>
    <w:rsid w:val="00CB6B81"/>
    <w:rsid w:val="00CB6C80"/>
    <w:rsid w:val="00CB7084"/>
    <w:rsid w:val="00CB7B55"/>
    <w:rsid w:val="00CC01DE"/>
    <w:rsid w:val="00CC2A4C"/>
    <w:rsid w:val="00CC4C4E"/>
    <w:rsid w:val="00CC67F4"/>
    <w:rsid w:val="00CC6C8F"/>
    <w:rsid w:val="00CC6F0E"/>
    <w:rsid w:val="00CC6F59"/>
    <w:rsid w:val="00CD29DA"/>
    <w:rsid w:val="00CD41D6"/>
    <w:rsid w:val="00CD5BC1"/>
    <w:rsid w:val="00CD7F11"/>
    <w:rsid w:val="00CE28FB"/>
    <w:rsid w:val="00CE34C6"/>
    <w:rsid w:val="00CE34E5"/>
    <w:rsid w:val="00CE4118"/>
    <w:rsid w:val="00CE7C38"/>
    <w:rsid w:val="00CF0E5C"/>
    <w:rsid w:val="00CF1A61"/>
    <w:rsid w:val="00CF1C87"/>
    <w:rsid w:val="00CF3964"/>
    <w:rsid w:val="00CF3CB0"/>
    <w:rsid w:val="00CF4C15"/>
    <w:rsid w:val="00CF6D7E"/>
    <w:rsid w:val="00D02FE1"/>
    <w:rsid w:val="00D030F6"/>
    <w:rsid w:val="00D07984"/>
    <w:rsid w:val="00D107C7"/>
    <w:rsid w:val="00D11BB4"/>
    <w:rsid w:val="00D12D8C"/>
    <w:rsid w:val="00D145ED"/>
    <w:rsid w:val="00D20EA7"/>
    <w:rsid w:val="00D21C3C"/>
    <w:rsid w:val="00D2246C"/>
    <w:rsid w:val="00D231DC"/>
    <w:rsid w:val="00D235B2"/>
    <w:rsid w:val="00D273CD"/>
    <w:rsid w:val="00D308B0"/>
    <w:rsid w:val="00D30DAA"/>
    <w:rsid w:val="00D35723"/>
    <w:rsid w:val="00D3648A"/>
    <w:rsid w:val="00D40B27"/>
    <w:rsid w:val="00D41425"/>
    <w:rsid w:val="00D415C6"/>
    <w:rsid w:val="00D41E87"/>
    <w:rsid w:val="00D4534D"/>
    <w:rsid w:val="00D45821"/>
    <w:rsid w:val="00D47333"/>
    <w:rsid w:val="00D4772B"/>
    <w:rsid w:val="00D503B3"/>
    <w:rsid w:val="00D51660"/>
    <w:rsid w:val="00D51738"/>
    <w:rsid w:val="00D54470"/>
    <w:rsid w:val="00D560F5"/>
    <w:rsid w:val="00D57A81"/>
    <w:rsid w:val="00D60A77"/>
    <w:rsid w:val="00D60ADB"/>
    <w:rsid w:val="00D62B28"/>
    <w:rsid w:val="00D648DA"/>
    <w:rsid w:val="00D674A8"/>
    <w:rsid w:val="00D709EC"/>
    <w:rsid w:val="00D7104E"/>
    <w:rsid w:val="00D73C4F"/>
    <w:rsid w:val="00D75B5E"/>
    <w:rsid w:val="00D7624F"/>
    <w:rsid w:val="00D80A8F"/>
    <w:rsid w:val="00D80B08"/>
    <w:rsid w:val="00D8129A"/>
    <w:rsid w:val="00D85F76"/>
    <w:rsid w:val="00D866A7"/>
    <w:rsid w:val="00D87046"/>
    <w:rsid w:val="00D908BD"/>
    <w:rsid w:val="00D92577"/>
    <w:rsid w:val="00D927ED"/>
    <w:rsid w:val="00D92B3D"/>
    <w:rsid w:val="00D93FA2"/>
    <w:rsid w:val="00D94B01"/>
    <w:rsid w:val="00D94D58"/>
    <w:rsid w:val="00D95E87"/>
    <w:rsid w:val="00D95F45"/>
    <w:rsid w:val="00DA307D"/>
    <w:rsid w:val="00DA3C9B"/>
    <w:rsid w:val="00DA74EF"/>
    <w:rsid w:val="00DA7939"/>
    <w:rsid w:val="00DA7A53"/>
    <w:rsid w:val="00DB1DCD"/>
    <w:rsid w:val="00DB349F"/>
    <w:rsid w:val="00DB6AB9"/>
    <w:rsid w:val="00DC244C"/>
    <w:rsid w:val="00DC2524"/>
    <w:rsid w:val="00DC271A"/>
    <w:rsid w:val="00DC3F76"/>
    <w:rsid w:val="00DC4346"/>
    <w:rsid w:val="00DC477E"/>
    <w:rsid w:val="00DC5A87"/>
    <w:rsid w:val="00DC5ED7"/>
    <w:rsid w:val="00DC63BB"/>
    <w:rsid w:val="00DC7966"/>
    <w:rsid w:val="00DD0243"/>
    <w:rsid w:val="00DD0249"/>
    <w:rsid w:val="00DD346C"/>
    <w:rsid w:val="00DD5FEB"/>
    <w:rsid w:val="00DD6CBF"/>
    <w:rsid w:val="00DE182D"/>
    <w:rsid w:val="00DE1FF8"/>
    <w:rsid w:val="00DE5399"/>
    <w:rsid w:val="00DF3C10"/>
    <w:rsid w:val="00DF50AF"/>
    <w:rsid w:val="00DF5418"/>
    <w:rsid w:val="00DF57EF"/>
    <w:rsid w:val="00DF70F1"/>
    <w:rsid w:val="00DF7582"/>
    <w:rsid w:val="00E01696"/>
    <w:rsid w:val="00E04B1F"/>
    <w:rsid w:val="00E101FC"/>
    <w:rsid w:val="00E1065D"/>
    <w:rsid w:val="00E10926"/>
    <w:rsid w:val="00E10E24"/>
    <w:rsid w:val="00E1159B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8E9"/>
    <w:rsid w:val="00E24AB9"/>
    <w:rsid w:val="00E24AC0"/>
    <w:rsid w:val="00E25A60"/>
    <w:rsid w:val="00E303DA"/>
    <w:rsid w:val="00E304E3"/>
    <w:rsid w:val="00E335C9"/>
    <w:rsid w:val="00E34ABB"/>
    <w:rsid w:val="00E372E2"/>
    <w:rsid w:val="00E37E79"/>
    <w:rsid w:val="00E37EB6"/>
    <w:rsid w:val="00E40CE0"/>
    <w:rsid w:val="00E4195E"/>
    <w:rsid w:val="00E4283A"/>
    <w:rsid w:val="00E4493A"/>
    <w:rsid w:val="00E45982"/>
    <w:rsid w:val="00E4666A"/>
    <w:rsid w:val="00E5083F"/>
    <w:rsid w:val="00E50BE3"/>
    <w:rsid w:val="00E51BDF"/>
    <w:rsid w:val="00E5204D"/>
    <w:rsid w:val="00E521A5"/>
    <w:rsid w:val="00E523B1"/>
    <w:rsid w:val="00E5290D"/>
    <w:rsid w:val="00E53E6D"/>
    <w:rsid w:val="00E54B8E"/>
    <w:rsid w:val="00E5687A"/>
    <w:rsid w:val="00E5700F"/>
    <w:rsid w:val="00E57FDA"/>
    <w:rsid w:val="00E6021F"/>
    <w:rsid w:val="00E61BAA"/>
    <w:rsid w:val="00E62FDE"/>
    <w:rsid w:val="00E712B0"/>
    <w:rsid w:val="00E75437"/>
    <w:rsid w:val="00E84E7E"/>
    <w:rsid w:val="00E87C6B"/>
    <w:rsid w:val="00E900BC"/>
    <w:rsid w:val="00E9245E"/>
    <w:rsid w:val="00E9269F"/>
    <w:rsid w:val="00E956F3"/>
    <w:rsid w:val="00E95EDF"/>
    <w:rsid w:val="00E96730"/>
    <w:rsid w:val="00E96B95"/>
    <w:rsid w:val="00E97CD7"/>
    <w:rsid w:val="00EA0ADD"/>
    <w:rsid w:val="00EA11CA"/>
    <w:rsid w:val="00EA1EE9"/>
    <w:rsid w:val="00EA595A"/>
    <w:rsid w:val="00EA7590"/>
    <w:rsid w:val="00EA7EF2"/>
    <w:rsid w:val="00EB06D4"/>
    <w:rsid w:val="00EB0837"/>
    <w:rsid w:val="00EB1EE7"/>
    <w:rsid w:val="00EB2014"/>
    <w:rsid w:val="00EB346B"/>
    <w:rsid w:val="00EB5439"/>
    <w:rsid w:val="00EC11B3"/>
    <w:rsid w:val="00EC3DBF"/>
    <w:rsid w:val="00EC3F42"/>
    <w:rsid w:val="00EC4768"/>
    <w:rsid w:val="00EC5292"/>
    <w:rsid w:val="00EC5E1C"/>
    <w:rsid w:val="00ED1492"/>
    <w:rsid w:val="00ED191D"/>
    <w:rsid w:val="00ED4885"/>
    <w:rsid w:val="00ED5738"/>
    <w:rsid w:val="00EE024C"/>
    <w:rsid w:val="00EE084F"/>
    <w:rsid w:val="00EE0AC1"/>
    <w:rsid w:val="00EE27C9"/>
    <w:rsid w:val="00EE2BDB"/>
    <w:rsid w:val="00EE6803"/>
    <w:rsid w:val="00EE74D5"/>
    <w:rsid w:val="00EF01AD"/>
    <w:rsid w:val="00EF091E"/>
    <w:rsid w:val="00EF0AFA"/>
    <w:rsid w:val="00EF3405"/>
    <w:rsid w:val="00EF3430"/>
    <w:rsid w:val="00EF344D"/>
    <w:rsid w:val="00EF3620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3D73"/>
    <w:rsid w:val="00F14776"/>
    <w:rsid w:val="00F16473"/>
    <w:rsid w:val="00F20B43"/>
    <w:rsid w:val="00F21D8B"/>
    <w:rsid w:val="00F21FC3"/>
    <w:rsid w:val="00F22BDB"/>
    <w:rsid w:val="00F23497"/>
    <w:rsid w:val="00F26DD5"/>
    <w:rsid w:val="00F278DC"/>
    <w:rsid w:val="00F3031D"/>
    <w:rsid w:val="00F306B8"/>
    <w:rsid w:val="00F3155F"/>
    <w:rsid w:val="00F31852"/>
    <w:rsid w:val="00F33458"/>
    <w:rsid w:val="00F34AB5"/>
    <w:rsid w:val="00F35AA1"/>
    <w:rsid w:val="00F36879"/>
    <w:rsid w:val="00F36F51"/>
    <w:rsid w:val="00F407D8"/>
    <w:rsid w:val="00F41020"/>
    <w:rsid w:val="00F420E6"/>
    <w:rsid w:val="00F43FAB"/>
    <w:rsid w:val="00F4462A"/>
    <w:rsid w:val="00F51C2E"/>
    <w:rsid w:val="00F5251D"/>
    <w:rsid w:val="00F52C8B"/>
    <w:rsid w:val="00F54272"/>
    <w:rsid w:val="00F5458A"/>
    <w:rsid w:val="00F55A45"/>
    <w:rsid w:val="00F5645F"/>
    <w:rsid w:val="00F602DC"/>
    <w:rsid w:val="00F608FB"/>
    <w:rsid w:val="00F60C2D"/>
    <w:rsid w:val="00F6261F"/>
    <w:rsid w:val="00F62A3E"/>
    <w:rsid w:val="00F63B40"/>
    <w:rsid w:val="00F65132"/>
    <w:rsid w:val="00F660F5"/>
    <w:rsid w:val="00F67345"/>
    <w:rsid w:val="00F7329A"/>
    <w:rsid w:val="00F75E75"/>
    <w:rsid w:val="00F803EA"/>
    <w:rsid w:val="00F847CB"/>
    <w:rsid w:val="00F87250"/>
    <w:rsid w:val="00F90124"/>
    <w:rsid w:val="00F91497"/>
    <w:rsid w:val="00F91687"/>
    <w:rsid w:val="00F945C1"/>
    <w:rsid w:val="00F95CA0"/>
    <w:rsid w:val="00F95F7E"/>
    <w:rsid w:val="00F96CFC"/>
    <w:rsid w:val="00F971E0"/>
    <w:rsid w:val="00FA6206"/>
    <w:rsid w:val="00FA6FFA"/>
    <w:rsid w:val="00FB2210"/>
    <w:rsid w:val="00FB3657"/>
    <w:rsid w:val="00FB4E43"/>
    <w:rsid w:val="00FB5CA5"/>
    <w:rsid w:val="00FB65ED"/>
    <w:rsid w:val="00FC2421"/>
    <w:rsid w:val="00FC2DEE"/>
    <w:rsid w:val="00FC465C"/>
    <w:rsid w:val="00FC606D"/>
    <w:rsid w:val="00FC6948"/>
    <w:rsid w:val="00FC76BA"/>
    <w:rsid w:val="00FD1D13"/>
    <w:rsid w:val="00FD366A"/>
    <w:rsid w:val="00FE076F"/>
    <w:rsid w:val="00FE1313"/>
    <w:rsid w:val="00FE1C36"/>
    <w:rsid w:val="00FE1F37"/>
    <w:rsid w:val="00FE364D"/>
    <w:rsid w:val="00FE4B0D"/>
    <w:rsid w:val="00FE5514"/>
    <w:rsid w:val="00FE7B18"/>
    <w:rsid w:val="00FF447B"/>
    <w:rsid w:val="00FF4E4F"/>
    <w:rsid w:val="00FF4FD6"/>
    <w:rsid w:val="00FF6B59"/>
    <w:rsid w:val="00FF7C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4</Pages>
  <Words>8278</Words>
  <Characters>4718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1378</cp:revision>
  <dcterms:created xsi:type="dcterms:W3CDTF">2022-07-26T08:13:00Z</dcterms:created>
  <dcterms:modified xsi:type="dcterms:W3CDTF">2022-10-30T11:49:00Z</dcterms:modified>
</cp:coreProperties>
</file>